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5BF9" w14:textId="77777777" w:rsidR="0043165A" w:rsidRDefault="0043165A" w:rsidP="0043165A">
      <w:pPr>
        <w:pStyle w:val="Heading1"/>
        <w:jc w:val="center"/>
      </w:pPr>
    </w:p>
    <w:p w14:paraId="2B8872F7" w14:textId="77777777" w:rsidR="0043165A" w:rsidRDefault="0043165A" w:rsidP="0043165A">
      <w:pPr>
        <w:pStyle w:val="Heading1"/>
        <w:jc w:val="center"/>
      </w:pPr>
    </w:p>
    <w:p w14:paraId="4900DC5E" w14:textId="77777777" w:rsidR="0043165A" w:rsidRDefault="0043165A" w:rsidP="0043165A">
      <w:pPr>
        <w:pStyle w:val="Heading1"/>
        <w:jc w:val="center"/>
      </w:pPr>
    </w:p>
    <w:p w14:paraId="7E899F04" w14:textId="01A2D61D" w:rsidR="0043165A" w:rsidRDefault="0043165A" w:rsidP="0043165A">
      <w:pPr>
        <w:pStyle w:val="Heading1"/>
        <w:jc w:val="center"/>
      </w:pPr>
      <w:r>
        <w:t xml:space="preserve">Level </w:t>
      </w:r>
      <w:r w:rsidR="0007613A">
        <w:t>4</w:t>
      </w:r>
      <w:r>
        <w:t xml:space="preserve"> </w:t>
      </w:r>
      <w:r w:rsidRPr="00F977E9">
        <w:t>Observation Placement</w:t>
      </w:r>
    </w:p>
    <w:p w14:paraId="2576C912" w14:textId="77777777" w:rsidR="0043165A" w:rsidRDefault="0043165A" w:rsidP="0043165A">
      <w:pPr>
        <w:pStyle w:val="Heading1"/>
      </w:pPr>
    </w:p>
    <w:p w14:paraId="7077F0CC" w14:textId="77777777" w:rsidR="00BC6722" w:rsidRDefault="0043165A" w:rsidP="0043165A">
      <w:pPr>
        <w:pStyle w:val="Heading1"/>
        <w:jc w:val="center"/>
      </w:pPr>
      <w:r w:rsidRPr="00F977E9">
        <w:t>Student Workbook</w:t>
      </w:r>
      <w:r w:rsidR="00E62B40">
        <w:t xml:space="preserve"> </w:t>
      </w:r>
    </w:p>
    <w:p w14:paraId="0C475563" w14:textId="6355DFCF" w:rsidR="0043165A" w:rsidRDefault="00E62B40" w:rsidP="0043165A">
      <w:pPr>
        <w:pStyle w:val="Heading1"/>
        <w:jc w:val="center"/>
      </w:pPr>
      <w:r>
        <w:t>(non-acute settings)</w:t>
      </w:r>
    </w:p>
    <w:p w14:paraId="4D555FE8" w14:textId="5F4D3460" w:rsidR="0043165A" w:rsidRDefault="0043165A" w:rsidP="0043165A">
      <w:pPr>
        <w:pStyle w:val="BodyText"/>
      </w:pPr>
    </w:p>
    <w:p w14:paraId="2FDF32B3" w14:textId="77777777" w:rsidR="0043165A" w:rsidRPr="0043165A" w:rsidRDefault="0043165A" w:rsidP="0043165A">
      <w:pPr>
        <w:pStyle w:val="BodyText"/>
      </w:pPr>
    </w:p>
    <w:p w14:paraId="27A36B7E" w14:textId="77777777" w:rsidR="0043165A" w:rsidRDefault="0043165A" w:rsidP="0043165A">
      <w:pPr>
        <w:pStyle w:val="Heading1"/>
        <w:rPr>
          <w:sz w:val="32"/>
          <w:szCs w:val="32"/>
        </w:rPr>
      </w:pPr>
    </w:p>
    <w:p w14:paraId="435F80EA" w14:textId="77777777" w:rsidR="0043165A" w:rsidRDefault="0043165A" w:rsidP="0043165A">
      <w:pPr>
        <w:pStyle w:val="Heading1"/>
        <w:rPr>
          <w:sz w:val="32"/>
          <w:szCs w:val="32"/>
        </w:rPr>
      </w:pPr>
    </w:p>
    <w:p w14:paraId="41E15711" w14:textId="04B89D52" w:rsidR="0043165A" w:rsidRDefault="0043165A" w:rsidP="0043165A">
      <w:pPr>
        <w:pStyle w:val="Heading1"/>
        <w:rPr>
          <w:sz w:val="32"/>
          <w:szCs w:val="32"/>
        </w:rPr>
      </w:pPr>
    </w:p>
    <w:p w14:paraId="5CC9FD3A" w14:textId="77777777" w:rsidR="00092150" w:rsidRDefault="00092150" w:rsidP="0043165A">
      <w:pPr>
        <w:pStyle w:val="Subtitle"/>
      </w:pPr>
    </w:p>
    <w:p w14:paraId="536F4F51" w14:textId="77777777" w:rsidR="00092150" w:rsidRDefault="00092150" w:rsidP="0043165A">
      <w:pPr>
        <w:pStyle w:val="Subtitle"/>
      </w:pPr>
    </w:p>
    <w:p w14:paraId="7CD5FAA4" w14:textId="28EE2788" w:rsidR="0043165A" w:rsidRPr="00183DD0" w:rsidRDefault="0043165A" w:rsidP="0043165A">
      <w:pPr>
        <w:pStyle w:val="Subtitle"/>
      </w:pPr>
      <w:r w:rsidRPr="00183DD0">
        <w:t>Student Name:</w:t>
      </w:r>
    </w:p>
    <w:p w14:paraId="5570BCE5" w14:textId="61235B06" w:rsidR="00A2766F" w:rsidRDefault="0043165A" w:rsidP="0043165A">
      <w:pPr>
        <w:pStyle w:val="Subtitle"/>
      </w:pPr>
      <w:r w:rsidRPr="00183DD0">
        <w:t xml:space="preserve">Student Email:    </w:t>
      </w:r>
    </w:p>
    <w:p w14:paraId="130446F7" w14:textId="77777777" w:rsidR="00A2766F" w:rsidRDefault="00A2766F" w:rsidP="0043165A">
      <w:pPr>
        <w:pStyle w:val="Subtitle"/>
      </w:pPr>
    </w:p>
    <w:p w14:paraId="564CEBD1" w14:textId="68B6AA0E" w:rsidR="003B6074" w:rsidRPr="00A2766F" w:rsidRDefault="00A2766F" w:rsidP="0043165A">
      <w:pPr>
        <w:pStyle w:val="Subtitle"/>
      </w:pPr>
      <w:r>
        <w:t>Placement Dates:</w:t>
      </w:r>
      <w:r w:rsidR="0043165A">
        <w:t xml:space="preserve"> </w:t>
      </w:r>
    </w:p>
    <w:p w14:paraId="4BB11259" w14:textId="4BC56F5B" w:rsidR="00092150" w:rsidRPr="00BC6722" w:rsidRDefault="00092150" w:rsidP="0B0D6538">
      <w:r>
        <w:br w:type="page"/>
      </w:r>
    </w:p>
    <w:p w14:paraId="057004C0" w14:textId="456F93C3" w:rsidR="00092150" w:rsidRPr="00BC6722" w:rsidRDefault="00092150" w:rsidP="0B0D6538"/>
    <w:p w14:paraId="1A515D3C" w14:textId="74B2835F" w:rsidR="00092150" w:rsidRPr="00BC6722" w:rsidRDefault="00092150" w:rsidP="0007613A">
      <w:pPr>
        <w:pStyle w:val="Heading1"/>
        <w:rPr>
          <w:sz w:val="28"/>
          <w:szCs w:val="28"/>
        </w:rPr>
      </w:pPr>
      <w:r>
        <w:t>Contents</w:t>
      </w:r>
    </w:p>
    <w:p w14:paraId="0435D05C" w14:textId="1F8700C3" w:rsidR="00092150" w:rsidRDefault="00092150" w:rsidP="00092150">
      <w:pPr>
        <w:pStyle w:val="BodyText"/>
      </w:pPr>
    </w:p>
    <w:p w14:paraId="1934FA2E" w14:textId="21EE8B1B" w:rsidR="00092150" w:rsidRPr="007E1D0B" w:rsidRDefault="00857615" w:rsidP="007E1D0B">
      <w:pPr>
        <w:pStyle w:val="MainText"/>
      </w:pPr>
      <w:r>
        <w:t xml:space="preserve">Your Observational Placement, and </w:t>
      </w:r>
      <w:r w:rsidR="00092150" w:rsidRPr="007E1D0B">
        <w:t>Using the Workbook</w:t>
      </w:r>
      <w:r>
        <w:tab/>
      </w:r>
      <w:r>
        <w:tab/>
      </w:r>
      <w:r w:rsidR="007E1D0B">
        <w:t>3</w:t>
      </w:r>
    </w:p>
    <w:p w14:paraId="492799D6" w14:textId="0F457AAA" w:rsidR="00092150" w:rsidRPr="007E1D0B" w:rsidRDefault="00092150" w:rsidP="007E1D0B">
      <w:pPr>
        <w:pStyle w:val="MainText"/>
      </w:pPr>
    </w:p>
    <w:p w14:paraId="777F9004" w14:textId="310ABCCD" w:rsidR="00092150" w:rsidRPr="007E1D0B" w:rsidRDefault="00092150" w:rsidP="007E1D0B">
      <w:pPr>
        <w:pStyle w:val="MainText"/>
      </w:pPr>
      <w:r w:rsidRPr="007E1D0B">
        <w:t>Personal Goals / Objectives</w:t>
      </w:r>
      <w:r w:rsidR="007E1D0B">
        <w:tab/>
      </w:r>
      <w:r w:rsidR="007E1D0B">
        <w:tab/>
      </w:r>
      <w:r w:rsidR="007E1D0B">
        <w:tab/>
      </w:r>
      <w:r w:rsidR="007E1D0B">
        <w:tab/>
      </w:r>
      <w:r w:rsidR="007E1D0B">
        <w:tab/>
      </w:r>
      <w:r w:rsidR="007E1D0B">
        <w:tab/>
        <w:t>5</w:t>
      </w:r>
    </w:p>
    <w:p w14:paraId="29D07CF3" w14:textId="3E5645A0" w:rsidR="00092150" w:rsidRPr="007E1D0B" w:rsidRDefault="00092150" w:rsidP="007E1D0B">
      <w:pPr>
        <w:pStyle w:val="MainText"/>
      </w:pPr>
    </w:p>
    <w:p w14:paraId="0EB9F2AE" w14:textId="3D27A2C6" w:rsidR="00092150" w:rsidRPr="007E1D0B" w:rsidRDefault="00092150" w:rsidP="007E1D0B">
      <w:pPr>
        <w:pStyle w:val="MainText"/>
      </w:pPr>
      <w:r w:rsidRPr="007E1D0B">
        <w:t xml:space="preserve">Activities to complete </w:t>
      </w:r>
      <w:r w:rsidR="007E1D0B" w:rsidRPr="007E1D0B">
        <w:t>during observational placement</w:t>
      </w:r>
      <w:r w:rsidR="007E1D0B">
        <w:tab/>
      </w:r>
      <w:r w:rsidR="007E1D0B">
        <w:tab/>
        <w:t>6</w:t>
      </w:r>
    </w:p>
    <w:p w14:paraId="3F46148E" w14:textId="77777777" w:rsidR="007E1D0B" w:rsidRDefault="007E1D0B" w:rsidP="007E1D0B">
      <w:pPr>
        <w:pStyle w:val="MainText"/>
      </w:pPr>
    </w:p>
    <w:p w14:paraId="025D6095" w14:textId="117B65BB" w:rsidR="007E1D0B" w:rsidRPr="007E1D0B" w:rsidRDefault="007E1D0B" w:rsidP="007E1D0B">
      <w:pPr>
        <w:pStyle w:val="MainText"/>
      </w:pPr>
      <w:r w:rsidRPr="007E1D0B">
        <w:t>Health, Safety and Security</w:t>
      </w:r>
      <w:r>
        <w:tab/>
      </w:r>
      <w:r>
        <w:tab/>
      </w:r>
      <w:r>
        <w:tab/>
      </w:r>
      <w:r>
        <w:tab/>
      </w:r>
      <w:r>
        <w:tab/>
      </w:r>
      <w:r w:rsidR="009424C7">
        <w:tab/>
      </w:r>
      <w:r>
        <w:t>7</w:t>
      </w:r>
    </w:p>
    <w:p w14:paraId="52C67B75" w14:textId="77777777" w:rsidR="007E1D0B" w:rsidRPr="007E1D0B" w:rsidRDefault="007E1D0B" w:rsidP="007E1D0B">
      <w:pPr>
        <w:pStyle w:val="MainText"/>
      </w:pPr>
    </w:p>
    <w:p w14:paraId="5BD16BCE" w14:textId="67F306C7" w:rsidR="007E1D0B" w:rsidRPr="007E1D0B" w:rsidRDefault="007E1D0B" w:rsidP="007E1D0B">
      <w:pPr>
        <w:pStyle w:val="MainText"/>
      </w:pPr>
      <w:r w:rsidRPr="007E1D0B">
        <w:t>Professionalism</w:t>
      </w:r>
      <w:r>
        <w:tab/>
      </w:r>
      <w:r>
        <w:tab/>
      </w:r>
      <w:r>
        <w:tab/>
      </w:r>
      <w:r>
        <w:tab/>
      </w:r>
      <w:r>
        <w:tab/>
      </w:r>
      <w:r>
        <w:tab/>
      </w:r>
      <w:r w:rsidR="009424C7">
        <w:tab/>
      </w:r>
      <w:r>
        <w:t>9</w:t>
      </w:r>
    </w:p>
    <w:p w14:paraId="46436CE3" w14:textId="77777777" w:rsidR="007E1D0B" w:rsidRPr="007E1D0B" w:rsidRDefault="007E1D0B" w:rsidP="007E1D0B">
      <w:pPr>
        <w:pStyle w:val="MainText"/>
      </w:pPr>
    </w:p>
    <w:p w14:paraId="57B52821" w14:textId="3240CD2B" w:rsidR="007E1D0B" w:rsidRPr="007E1D0B" w:rsidRDefault="007E1D0B" w:rsidP="007E1D0B">
      <w:pPr>
        <w:pStyle w:val="MainText"/>
      </w:pPr>
      <w:r w:rsidRPr="007E1D0B">
        <w:t>Communication</w:t>
      </w:r>
      <w:r>
        <w:tab/>
      </w:r>
      <w:r>
        <w:tab/>
      </w:r>
      <w:r>
        <w:tab/>
      </w:r>
      <w:r>
        <w:tab/>
      </w:r>
      <w:r>
        <w:tab/>
      </w:r>
      <w:r>
        <w:tab/>
      </w:r>
      <w:r w:rsidR="009424C7">
        <w:tab/>
      </w:r>
      <w:r>
        <w:t>10</w:t>
      </w:r>
    </w:p>
    <w:p w14:paraId="7577173D" w14:textId="77777777" w:rsidR="007E1D0B" w:rsidRPr="007E1D0B" w:rsidRDefault="007E1D0B" w:rsidP="007E1D0B">
      <w:pPr>
        <w:pStyle w:val="MainText"/>
      </w:pPr>
    </w:p>
    <w:p w14:paraId="01D65BB5" w14:textId="37AC4BD9" w:rsidR="007E1D0B" w:rsidRPr="007E1D0B" w:rsidRDefault="007E1D0B" w:rsidP="007E1D0B">
      <w:pPr>
        <w:pStyle w:val="MainText"/>
      </w:pPr>
      <w:r w:rsidRPr="007E1D0B">
        <w:t>Physiotherapy Written Documentation</w:t>
      </w:r>
      <w:r>
        <w:tab/>
      </w:r>
      <w:r>
        <w:tab/>
      </w:r>
      <w:r>
        <w:tab/>
      </w:r>
      <w:r w:rsidR="009424C7">
        <w:tab/>
      </w:r>
      <w:r>
        <w:t>1</w:t>
      </w:r>
      <w:r w:rsidR="00A326A7">
        <w:t>4</w:t>
      </w:r>
    </w:p>
    <w:p w14:paraId="0919DA0F" w14:textId="77777777" w:rsidR="007E1D0B" w:rsidRPr="007E1D0B" w:rsidRDefault="007E1D0B" w:rsidP="007E1D0B">
      <w:pPr>
        <w:pStyle w:val="MainText"/>
      </w:pPr>
    </w:p>
    <w:p w14:paraId="7D6C0C15" w14:textId="4E905468" w:rsidR="007E1D0B" w:rsidRPr="007E1D0B" w:rsidRDefault="00DB3B3A" w:rsidP="007E1D0B">
      <w:pPr>
        <w:pStyle w:val="MainText"/>
      </w:pPr>
      <w:r>
        <w:t>Equipment Checklist</w:t>
      </w:r>
      <w:r>
        <w:tab/>
      </w:r>
      <w:r>
        <w:tab/>
      </w:r>
      <w:r>
        <w:tab/>
      </w:r>
      <w:r w:rsidR="007E1D0B">
        <w:tab/>
      </w:r>
      <w:r w:rsidR="007E1D0B">
        <w:tab/>
      </w:r>
      <w:r w:rsidR="007E1D0B">
        <w:tab/>
      </w:r>
      <w:r w:rsidR="009424C7">
        <w:tab/>
      </w:r>
      <w:r w:rsidR="007E1D0B">
        <w:t>1</w:t>
      </w:r>
      <w:r w:rsidR="00A326A7">
        <w:t>8</w:t>
      </w:r>
    </w:p>
    <w:p w14:paraId="0860EE6E" w14:textId="77777777" w:rsidR="007E1D0B" w:rsidRPr="007E1D0B" w:rsidRDefault="007E1D0B" w:rsidP="007E1D0B">
      <w:pPr>
        <w:pStyle w:val="MainText"/>
      </w:pPr>
    </w:p>
    <w:p w14:paraId="708CE69C" w14:textId="054BCB78" w:rsidR="007E1D0B" w:rsidRPr="007E1D0B" w:rsidRDefault="007E1D0B" w:rsidP="007E1D0B">
      <w:pPr>
        <w:pStyle w:val="MainText"/>
      </w:pPr>
      <w:r w:rsidRPr="007E1D0B">
        <w:t>Team Working and Role of Health Care Professionals</w:t>
      </w:r>
      <w:r>
        <w:tab/>
      </w:r>
      <w:r w:rsidR="009424C7">
        <w:tab/>
      </w:r>
      <w:r w:rsidR="00A326A7">
        <w:t>19</w:t>
      </w:r>
    </w:p>
    <w:p w14:paraId="7EADD4ED" w14:textId="77777777" w:rsidR="007E1D0B" w:rsidRPr="007E1D0B" w:rsidRDefault="007E1D0B" w:rsidP="007E1D0B">
      <w:pPr>
        <w:pStyle w:val="MainText"/>
      </w:pPr>
    </w:p>
    <w:p w14:paraId="4681A8E9" w14:textId="18173D1E" w:rsidR="007E1D0B" w:rsidRPr="007E1D0B" w:rsidRDefault="007E1D0B" w:rsidP="007E1D0B">
      <w:pPr>
        <w:pStyle w:val="MainText"/>
      </w:pPr>
      <w:r w:rsidRPr="007E1D0B">
        <w:t>Reflective Practice</w:t>
      </w:r>
      <w:r>
        <w:tab/>
      </w:r>
      <w:r>
        <w:tab/>
      </w:r>
      <w:r>
        <w:tab/>
      </w:r>
      <w:r>
        <w:tab/>
      </w:r>
      <w:r>
        <w:tab/>
      </w:r>
      <w:r>
        <w:tab/>
      </w:r>
      <w:r w:rsidR="009424C7">
        <w:tab/>
      </w:r>
      <w:r>
        <w:t>2</w:t>
      </w:r>
      <w:r w:rsidR="00A326A7">
        <w:t>1</w:t>
      </w:r>
    </w:p>
    <w:p w14:paraId="26F3C7DC" w14:textId="77777777" w:rsidR="007E1D0B" w:rsidRPr="007E1D0B" w:rsidRDefault="007E1D0B" w:rsidP="007E1D0B">
      <w:pPr>
        <w:pStyle w:val="MainText"/>
      </w:pPr>
    </w:p>
    <w:p w14:paraId="088E906F" w14:textId="15ADB36C" w:rsidR="007E1D0B" w:rsidRPr="007E1D0B" w:rsidRDefault="00333F9C" w:rsidP="007E1D0B">
      <w:pPr>
        <w:pStyle w:val="MainText"/>
      </w:pPr>
      <w:r>
        <w:t>Questions to Discuss on R</w:t>
      </w:r>
      <w:r w:rsidR="007E1D0B" w:rsidRPr="007E1D0B">
        <w:t>eturn to UWE</w:t>
      </w:r>
      <w:r w:rsidR="007E1D0B">
        <w:tab/>
      </w:r>
      <w:r w:rsidR="007E1D0B">
        <w:tab/>
      </w:r>
      <w:r w:rsidR="007E1D0B">
        <w:tab/>
      </w:r>
      <w:r w:rsidR="009424C7">
        <w:tab/>
      </w:r>
      <w:r w:rsidR="007E1D0B">
        <w:t>2</w:t>
      </w:r>
      <w:r w:rsidR="00A326A7">
        <w:t>4</w:t>
      </w:r>
    </w:p>
    <w:p w14:paraId="64B39F4D" w14:textId="59F3398B" w:rsidR="00092150" w:rsidRPr="007E1D0B" w:rsidRDefault="00092150" w:rsidP="007E1D0B">
      <w:pPr>
        <w:pStyle w:val="MainText"/>
      </w:pPr>
    </w:p>
    <w:p w14:paraId="62F36AE7" w14:textId="2B7D6D19" w:rsidR="00092150" w:rsidRPr="007E1D0B" w:rsidRDefault="007E1D0B" w:rsidP="007E1D0B">
      <w:pPr>
        <w:pStyle w:val="MainText"/>
      </w:pPr>
      <w:r w:rsidRPr="007E1D0B">
        <w:t>Blank pages for additional notes</w:t>
      </w:r>
      <w:r>
        <w:tab/>
      </w:r>
      <w:r>
        <w:tab/>
      </w:r>
      <w:r>
        <w:tab/>
      </w:r>
      <w:r>
        <w:tab/>
      </w:r>
      <w:r>
        <w:tab/>
        <w:t>2</w:t>
      </w:r>
      <w:r w:rsidR="000868E3">
        <w:t>6</w:t>
      </w:r>
    </w:p>
    <w:p w14:paraId="4399701C" w14:textId="769E9FB6" w:rsidR="00092150" w:rsidRDefault="00092150"/>
    <w:p w14:paraId="3E61F0AB" w14:textId="52F6C1D7" w:rsidR="00333F9C" w:rsidRDefault="00333F9C">
      <w:r>
        <w:t>Feedback form</w:t>
      </w:r>
      <w:r>
        <w:tab/>
      </w:r>
      <w:r>
        <w:tab/>
      </w:r>
      <w:r>
        <w:tab/>
      </w:r>
      <w:r>
        <w:tab/>
      </w:r>
      <w:r>
        <w:tab/>
      </w:r>
      <w:r>
        <w:tab/>
      </w:r>
      <w:r>
        <w:tab/>
      </w:r>
      <w:r>
        <w:tab/>
      </w:r>
      <w:r w:rsidR="000868E3">
        <w:t>3</w:t>
      </w:r>
      <w:r w:rsidR="7A306A23">
        <w:t>1</w:t>
      </w:r>
    </w:p>
    <w:p w14:paraId="444EB600" w14:textId="77777777" w:rsidR="00333F9C" w:rsidRPr="007E1D0B" w:rsidRDefault="00333F9C">
      <w:pPr>
        <w:rPr>
          <w:rFonts w:cs="Tahoma"/>
          <w:bCs/>
          <w:color w:val="000000" w:themeColor="text1"/>
          <w:sz w:val="28"/>
          <w:szCs w:val="28"/>
        </w:rPr>
      </w:pPr>
    </w:p>
    <w:p w14:paraId="66C6BE6B" w14:textId="77777777" w:rsidR="00333F9C" w:rsidRDefault="00333F9C">
      <w:pPr>
        <w:rPr>
          <w:rFonts w:cs="Tahoma"/>
          <w:b/>
          <w:bCs/>
          <w:color w:val="000000" w:themeColor="text1"/>
          <w:sz w:val="28"/>
          <w:szCs w:val="28"/>
        </w:rPr>
      </w:pPr>
      <w:r>
        <w:br w:type="page"/>
      </w:r>
    </w:p>
    <w:p w14:paraId="5B2A5F6C" w14:textId="7B82E93F" w:rsidR="0043165A" w:rsidRPr="00183DD0" w:rsidRDefault="00857615" w:rsidP="0043165A">
      <w:pPr>
        <w:pStyle w:val="Subtitle"/>
      </w:pPr>
      <w:r>
        <w:lastRenderedPageBreak/>
        <w:t xml:space="preserve">Your Observational Placement, and </w:t>
      </w:r>
      <w:r w:rsidR="0043165A">
        <w:t>Using the Workbook</w:t>
      </w:r>
    </w:p>
    <w:p w14:paraId="039BA60A" w14:textId="77777777" w:rsidR="0043165A" w:rsidRPr="00183DD0" w:rsidRDefault="0043165A" w:rsidP="0043165A">
      <w:pPr>
        <w:rPr>
          <w:rFonts w:ascii="Arial" w:hAnsi="Arial"/>
          <w:sz w:val="40"/>
          <w:szCs w:val="40"/>
        </w:rPr>
      </w:pPr>
    </w:p>
    <w:p w14:paraId="25C1828E" w14:textId="77777777" w:rsidR="0007613A" w:rsidRPr="00183DD0" w:rsidRDefault="0007613A" w:rsidP="0007613A">
      <w:pPr>
        <w:pStyle w:val="MainText"/>
      </w:pPr>
      <w:r w:rsidRPr="00183DD0">
        <w:t xml:space="preserve">The focus of the observation placement is on familiarising you with a new setting and has been added into the programme in response to student and educator feedback. It should provide you with an extremely valuable learning experience prior to your first assessed placement at the end of level </w:t>
      </w:r>
      <w:r>
        <w:t>4</w:t>
      </w:r>
      <w:r w:rsidRPr="00183DD0">
        <w:t>.</w:t>
      </w:r>
    </w:p>
    <w:p w14:paraId="0BBA49AC" w14:textId="77777777" w:rsidR="0007613A" w:rsidRDefault="0007613A" w:rsidP="0007613A">
      <w:pPr>
        <w:pStyle w:val="MainText"/>
      </w:pPr>
    </w:p>
    <w:p w14:paraId="04A8F4EC" w14:textId="77777777" w:rsidR="0007613A" w:rsidRPr="00183DD0" w:rsidRDefault="0007613A" w:rsidP="0007613A">
      <w:pPr>
        <w:pStyle w:val="MainText"/>
      </w:pPr>
      <w:r w:rsidRPr="00183DD0">
        <w:t xml:space="preserve">Your observation placement will take place </w:t>
      </w:r>
      <w:r>
        <w:t xml:space="preserve">during the second term. It will </w:t>
      </w:r>
      <w:r w:rsidRPr="00183DD0">
        <w:t xml:space="preserve">normally </w:t>
      </w:r>
      <w:r>
        <w:t xml:space="preserve">be </w:t>
      </w:r>
      <w:r w:rsidRPr="00183DD0">
        <w:t xml:space="preserve">in an inpatient setting but you may be allocated to an outpatient or </w:t>
      </w:r>
      <w:r>
        <w:t>c</w:t>
      </w:r>
      <w:r w:rsidRPr="00183DD0">
        <w:t xml:space="preserve">ommunity setting. You will be allocated in pairs where possible and be supervised by a qualified </w:t>
      </w:r>
      <w:r>
        <w:t>p</w:t>
      </w:r>
      <w:r w:rsidRPr="00183DD0">
        <w:t>hysiotherapist (</w:t>
      </w:r>
      <w:r>
        <w:t>often</w:t>
      </w:r>
      <w:r w:rsidRPr="00183DD0">
        <w:t xml:space="preserve"> at </w:t>
      </w:r>
      <w:r>
        <w:t>B</w:t>
      </w:r>
      <w:r w:rsidRPr="00183DD0">
        <w:t xml:space="preserve">and 5 level) with the support of the rest of the team including assistant staff. </w:t>
      </w:r>
    </w:p>
    <w:p w14:paraId="60C8C65E" w14:textId="77777777" w:rsidR="0007613A" w:rsidRPr="00183DD0" w:rsidRDefault="0007613A" w:rsidP="0007613A">
      <w:pPr>
        <w:pStyle w:val="MainText"/>
      </w:pPr>
    </w:p>
    <w:p w14:paraId="116EECAD" w14:textId="77777777" w:rsidR="0007613A" w:rsidRPr="00183DD0" w:rsidRDefault="0007613A" w:rsidP="0007613A">
      <w:pPr>
        <w:pStyle w:val="MainText"/>
      </w:pPr>
      <w:r w:rsidRPr="00183DD0">
        <w:t>In order to prepare you appropriately for the experiences that you may have on placement</w:t>
      </w:r>
      <w:r>
        <w:t>,</w:t>
      </w:r>
      <w:r w:rsidRPr="00183DD0">
        <w:t xml:space="preserve"> you will be provided with relevant information during </w:t>
      </w:r>
      <w:r>
        <w:t xml:space="preserve">a recorded lecture, which will be made available in the week prior to the placement. You will also have an opportunity to ask any questions at a live seminar, scheduled for the Monday of the observational placement week. </w:t>
      </w:r>
      <w:r w:rsidRPr="00183DD0">
        <w:t xml:space="preserve">Following completion of the placement there will be a </w:t>
      </w:r>
      <w:r>
        <w:t xml:space="preserve">live </w:t>
      </w:r>
      <w:r w:rsidRPr="00183DD0">
        <w:t>session on the Friday to review and reflect on your learning using the completed activities in the workbook, to answer any outstanding questions about placement experiences and expectations</w:t>
      </w:r>
      <w:r>
        <w:t>,</w:t>
      </w:r>
      <w:r w:rsidRPr="00183DD0">
        <w:t xml:space="preserve"> and to identify development needs for the future. </w:t>
      </w:r>
      <w:r w:rsidRPr="0014642E">
        <w:t>Please note</w:t>
      </w:r>
      <w:r>
        <w:t xml:space="preserve">, </w:t>
      </w:r>
      <w:r w:rsidRPr="0014642E">
        <w:t>attendance at and preparation for these sessions is essential and you may</w:t>
      </w:r>
      <w:r w:rsidRPr="00183DD0">
        <w:t xml:space="preserve"> not be allowed to go out on placement if you do not attend these sessions.</w:t>
      </w:r>
    </w:p>
    <w:p w14:paraId="079CB0BB" w14:textId="77777777" w:rsidR="00F075C1" w:rsidRDefault="00F075C1" w:rsidP="00F075C1">
      <w:pPr>
        <w:pStyle w:val="MainText"/>
      </w:pPr>
    </w:p>
    <w:p w14:paraId="7D11AA47" w14:textId="564B7F1B" w:rsidR="00F075C1" w:rsidRPr="0014642E" w:rsidRDefault="00F075C1" w:rsidP="00F075C1">
      <w:pPr>
        <w:pStyle w:val="MainText"/>
      </w:pPr>
      <w:r w:rsidRPr="00183DD0">
        <w:t>This workbook has been designed to facilitate your learning during your observation placement by providing information and activities that will guide and support your learning appropriately. It includes practical and reflective activities that you need to complete during the placement that will be used in the review session at the end of the week.</w:t>
      </w:r>
      <w:r w:rsidR="001F544E">
        <w:t xml:space="preserve"> </w:t>
      </w:r>
      <w:r w:rsidRPr="0014642E">
        <w:t>You will be expected to have your workbook with you every day of the placement as well as a small notebook for making your own additional notes where necessary.</w:t>
      </w:r>
    </w:p>
    <w:p w14:paraId="7738CE39" w14:textId="485E7D18" w:rsidR="00857615" w:rsidRDefault="00857615" w:rsidP="0043165A">
      <w:pPr>
        <w:pStyle w:val="MainText"/>
      </w:pPr>
    </w:p>
    <w:p w14:paraId="329AA877" w14:textId="14FCD860" w:rsidR="0043165A" w:rsidRDefault="0043165A" w:rsidP="0043165A">
      <w:pPr>
        <w:pStyle w:val="MainText"/>
      </w:pPr>
      <w:r w:rsidRPr="00183DD0">
        <w:t>In order to get the most from your observation placement it is important that that you take the time to complete all the tasks/activities in the workbook as they will not only enhance your experience on the observation placement but will also prepare you for your</w:t>
      </w:r>
      <w:r>
        <w:t xml:space="preserve"> ass</w:t>
      </w:r>
      <w:r w:rsidRPr="00183DD0">
        <w:t xml:space="preserve">essed placements throughout the programme. </w:t>
      </w:r>
    </w:p>
    <w:p w14:paraId="7EC0AEAC" w14:textId="77777777" w:rsidR="0043165A" w:rsidRPr="00183DD0" w:rsidRDefault="0043165A" w:rsidP="0043165A">
      <w:pPr>
        <w:pStyle w:val="MainText"/>
      </w:pPr>
    </w:p>
    <w:p w14:paraId="723DB9FD" w14:textId="27C0E19A" w:rsidR="0043165A" w:rsidRPr="00F075C1" w:rsidRDefault="0043165A" w:rsidP="0043165A">
      <w:pPr>
        <w:pStyle w:val="MainText"/>
      </w:pPr>
      <w:r>
        <w:t>Please note - if you have not completed the relevant activities in the workbook</w:t>
      </w:r>
      <w:r w:rsidR="05480334">
        <w:t>,</w:t>
      </w:r>
      <w:r>
        <w:t xml:space="preserve"> you may be asked to leave the review session at the end of the week and w</w:t>
      </w:r>
      <w:r w:rsidR="00A978A7">
        <w:t xml:space="preserve">ill </w:t>
      </w:r>
      <w:r>
        <w:t>therefore not benefit from the sharing of learning with your peers.</w:t>
      </w:r>
    </w:p>
    <w:p w14:paraId="2CA63108" w14:textId="77777777" w:rsidR="00857615" w:rsidRPr="00F075C1" w:rsidRDefault="00857615" w:rsidP="0043165A">
      <w:pPr>
        <w:pStyle w:val="MainText"/>
      </w:pPr>
    </w:p>
    <w:p w14:paraId="5DD2B8E2" w14:textId="106BE77F" w:rsidR="0043165A" w:rsidRPr="00183DD0" w:rsidRDefault="0043165A" w:rsidP="0043165A">
      <w:pPr>
        <w:pStyle w:val="MainText"/>
      </w:pPr>
      <w:r>
        <w:t xml:space="preserve">You are required to wear uniform at all times </w:t>
      </w:r>
      <w:r w:rsidR="30923B4B">
        <w:t>whilst on placement and</w:t>
      </w:r>
      <w:r>
        <w:t xml:space="preserve"> are not permitted to do any manual handling as you will not have completed your manual handling training. In </w:t>
      </w:r>
      <w:r>
        <w:lastRenderedPageBreak/>
        <w:t>response to previous student and educator feedback, providing manual handling training prior to this placement has been investigated, but is not feasible within the current timetable. It should also be recognised that this placement has been designed to be purely observational, therefore helping out with manual handling tasks may interrupt or distract from other important observations. You will not</w:t>
      </w:r>
      <w:r w:rsidRPr="367D1522">
        <w:rPr>
          <w:b/>
          <w:bCs/>
        </w:rPr>
        <w:t xml:space="preserve"> </w:t>
      </w:r>
      <w:r>
        <w:t>be expected to be involved in any resuscitation should this occur as you will not have received any Basic Life Support training.</w:t>
      </w:r>
    </w:p>
    <w:p w14:paraId="780BA5D1" w14:textId="77777777" w:rsidR="0043165A" w:rsidRPr="00183DD0" w:rsidRDefault="0043165A" w:rsidP="0043165A">
      <w:pPr>
        <w:pStyle w:val="MainText"/>
      </w:pPr>
    </w:p>
    <w:p w14:paraId="71E53C75" w14:textId="77777777" w:rsidR="0043165A" w:rsidRPr="00183DD0" w:rsidRDefault="0043165A" w:rsidP="0043165A">
      <w:pPr>
        <w:pStyle w:val="MainText"/>
      </w:pPr>
    </w:p>
    <w:p w14:paraId="024D4653" w14:textId="4ED55EAD" w:rsidR="0043165A" w:rsidRDefault="0043165A" w:rsidP="0043165A">
      <w:pPr>
        <w:pStyle w:val="MainText"/>
      </w:pPr>
      <w:r w:rsidRPr="00183DD0">
        <w:t>If you have any problems or concerns whilst on placement please contact</w:t>
      </w:r>
      <w:r w:rsidR="00B86474">
        <w:t xml:space="preserve"> the physiotherapy placement coordinators (</w:t>
      </w:r>
      <w:hyperlink r:id="rId11" w:history="1">
        <w:r w:rsidR="00B86474" w:rsidRPr="00662592">
          <w:rPr>
            <w:rStyle w:val="Hyperlink"/>
          </w:rPr>
          <w:t>physioplacements@uwe.ac.uk</w:t>
        </w:r>
      </w:hyperlink>
      <w:r w:rsidR="00B86474">
        <w:t>).</w:t>
      </w:r>
    </w:p>
    <w:p w14:paraId="01CAEBF7" w14:textId="77777777" w:rsidR="00B86474" w:rsidRPr="00183DD0" w:rsidRDefault="00B86474" w:rsidP="0043165A">
      <w:pPr>
        <w:pStyle w:val="MainText"/>
      </w:pPr>
    </w:p>
    <w:p w14:paraId="385A7DE2" w14:textId="7A8971F3" w:rsidR="002C4632" w:rsidRDefault="002C4632" w:rsidP="0043165A">
      <w:pPr>
        <w:pStyle w:val="MainText"/>
      </w:pPr>
    </w:p>
    <w:p w14:paraId="148CE66D" w14:textId="22CA192D" w:rsidR="00092150" w:rsidRDefault="00092150">
      <w:r>
        <w:br w:type="page"/>
      </w:r>
    </w:p>
    <w:p w14:paraId="1DE87536" w14:textId="60AD35C7" w:rsidR="0043165A" w:rsidRPr="00333F9C" w:rsidRDefault="0043165A" w:rsidP="00333F9C">
      <w:pPr>
        <w:pStyle w:val="MainText"/>
        <w:rPr>
          <w:b/>
        </w:rPr>
      </w:pPr>
      <w:r w:rsidRPr="00333F9C">
        <w:rPr>
          <w:b/>
        </w:rPr>
        <w:lastRenderedPageBreak/>
        <w:t>Please write a list of 5 personal goals/objectives that you want to achieve during these observation days</w:t>
      </w:r>
      <w:r w:rsidR="00F075C1">
        <w:rPr>
          <w:b/>
        </w:rPr>
        <w:t>.</w:t>
      </w:r>
    </w:p>
    <w:p w14:paraId="7570E429" w14:textId="77777777" w:rsidR="0043165A" w:rsidRPr="0043165A" w:rsidRDefault="0043165A" w:rsidP="0043165A"/>
    <w:p w14:paraId="30D403D0" w14:textId="50A30938" w:rsidR="0043165A" w:rsidRDefault="0043165A" w:rsidP="0043165A"/>
    <w:tbl>
      <w:tblPr>
        <w:tblStyle w:val="TableGrid"/>
        <w:tblW w:w="9020" w:type="dxa"/>
        <w:tblLayout w:type="fixed"/>
        <w:tblLook w:val="04A0" w:firstRow="1" w:lastRow="0" w:firstColumn="1" w:lastColumn="0" w:noHBand="0" w:noVBand="1"/>
      </w:tblPr>
      <w:tblGrid>
        <w:gridCol w:w="562"/>
        <w:gridCol w:w="8458"/>
      </w:tblGrid>
      <w:tr w:rsidR="0043165A" w14:paraId="76AC3A8C" w14:textId="77777777" w:rsidTr="00A249E8">
        <w:tc>
          <w:tcPr>
            <w:tcW w:w="562" w:type="dxa"/>
          </w:tcPr>
          <w:p w14:paraId="661EA74C" w14:textId="2B6F8450" w:rsidR="0043165A" w:rsidRPr="00A249E8" w:rsidRDefault="0043165A" w:rsidP="0043165A">
            <w:pPr>
              <w:rPr>
                <w:b/>
                <w:szCs w:val="28"/>
              </w:rPr>
            </w:pPr>
            <w:r w:rsidRPr="00A249E8">
              <w:rPr>
                <w:b/>
                <w:szCs w:val="28"/>
              </w:rPr>
              <w:t>1.</w:t>
            </w:r>
          </w:p>
        </w:tc>
        <w:tc>
          <w:tcPr>
            <w:tcW w:w="8458" w:type="dxa"/>
          </w:tcPr>
          <w:p w14:paraId="39A6F518" w14:textId="06EDE4CC" w:rsidR="0043165A" w:rsidRDefault="0043165A" w:rsidP="0043165A"/>
          <w:p w14:paraId="6F6F08CC" w14:textId="11B17E23" w:rsidR="0043165A" w:rsidRDefault="0043165A" w:rsidP="0043165A"/>
          <w:p w14:paraId="6140BA49" w14:textId="0B377DDB" w:rsidR="0043165A" w:rsidRDefault="0043165A" w:rsidP="0043165A"/>
          <w:p w14:paraId="6AE3ED48" w14:textId="77777777" w:rsidR="0043165A" w:rsidRDefault="0043165A" w:rsidP="0043165A"/>
          <w:p w14:paraId="2FB7AC63" w14:textId="77777777" w:rsidR="0043165A" w:rsidRDefault="0043165A" w:rsidP="0043165A"/>
          <w:p w14:paraId="71B1BA2F" w14:textId="2B5BACC9" w:rsidR="0043165A" w:rsidRDefault="0043165A" w:rsidP="0043165A"/>
          <w:p w14:paraId="770068DF" w14:textId="65C41949" w:rsidR="0043165A" w:rsidRDefault="0043165A" w:rsidP="0043165A"/>
          <w:p w14:paraId="5E7C3768" w14:textId="1BCEFC9F" w:rsidR="0043165A" w:rsidRDefault="0043165A" w:rsidP="0043165A"/>
          <w:p w14:paraId="4104F809" w14:textId="345D1314" w:rsidR="0043165A" w:rsidRDefault="0043165A" w:rsidP="0043165A"/>
        </w:tc>
      </w:tr>
      <w:tr w:rsidR="0043165A" w14:paraId="216E3635" w14:textId="77777777" w:rsidTr="00A249E8">
        <w:tc>
          <w:tcPr>
            <w:tcW w:w="562" w:type="dxa"/>
          </w:tcPr>
          <w:p w14:paraId="484EFF6D" w14:textId="0A473C45" w:rsidR="0043165A" w:rsidRPr="00A249E8" w:rsidRDefault="0043165A" w:rsidP="0043165A">
            <w:pPr>
              <w:rPr>
                <w:b/>
                <w:szCs w:val="28"/>
              </w:rPr>
            </w:pPr>
            <w:r w:rsidRPr="00A249E8">
              <w:rPr>
                <w:b/>
                <w:szCs w:val="28"/>
              </w:rPr>
              <w:t>2.</w:t>
            </w:r>
          </w:p>
        </w:tc>
        <w:tc>
          <w:tcPr>
            <w:tcW w:w="8458" w:type="dxa"/>
          </w:tcPr>
          <w:p w14:paraId="28A2A3CA" w14:textId="77777777" w:rsidR="0043165A" w:rsidRDefault="0043165A" w:rsidP="0043165A"/>
          <w:p w14:paraId="7240F57A" w14:textId="5E667A21" w:rsidR="0043165A" w:rsidRDefault="0043165A" w:rsidP="0043165A"/>
          <w:p w14:paraId="1C682CAA" w14:textId="4512E23C" w:rsidR="0043165A" w:rsidRDefault="0043165A" w:rsidP="0043165A"/>
          <w:p w14:paraId="007DF40A" w14:textId="7B07C7BF" w:rsidR="0043165A" w:rsidRDefault="0043165A" w:rsidP="0043165A"/>
          <w:p w14:paraId="7486D95B" w14:textId="744D5DE2" w:rsidR="0043165A" w:rsidRDefault="0043165A" w:rsidP="0043165A"/>
          <w:p w14:paraId="5717A19C" w14:textId="77777777" w:rsidR="0043165A" w:rsidRDefault="0043165A" w:rsidP="0043165A"/>
          <w:p w14:paraId="313B62AE" w14:textId="4E4578E3" w:rsidR="0043165A" w:rsidRDefault="0043165A" w:rsidP="0043165A"/>
          <w:p w14:paraId="0F855D21" w14:textId="6EBE1C27" w:rsidR="0043165A" w:rsidRDefault="0043165A" w:rsidP="0043165A"/>
          <w:p w14:paraId="19A9C819" w14:textId="41164C99" w:rsidR="0043165A" w:rsidRDefault="0043165A" w:rsidP="0043165A"/>
        </w:tc>
      </w:tr>
      <w:tr w:rsidR="0043165A" w14:paraId="5AF01336" w14:textId="77777777" w:rsidTr="00A249E8">
        <w:tc>
          <w:tcPr>
            <w:tcW w:w="562" w:type="dxa"/>
          </w:tcPr>
          <w:p w14:paraId="1C2261E7" w14:textId="4DBA4733" w:rsidR="0043165A" w:rsidRPr="00A249E8" w:rsidRDefault="0043165A" w:rsidP="0043165A">
            <w:pPr>
              <w:rPr>
                <w:b/>
                <w:szCs w:val="28"/>
              </w:rPr>
            </w:pPr>
            <w:r w:rsidRPr="00A249E8">
              <w:rPr>
                <w:b/>
                <w:szCs w:val="28"/>
              </w:rPr>
              <w:t>3.</w:t>
            </w:r>
          </w:p>
        </w:tc>
        <w:tc>
          <w:tcPr>
            <w:tcW w:w="8458" w:type="dxa"/>
          </w:tcPr>
          <w:p w14:paraId="1A6F99DC" w14:textId="38D701BF" w:rsidR="0043165A" w:rsidRDefault="0043165A" w:rsidP="0043165A"/>
          <w:p w14:paraId="2B6AD088" w14:textId="3BCECA92" w:rsidR="0043165A" w:rsidRDefault="0043165A" w:rsidP="0043165A"/>
          <w:p w14:paraId="073E22BA" w14:textId="409FB6E9" w:rsidR="0043165A" w:rsidRDefault="0043165A" w:rsidP="0043165A"/>
          <w:p w14:paraId="4A38EF4C" w14:textId="05410A9C" w:rsidR="0043165A" w:rsidRDefault="0043165A" w:rsidP="0043165A"/>
          <w:p w14:paraId="2B40A78A" w14:textId="6A681AB1" w:rsidR="0043165A" w:rsidRDefault="0043165A" w:rsidP="0043165A"/>
          <w:p w14:paraId="36D4F608" w14:textId="77777777" w:rsidR="0043165A" w:rsidRDefault="0043165A" w:rsidP="0043165A"/>
          <w:p w14:paraId="0DF442E1" w14:textId="0E4AED72" w:rsidR="0043165A" w:rsidRDefault="0043165A" w:rsidP="0043165A"/>
          <w:p w14:paraId="64EE70D1" w14:textId="77777777" w:rsidR="0043165A" w:rsidRDefault="0043165A" w:rsidP="0043165A"/>
          <w:p w14:paraId="6E129BCE" w14:textId="6EB65BD8" w:rsidR="0043165A" w:rsidRDefault="0043165A" w:rsidP="0043165A"/>
        </w:tc>
      </w:tr>
      <w:tr w:rsidR="0043165A" w14:paraId="7CA23318" w14:textId="77777777" w:rsidTr="00A249E8">
        <w:trPr>
          <w:trHeight w:val="2445"/>
        </w:trPr>
        <w:tc>
          <w:tcPr>
            <w:tcW w:w="562" w:type="dxa"/>
          </w:tcPr>
          <w:p w14:paraId="471DF5AE" w14:textId="562B16DE" w:rsidR="0043165A" w:rsidRPr="00A249E8" w:rsidRDefault="0043165A" w:rsidP="0043165A">
            <w:pPr>
              <w:rPr>
                <w:b/>
                <w:szCs w:val="28"/>
              </w:rPr>
            </w:pPr>
            <w:r w:rsidRPr="00A249E8">
              <w:rPr>
                <w:b/>
                <w:szCs w:val="28"/>
              </w:rPr>
              <w:t>4.</w:t>
            </w:r>
          </w:p>
        </w:tc>
        <w:tc>
          <w:tcPr>
            <w:tcW w:w="8458" w:type="dxa"/>
          </w:tcPr>
          <w:p w14:paraId="62E4E433" w14:textId="5BA703E2" w:rsidR="0043165A" w:rsidRDefault="0043165A" w:rsidP="0043165A"/>
          <w:p w14:paraId="314CE81E" w14:textId="6E7199C4" w:rsidR="0043165A" w:rsidRDefault="0043165A" w:rsidP="0043165A"/>
          <w:p w14:paraId="1724F05D" w14:textId="22EF62CE" w:rsidR="0043165A" w:rsidRDefault="0043165A" w:rsidP="0043165A"/>
          <w:p w14:paraId="54AE40C4" w14:textId="3BF7876E" w:rsidR="0043165A" w:rsidRDefault="0043165A" w:rsidP="0043165A"/>
          <w:p w14:paraId="221353D7" w14:textId="5A842084" w:rsidR="0043165A" w:rsidRDefault="0043165A" w:rsidP="0043165A"/>
          <w:p w14:paraId="6909C44E" w14:textId="6B83E9D4" w:rsidR="0043165A" w:rsidRDefault="0043165A" w:rsidP="0043165A"/>
          <w:p w14:paraId="3A4BB1D2" w14:textId="77777777" w:rsidR="0043165A" w:rsidRDefault="0043165A" w:rsidP="0043165A"/>
          <w:p w14:paraId="44615E70" w14:textId="77777777" w:rsidR="0043165A" w:rsidRDefault="0043165A" w:rsidP="0043165A"/>
          <w:p w14:paraId="6366DFBD" w14:textId="04F19EAF" w:rsidR="0043165A" w:rsidRDefault="0043165A" w:rsidP="0043165A"/>
        </w:tc>
      </w:tr>
      <w:tr w:rsidR="00A249E8" w14:paraId="7880823E" w14:textId="77777777" w:rsidTr="00A249E8">
        <w:trPr>
          <w:trHeight w:val="2445"/>
        </w:trPr>
        <w:tc>
          <w:tcPr>
            <w:tcW w:w="562" w:type="dxa"/>
          </w:tcPr>
          <w:p w14:paraId="21047454" w14:textId="3912A84A" w:rsidR="00A249E8" w:rsidRPr="00A249E8" w:rsidRDefault="00A249E8" w:rsidP="0043165A">
            <w:pPr>
              <w:rPr>
                <w:b/>
                <w:szCs w:val="28"/>
              </w:rPr>
            </w:pPr>
            <w:r w:rsidRPr="00A249E8">
              <w:rPr>
                <w:b/>
                <w:szCs w:val="28"/>
              </w:rPr>
              <w:t>5.</w:t>
            </w:r>
          </w:p>
        </w:tc>
        <w:tc>
          <w:tcPr>
            <w:tcW w:w="8458" w:type="dxa"/>
          </w:tcPr>
          <w:p w14:paraId="42EF7C4E" w14:textId="77777777" w:rsidR="00A249E8" w:rsidRDefault="00A249E8" w:rsidP="0043165A"/>
        </w:tc>
      </w:tr>
    </w:tbl>
    <w:p w14:paraId="00B05625" w14:textId="77777777" w:rsidR="00A249E8" w:rsidRDefault="00A249E8" w:rsidP="00A249E8">
      <w:pPr>
        <w:pStyle w:val="Heading1"/>
        <w:jc w:val="center"/>
      </w:pPr>
    </w:p>
    <w:p w14:paraId="09FBD4CA" w14:textId="77777777" w:rsidR="00A249E8" w:rsidRDefault="00A249E8" w:rsidP="00A249E8">
      <w:pPr>
        <w:pStyle w:val="Heading1"/>
        <w:jc w:val="center"/>
      </w:pPr>
    </w:p>
    <w:p w14:paraId="494320BE" w14:textId="77777777" w:rsidR="00A249E8" w:rsidRDefault="00A249E8" w:rsidP="00A249E8">
      <w:pPr>
        <w:pStyle w:val="Heading1"/>
        <w:jc w:val="center"/>
      </w:pPr>
    </w:p>
    <w:p w14:paraId="1255CB8B" w14:textId="77777777" w:rsidR="00A249E8" w:rsidRDefault="00A249E8" w:rsidP="00A249E8">
      <w:pPr>
        <w:pStyle w:val="Heading1"/>
        <w:jc w:val="center"/>
      </w:pPr>
    </w:p>
    <w:p w14:paraId="41E6E49A" w14:textId="2F4C0482" w:rsidR="00A249E8" w:rsidRPr="00A249E8" w:rsidRDefault="00A249E8" w:rsidP="00A249E8">
      <w:pPr>
        <w:pStyle w:val="Heading1"/>
        <w:jc w:val="center"/>
        <w:rPr>
          <w:rFonts w:cs="Arial"/>
          <w:color w:val="auto"/>
          <w:sz w:val="22"/>
          <w:szCs w:val="20"/>
        </w:rPr>
      </w:pPr>
      <w:r>
        <w:t>Activities to Complete During Observation Days</w:t>
      </w:r>
    </w:p>
    <w:p w14:paraId="06BC1943" w14:textId="77777777" w:rsidR="00A249E8" w:rsidRDefault="00A249E8">
      <w:pPr>
        <w:rPr>
          <w:rFonts w:cs="Tahoma"/>
          <w:b/>
          <w:color w:val="000000" w:themeColor="text1"/>
          <w:sz w:val="40"/>
          <w:szCs w:val="40"/>
        </w:rPr>
      </w:pPr>
      <w:r>
        <w:br w:type="page"/>
      </w:r>
    </w:p>
    <w:p w14:paraId="51DCACA7" w14:textId="00F32FA0" w:rsidR="00A249E8" w:rsidRDefault="00A249E8" w:rsidP="00A249E8">
      <w:pPr>
        <w:pStyle w:val="Heading1"/>
        <w:numPr>
          <w:ilvl w:val="0"/>
          <w:numId w:val="8"/>
        </w:numPr>
      </w:pPr>
      <w:r>
        <w:lastRenderedPageBreak/>
        <w:t>Health, Safety and Security</w:t>
      </w:r>
    </w:p>
    <w:p w14:paraId="19D8722A" w14:textId="4378BAC7" w:rsidR="00A249E8" w:rsidRDefault="00A249E8" w:rsidP="00333F9C">
      <w:pPr>
        <w:pStyle w:val="MainText"/>
        <w:rPr>
          <w:b/>
        </w:rPr>
      </w:pPr>
      <w:r w:rsidRPr="00333F9C">
        <w:rPr>
          <w:b/>
        </w:rPr>
        <w:t>What do staff do to ensure they adhere to the following policies?</w:t>
      </w:r>
    </w:p>
    <w:p w14:paraId="09A238F7" w14:textId="77777777" w:rsidR="00333F9C" w:rsidRPr="00333F9C" w:rsidRDefault="00333F9C" w:rsidP="00333F9C">
      <w:pPr>
        <w:pStyle w:val="MainText"/>
        <w:rPr>
          <w:b/>
        </w:rPr>
      </w:pPr>
    </w:p>
    <w:tbl>
      <w:tblPr>
        <w:tblStyle w:val="TableGrid"/>
        <w:tblW w:w="0" w:type="auto"/>
        <w:tblLayout w:type="fixed"/>
        <w:tblLook w:val="04A0" w:firstRow="1" w:lastRow="0" w:firstColumn="1" w:lastColumn="0" w:noHBand="0" w:noVBand="1"/>
      </w:tblPr>
      <w:tblGrid>
        <w:gridCol w:w="8368"/>
      </w:tblGrid>
      <w:tr w:rsidR="00A249E8" w:rsidRPr="00B617E4" w14:paraId="73E00BDE" w14:textId="77777777" w:rsidTr="007E1D0B">
        <w:trPr>
          <w:trHeight w:val="3723"/>
        </w:trPr>
        <w:tc>
          <w:tcPr>
            <w:tcW w:w="8368" w:type="dxa"/>
          </w:tcPr>
          <w:p w14:paraId="6405083E" w14:textId="77777777" w:rsidR="00A249E8" w:rsidRPr="00A249E8" w:rsidRDefault="00A249E8" w:rsidP="007E1D0B">
            <w:pPr>
              <w:pStyle w:val="Subtitle"/>
              <w:rPr>
                <w:sz w:val="22"/>
              </w:rPr>
            </w:pPr>
            <w:r w:rsidRPr="00A249E8">
              <w:rPr>
                <w:sz w:val="22"/>
              </w:rPr>
              <w:t>Infection Control</w:t>
            </w:r>
          </w:p>
          <w:p w14:paraId="301A168E" w14:textId="77777777" w:rsidR="00A249E8" w:rsidRPr="00B617E4" w:rsidRDefault="00A249E8" w:rsidP="007E1D0B"/>
        </w:tc>
      </w:tr>
      <w:tr w:rsidR="00A249E8" w:rsidRPr="00B617E4" w14:paraId="58271BC0" w14:textId="77777777" w:rsidTr="007E1D0B">
        <w:trPr>
          <w:trHeight w:val="3723"/>
        </w:trPr>
        <w:tc>
          <w:tcPr>
            <w:tcW w:w="8368" w:type="dxa"/>
          </w:tcPr>
          <w:p w14:paraId="75342C05" w14:textId="77777777" w:rsidR="00A249E8" w:rsidRPr="00A249E8" w:rsidRDefault="00A249E8" w:rsidP="007E1D0B">
            <w:pPr>
              <w:pStyle w:val="Subtitle"/>
              <w:rPr>
                <w:sz w:val="22"/>
              </w:rPr>
            </w:pPr>
            <w:r w:rsidRPr="00A249E8">
              <w:rPr>
                <w:sz w:val="22"/>
              </w:rPr>
              <w:t>Manual Handling</w:t>
            </w:r>
          </w:p>
          <w:p w14:paraId="6D89BD11" w14:textId="77777777" w:rsidR="00A249E8" w:rsidRPr="00B617E4" w:rsidRDefault="00A249E8" w:rsidP="007E1D0B"/>
        </w:tc>
      </w:tr>
      <w:tr w:rsidR="00A249E8" w:rsidRPr="00B617E4" w14:paraId="41EB530A" w14:textId="77777777" w:rsidTr="007E1D0B">
        <w:trPr>
          <w:trHeight w:val="3723"/>
        </w:trPr>
        <w:tc>
          <w:tcPr>
            <w:tcW w:w="8368" w:type="dxa"/>
          </w:tcPr>
          <w:p w14:paraId="6F608836" w14:textId="77777777" w:rsidR="00A249E8" w:rsidRPr="00A249E8" w:rsidRDefault="00A249E8" w:rsidP="007E1D0B">
            <w:pPr>
              <w:pStyle w:val="Subtitle"/>
              <w:rPr>
                <w:sz w:val="22"/>
              </w:rPr>
            </w:pPr>
            <w:r w:rsidRPr="00A249E8">
              <w:rPr>
                <w:sz w:val="22"/>
              </w:rPr>
              <w:t>Data Protection / Confidentiality</w:t>
            </w:r>
          </w:p>
          <w:p w14:paraId="65567C4C" w14:textId="77777777" w:rsidR="00A249E8" w:rsidRPr="00B617E4" w:rsidRDefault="00A249E8" w:rsidP="007E1D0B"/>
        </w:tc>
      </w:tr>
    </w:tbl>
    <w:p w14:paraId="630BC141" w14:textId="28C8C7A0" w:rsidR="00A249E8" w:rsidRDefault="00A249E8" w:rsidP="0043165A">
      <w:pPr>
        <w:pStyle w:val="Subtitle"/>
      </w:pPr>
    </w:p>
    <w:tbl>
      <w:tblPr>
        <w:tblStyle w:val="TableGrid"/>
        <w:tblW w:w="0" w:type="auto"/>
        <w:tblLayout w:type="fixed"/>
        <w:tblLook w:val="04A0" w:firstRow="1" w:lastRow="0" w:firstColumn="1" w:lastColumn="0" w:noHBand="0" w:noVBand="1"/>
      </w:tblPr>
      <w:tblGrid>
        <w:gridCol w:w="8368"/>
      </w:tblGrid>
      <w:tr w:rsidR="00A249E8" w:rsidRPr="00B617E4" w14:paraId="0A319ED8" w14:textId="77777777" w:rsidTr="007E1D0B">
        <w:trPr>
          <w:trHeight w:val="3723"/>
        </w:trPr>
        <w:tc>
          <w:tcPr>
            <w:tcW w:w="8368" w:type="dxa"/>
          </w:tcPr>
          <w:p w14:paraId="5D14058A" w14:textId="0374DB12" w:rsidR="00A249E8" w:rsidRPr="008C796B" w:rsidRDefault="00A249E8" w:rsidP="007E1D0B">
            <w:pPr>
              <w:pStyle w:val="Subtitle"/>
              <w:rPr>
                <w:sz w:val="22"/>
              </w:rPr>
            </w:pPr>
            <w:r w:rsidRPr="008C796B">
              <w:rPr>
                <w:sz w:val="22"/>
              </w:rPr>
              <w:lastRenderedPageBreak/>
              <w:t>Consent</w:t>
            </w:r>
          </w:p>
          <w:p w14:paraId="21D9C67E" w14:textId="77777777" w:rsidR="00A249E8" w:rsidRDefault="00A249E8" w:rsidP="007E1D0B"/>
          <w:p w14:paraId="3EDD11A0" w14:textId="77777777" w:rsidR="00A249E8" w:rsidRDefault="00A249E8" w:rsidP="007E1D0B"/>
          <w:p w14:paraId="2C51F471" w14:textId="77777777" w:rsidR="00A249E8" w:rsidRDefault="00A249E8" w:rsidP="007E1D0B"/>
          <w:p w14:paraId="38DA07C3" w14:textId="77777777" w:rsidR="00A249E8" w:rsidRDefault="00A249E8" w:rsidP="007E1D0B"/>
          <w:p w14:paraId="09878421" w14:textId="77777777" w:rsidR="00A249E8" w:rsidRDefault="00A249E8" w:rsidP="007E1D0B"/>
          <w:p w14:paraId="158C5D20" w14:textId="77777777" w:rsidR="00A249E8" w:rsidRDefault="00A249E8" w:rsidP="007E1D0B"/>
          <w:p w14:paraId="7A90C32E" w14:textId="77777777" w:rsidR="00A249E8" w:rsidRDefault="00A249E8" w:rsidP="007E1D0B"/>
          <w:p w14:paraId="7CA59FFA" w14:textId="77777777" w:rsidR="00A249E8" w:rsidRDefault="00A249E8" w:rsidP="007E1D0B"/>
          <w:p w14:paraId="3F65AAC2" w14:textId="77777777" w:rsidR="00A249E8" w:rsidRDefault="00A249E8" w:rsidP="007E1D0B"/>
          <w:p w14:paraId="5C34BC2B" w14:textId="77777777" w:rsidR="00A249E8" w:rsidRDefault="00A249E8" w:rsidP="007E1D0B"/>
          <w:p w14:paraId="676D906A" w14:textId="77777777" w:rsidR="00A249E8" w:rsidRDefault="00A249E8" w:rsidP="007E1D0B"/>
          <w:p w14:paraId="642568C8" w14:textId="6E239DE7" w:rsidR="00A249E8" w:rsidRPr="00B617E4" w:rsidRDefault="00A249E8" w:rsidP="007E1D0B"/>
        </w:tc>
      </w:tr>
      <w:tr w:rsidR="00A249E8" w:rsidRPr="00B617E4" w14:paraId="53CFA3D7" w14:textId="77777777" w:rsidTr="007E1D0B">
        <w:trPr>
          <w:trHeight w:val="3723"/>
        </w:trPr>
        <w:tc>
          <w:tcPr>
            <w:tcW w:w="8368" w:type="dxa"/>
          </w:tcPr>
          <w:p w14:paraId="2CA7844F" w14:textId="79216653" w:rsidR="00A249E8" w:rsidRPr="008C796B" w:rsidRDefault="00A249E8" w:rsidP="007E1D0B">
            <w:pPr>
              <w:pStyle w:val="Subtitle"/>
              <w:rPr>
                <w:sz w:val="22"/>
              </w:rPr>
            </w:pPr>
            <w:r w:rsidRPr="008C796B">
              <w:rPr>
                <w:sz w:val="22"/>
              </w:rPr>
              <w:t>Safeguarding</w:t>
            </w:r>
          </w:p>
          <w:p w14:paraId="45185258" w14:textId="77777777" w:rsidR="00A249E8" w:rsidRDefault="00A249E8" w:rsidP="007E1D0B"/>
          <w:p w14:paraId="321E0EF1" w14:textId="77777777" w:rsidR="00A249E8" w:rsidRDefault="00A249E8" w:rsidP="007E1D0B"/>
          <w:p w14:paraId="3D75BBE1" w14:textId="77777777" w:rsidR="00A249E8" w:rsidRDefault="00A249E8" w:rsidP="007E1D0B"/>
          <w:p w14:paraId="14A28FFF" w14:textId="77777777" w:rsidR="00A249E8" w:rsidRDefault="00A249E8" w:rsidP="007E1D0B"/>
          <w:p w14:paraId="72004489" w14:textId="77777777" w:rsidR="00A249E8" w:rsidRDefault="00A249E8" w:rsidP="007E1D0B"/>
          <w:p w14:paraId="5D473A12" w14:textId="77777777" w:rsidR="00A249E8" w:rsidRDefault="00A249E8" w:rsidP="007E1D0B"/>
          <w:p w14:paraId="57F15947" w14:textId="77777777" w:rsidR="00A249E8" w:rsidRDefault="00A249E8" w:rsidP="007E1D0B"/>
          <w:p w14:paraId="152C9776" w14:textId="77777777" w:rsidR="00A249E8" w:rsidRDefault="00A249E8" w:rsidP="007E1D0B"/>
          <w:p w14:paraId="2D6C3C49" w14:textId="77777777" w:rsidR="00A249E8" w:rsidRDefault="00A249E8" w:rsidP="007E1D0B"/>
          <w:p w14:paraId="5160F4D3" w14:textId="77777777" w:rsidR="00A249E8" w:rsidRDefault="00A249E8" w:rsidP="007E1D0B"/>
          <w:p w14:paraId="1BE76217" w14:textId="77777777" w:rsidR="00A249E8" w:rsidRDefault="00A249E8" w:rsidP="007E1D0B"/>
          <w:p w14:paraId="318B9B40" w14:textId="0F9D2D81" w:rsidR="00A249E8" w:rsidRPr="00B617E4" w:rsidRDefault="00A249E8" w:rsidP="007E1D0B"/>
        </w:tc>
      </w:tr>
      <w:tr w:rsidR="00A249E8" w:rsidRPr="00B617E4" w14:paraId="52E0D79B" w14:textId="77777777" w:rsidTr="007E1D0B">
        <w:trPr>
          <w:trHeight w:val="3723"/>
        </w:trPr>
        <w:tc>
          <w:tcPr>
            <w:tcW w:w="8368" w:type="dxa"/>
          </w:tcPr>
          <w:p w14:paraId="5FCD54C8" w14:textId="589C09E1" w:rsidR="00A249E8" w:rsidRPr="008C796B" w:rsidRDefault="00A249E8" w:rsidP="007E1D0B">
            <w:pPr>
              <w:pStyle w:val="Subtitle"/>
              <w:rPr>
                <w:sz w:val="22"/>
              </w:rPr>
            </w:pPr>
            <w:r w:rsidRPr="008C796B">
              <w:rPr>
                <w:sz w:val="22"/>
              </w:rPr>
              <w:t>Equality and Diversity</w:t>
            </w:r>
          </w:p>
          <w:p w14:paraId="611D790A" w14:textId="77777777" w:rsidR="00A249E8" w:rsidRDefault="00A249E8" w:rsidP="007E1D0B"/>
          <w:p w14:paraId="5BF2B362" w14:textId="77777777" w:rsidR="00A249E8" w:rsidRDefault="00A249E8" w:rsidP="007E1D0B"/>
          <w:p w14:paraId="7A1B2ED6" w14:textId="77777777" w:rsidR="00A249E8" w:rsidRDefault="00A249E8" w:rsidP="007E1D0B"/>
          <w:p w14:paraId="6C7D6B01" w14:textId="77777777" w:rsidR="00A249E8" w:rsidRDefault="00A249E8" w:rsidP="007E1D0B"/>
          <w:p w14:paraId="7CAC6CF0" w14:textId="77777777" w:rsidR="00A249E8" w:rsidRDefault="00A249E8" w:rsidP="007E1D0B"/>
          <w:p w14:paraId="04057125" w14:textId="77777777" w:rsidR="00A249E8" w:rsidRDefault="00A249E8" w:rsidP="007E1D0B"/>
          <w:p w14:paraId="33065817" w14:textId="77777777" w:rsidR="00A249E8" w:rsidRDefault="00A249E8" w:rsidP="007E1D0B"/>
          <w:p w14:paraId="410D316A" w14:textId="77777777" w:rsidR="00A249E8" w:rsidRDefault="00A249E8" w:rsidP="007E1D0B"/>
          <w:p w14:paraId="1984BB4A" w14:textId="77777777" w:rsidR="00A249E8" w:rsidRDefault="00A249E8" w:rsidP="007E1D0B"/>
          <w:p w14:paraId="08905E1F" w14:textId="77777777" w:rsidR="00A249E8" w:rsidRDefault="00A249E8" w:rsidP="007E1D0B"/>
          <w:p w14:paraId="74994694" w14:textId="77777777" w:rsidR="00A249E8" w:rsidRDefault="00A249E8" w:rsidP="007E1D0B"/>
          <w:p w14:paraId="633A6927" w14:textId="257780EA" w:rsidR="00A249E8" w:rsidRPr="00B617E4" w:rsidRDefault="00A249E8" w:rsidP="007E1D0B"/>
        </w:tc>
      </w:tr>
    </w:tbl>
    <w:p w14:paraId="399F1B41" w14:textId="77777777" w:rsidR="00A249E8" w:rsidRDefault="00A249E8">
      <w:pPr>
        <w:rPr>
          <w:rFonts w:cs="Tahoma"/>
          <w:b/>
          <w:bCs/>
          <w:color w:val="000000" w:themeColor="text1"/>
          <w:sz w:val="28"/>
          <w:szCs w:val="28"/>
        </w:rPr>
      </w:pPr>
      <w:r>
        <w:br w:type="page"/>
      </w:r>
    </w:p>
    <w:p w14:paraId="5DD4D326" w14:textId="77777777" w:rsidR="00A249E8" w:rsidRPr="00183DD0" w:rsidRDefault="00A249E8" w:rsidP="00A249E8">
      <w:pPr>
        <w:pStyle w:val="Heading1"/>
      </w:pPr>
      <w:r w:rsidRPr="00183DD0">
        <w:lastRenderedPageBreak/>
        <w:t>2. Professionalism</w:t>
      </w:r>
    </w:p>
    <w:p w14:paraId="48B52EBF" w14:textId="77777777" w:rsidR="00A249E8" w:rsidRPr="00183DD0" w:rsidRDefault="00A249E8" w:rsidP="00A249E8">
      <w:pPr>
        <w:pStyle w:val="MainText"/>
      </w:pPr>
    </w:p>
    <w:p w14:paraId="69CF3C56" w14:textId="497998D7" w:rsidR="00A249E8" w:rsidRDefault="00000000" w:rsidP="00A249E8">
      <w:pPr>
        <w:pStyle w:val="MainText"/>
      </w:pPr>
      <w:hyperlink r:id="rId12" w:history="1">
        <w:r w:rsidR="00A249E8" w:rsidRPr="00D47584">
          <w:rPr>
            <w:rStyle w:val="Hyperlink"/>
          </w:rPr>
          <w:t>The Health and Care Professions Council (HCPC) Standards of Conduct, Performance and Ethics (2016)</w:t>
        </w:r>
      </w:hyperlink>
      <w:r w:rsidR="00A249E8" w:rsidRPr="00183DD0">
        <w:t xml:space="preserve"> and </w:t>
      </w:r>
      <w:hyperlink r:id="rId13" w:history="1">
        <w:r w:rsidR="00A249E8" w:rsidRPr="00D47584">
          <w:rPr>
            <w:rStyle w:val="Hyperlink"/>
          </w:rPr>
          <w:t>the HCPC Standards of Proficiency (2013)</w:t>
        </w:r>
      </w:hyperlink>
      <w:r w:rsidR="00A249E8" w:rsidRPr="00183DD0">
        <w:t xml:space="preserve"> can be found at the following links.  All health care professionals (including students) must adhere to these standards so please ensure you are familiar with their contents.</w:t>
      </w:r>
    </w:p>
    <w:p w14:paraId="28E8BE63" w14:textId="03DCA94B" w:rsidR="00D47584" w:rsidRDefault="00D47584" w:rsidP="00A249E8">
      <w:pPr>
        <w:pStyle w:val="MainText"/>
      </w:pPr>
    </w:p>
    <w:p w14:paraId="4A2D0254" w14:textId="3B561F39" w:rsidR="00A249E8" w:rsidRPr="00183DD0" w:rsidRDefault="00A249E8" w:rsidP="00A249E8">
      <w:pPr>
        <w:pStyle w:val="MainText"/>
      </w:pPr>
    </w:p>
    <w:p w14:paraId="3BBF1FF1" w14:textId="38ACEACB" w:rsidR="00A249E8" w:rsidRPr="00333F9C" w:rsidRDefault="00A249E8" w:rsidP="00333F9C">
      <w:pPr>
        <w:pStyle w:val="MainText"/>
        <w:rPr>
          <w:b/>
        </w:rPr>
      </w:pPr>
      <w:r w:rsidRPr="00333F9C">
        <w:rPr>
          <w:b/>
        </w:rPr>
        <w:t xml:space="preserve">List at least five </w:t>
      </w:r>
      <w:r w:rsidRPr="00F075C1">
        <w:rPr>
          <w:b/>
        </w:rPr>
        <w:t xml:space="preserve">professional </w:t>
      </w:r>
      <w:r w:rsidRPr="00333F9C">
        <w:rPr>
          <w:b/>
        </w:rPr>
        <w:t xml:space="preserve">behaviours that </w:t>
      </w:r>
      <w:r w:rsidR="005C4635">
        <w:rPr>
          <w:b/>
        </w:rPr>
        <w:t xml:space="preserve">you </w:t>
      </w:r>
      <w:r w:rsidRPr="00333F9C">
        <w:rPr>
          <w:b/>
        </w:rPr>
        <w:t>observe over the 3 days:</w:t>
      </w:r>
    </w:p>
    <w:p w14:paraId="2E3928B5" w14:textId="77777777" w:rsidR="00A249E8" w:rsidRPr="00183DD0" w:rsidRDefault="00A249E8" w:rsidP="00A249E8">
      <w:pPr>
        <w:pStyle w:val="MainText"/>
        <w:rPr>
          <w:rFonts w:ascii="Arial" w:hAnsi="Arial" w:cs="Arial"/>
          <w:sz w:val="40"/>
          <w:szCs w:val="40"/>
        </w:rPr>
      </w:pPr>
    </w:p>
    <w:tbl>
      <w:tblPr>
        <w:tblStyle w:val="TableGrid"/>
        <w:tblW w:w="0" w:type="auto"/>
        <w:tblLook w:val="04A0" w:firstRow="1" w:lastRow="0" w:firstColumn="1" w:lastColumn="0" w:noHBand="0" w:noVBand="1"/>
      </w:tblPr>
      <w:tblGrid>
        <w:gridCol w:w="562"/>
        <w:gridCol w:w="8448"/>
      </w:tblGrid>
      <w:tr w:rsidR="00A249E8" w14:paraId="414EFB82" w14:textId="77777777" w:rsidTr="009424C7">
        <w:trPr>
          <w:trHeight w:val="1458"/>
        </w:trPr>
        <w:tc>
          <w:tcPr>
            <w:tcW w:w="562" w:type="dxa"/>
          </w:tcPr>
          <w:p w14:paraId="4F4165E1" w14:textId="1467CE07" w:rsidR="00A249E8" w:rsidRPr="00A249E8" w:rsidRDefault="00A249E8" w:rsidP="00A249E8">
            <w:pPr>
              <w:pStyle w:val="MainText"/>
              <w:rPr>
                <w:b/>
                <w:szCs w:val="28"/>
              </w:rPr>
            </w:pPr>
            <w:r w:rsidRPr="00A249E8">
              <w:rPr>
                <w:b/>
                <w:szCs w:val="28"/>
              </w:rPr>
              <w:t>1.</w:t>
            </w:r>
          </w:p>
        </w:tc>
        <w:tc>
          <w:tcPr>
            <w:tcW w:w="8448" w:type="dxa"/>
          </w:tcPr>
          <w:p w14:paraId="1AEE4162" w14:textId="77777777" w:rsidR="00A249E8" w:rsidRDefault="00A249E8" w:rsidP="00A249E8">
            <w:pPr>
              <w:pStyle w:val="MainText"/>
            </w:pPr>
          </w:p>
        </w:tc>
      </w:tr>
      <w:tr w:rsidR="00A249E8" w14:paraId="0C14BFA0" w14:textId="77777777" w:rsidTr="009424C7">
        <w:trPr>
          <w:trHeight w:val="1458"/>
        </w:trPr>
        <w:tc>
          <w:tcPr>
            <w:tcW w:w="562" w:type="dxa"/>
          </w:tcPr>
          <w:p w14:paraId="0E1378D4" w14:textId="561FD899" w:rsidR="00A249E8" w:rsidRPr="00A249E8" w:rsidRDefault="00A249E8" w:rsidP="00A249E8">
            <w:pPr>
              <w:pStyle w:val="MainText"/>
              <w:rPr>
                <w:b/>
                <w:szCs w:val="28"/>
              </w:rPr>
            </w:pPr>
            <w:r w:rsidRPr="00A249E8">
              <w:rPr>
                <w:b/>
                <w:szCs w:val="28"/>
              </w:rPr>
              <w:t>2.</w:t>
            </w:r>
          </w:p>
        </w:tc>
        <w:tc>
          <w:tcPr>
            <w:tcW w:w="8448" w:type="dxa"/>
          </w:tcPr>
          <w:p w14:paraId="1C0F2540" w14:textId="77777777" w:rsidR="00A249E8" w:rsidRDefault="00A249E8" w:rsidP="00A249E8">
            <w:pPr>
              <w:pStyle w:val="MainText"/>
            </w:pPr>
          </w:p>
        </w:tc>
      </w:tr>
      <w:tr w:rsidR="00A249E8" w14:paraId="630C80C6" w14:textId="77777777" w:rsidTr="009424C7">
        <w:trPr>
          <w:trHeight w:val="1458"/>
        </w:trPr>
        <w:tc>
          <w:tcPr>
            <w:tcW w:w="562" w:type="dxa"/>
          </w:tcPr>
          <w:p w14:paraId="13081985" w14:textId="0FFC6576" w:rsidR="00A249E8" w:rsidRPr="00A249E8" w:rsidRDefault="00A249E8" w:rsidP="00A249E8">
            <w:pPr>
              <w:pStyle w:val="MainText"/>
              <w:rPr>
                <w:b/>
                <w:szCs w:val="28"/>
              </w:rPr>
            </w:pPr>
            <w:r w:rsidRPr="00A249E8">
              <w:rPr>
                <w:b/>
                <w:szCs w:val="28"/>
              </w:rPr>
              <w:t>3.</w:t>
            </w:r>
          </w:p>
        </w:tc>
        <w:tc>
          <w:tcPr>
            <w:tcW w:w="8448" w:type="dxa"/>
          </w:tcPr>
          <w:p w14:paraId="38C7C63A" w14:textId="77777777" w:rsidR="00A249E8" w:rsidRDefault="00A249E8" w:rsidP="00A249E8">
            <w:pPr>
              <w:pStyle w:val="MainText"/>
            </w:pPr>
          </w:p>
        </w:tc>
      </w:tr>
      <w:tr w:rsidR="00A249E8" w14:paraId="72398597" w14:textId="77777777" w:rsidTr="009424C7">
        <w:trPr>
          <w:trHeight w:val="1458"/>
        </w:trPr>
        <w:tc>
          <w:tcPr>
            <w:tcW w:w="562" w:type="dxa"/>
          </w:tcPr>
          <w:p w14:paraId="71B526BC" w14:textId="38041647" w:rsidR="00A249E8" w:rsidRPr="00A249E8" w:rsidRDefault="00A249E8" w:rsidP="00A249E8">
            <w:pPr>
              <w:pStyle w:val="MainText"/>
              <w:rPr>
                <w:b/>
                <w:szCs w:val="28"/>
              </w:rPr>
            </w:pPr>
            <w:r w:rsidRPr="00A249E8">
              <w:rPr>
                <w:b/>
                <w:szCs w:val="28"/>
              </w:rPr>
              <w:t>4.</w:t>
            </w:r>
          </w:p>
        </w:tc>
        <w:tc>
          <w:tcPr>
            <w:tcW w:w="8448" w:type="dxa"/>
          </w:tcPr>
          <w:p w14:paraId="4D9BEF56" w14:textId="77777777" w:rsidR="00A249E8" w:rsidRDefault="00A249E8" w:rsidP="00A249E8">
            <w:pPr>
              <w:pStyle w:val="MainText"/>
            </w:pPr>
          </w:p>
        </w:tc>
      </w:tr>
      <w:tr w:rsidR="00A249E8" w14:paraId="7976575C" w14:textId="77777777" w:rsidTr="009424C7">
        <w:trPr>
          <w:trHeight w:val="1458"/>
        </w:trPr>
        <w:tc>
          <w:tcPr>
            <w:tcW w:w="562" w:type="dxa"/>
          </w:tcPr>
          <w:p w14:paraId="23C6D969" w14:textId="5727D91C" w:rsidR="00A249E8" w:rsidRPr="00A249E8" w:rsidRDefault="00A249E8" w:rsidP="00A249E8">
            <w:pPr>
              <w:pStyle w:val="MainText"/>
              <w:rPr>
                <w:b/>
                <w:szCs w:val="28"/>
              </w:rPr>
            </w:pPr>
            <w:r w:rsidRPr="00A249E8">
              <w:rPr>
                <w:b/>
                <w:szCs w:val="28"/>
              </w:rPr>
              <w:t>5.</w:t>
            </w:r>
          </w:p>
        </w:tc>
        <w:tc>
          <w:tcPr>
            <w:tcW w:w="8448" w:type="dxa"/>
          </w:tcPr>
          <w:p w14:paraId="1E8F45D2" w14:textId="77777777" w:rsidR="00A249E8" w:rsidRDefault="00A249E8" w:rsidP="00A249E8">
            <w:pPr>
              <w:pStyle w:val="MainText"/>
            </w:pPr>
          </w:p>
        </w:tc>
      </w:tr>
    </w:tbl>
    <w:p w14:paraId="2CF1716E" w14:textId="77777777" w:rsidR="00857615" w:rsidRDefault="00857615" w:rsidP="00857615">
      <w:pPr>
        <w:pStyle w:val="Heading1"/>
      </w:pPr>
    </w:p>
    <w:p w14:paraId="6C3E99BC" w14:textId="6DC1F45B" w:rsidR="00F95400" w:rsidRPr="005E147E" w:rsidRDefault="00857615" w:rsidP="00D94C3A">
      <w:pPr>
        <w:pStyle w:val="Heading1"/>
      </w:pPr>
      <w:r>
        <w:br w:type="page"/>
      </w:r>
      <w:r w:rsidR="00D94C3A">
        <w:lastRenderedPageBreak/>
        <w:t xml:space="preserve">3. </w:t>
      </w:r>
      <w:r w:rsidR="00F95400" w:rsidRPr="00183DD0">
        <w:t xml:space="preserve">Communication </w:t>
      </w:r>
    </w:p>
    <w:p w14:paraId="389CB9B5" w14:textId="51CEB32A" w:rsidR="00F95400" w:rsidRPr="00333F9C" w:rsidRDefault="00F95400" w:rsidP="00333F9C">
      <w:pPr>
        <w:pStyle w:val="MainText"/>
      </w:pPr>
      <w:r w:rsidRPr="00333F9C">
        <w:rPr>
          <w:rStyle w:val="SubtitleChar"/>
          <w:bCs w:val="0"/>
          <w:color w:val="auto"/>
          <w:sz w:val="22"/>
          <w:szCs w:val="22"/>
        </w:rPr>
        <w:t>Try to complete at least 1 peer observation form whilst observing staff carrying out either assessments or treatments (preferably different staff if you do more than one but not</w:t>
      </w:r>
      <w:r w:rsidRPr="00333F9C">
        <w:t xml:space="preserve"> </w:t>
      </w:r>
      <w:r w:rsidRPr="00333F9C">
        <w:rPr>
          <w:rStyle w:val="SubtitleChar"/>
          <w:bCs w:val="0"/>
          <w:color w:val="auto"/>
          <w:sz w:val="22"/>
          <w:szCs w:val="22"/>
        </w:rPr>
        <w:t>essential).</w:t>
      </w:r>
    </w:p>
    <w:p w14:paraId="4D3EFCF0" w14:textId="047A6D37" w:rsidR="00F95400" w:rsidRDefault="00F95400" w:rsidP="00F95400">
      <w:pPr>
        <w:pStyle w:val="MainText"/>
      </w:pPr>
    </w:p>
    <w:p w14:paraId="67BC8B47" w14:textId="0D521A33" w:rsidR="00F95400" w:rsidRDefault="00F95400" w:rsidP="00F95400">
      <w:pPr>
        <w:pStyle w:val="MainText"/>
      </w:pPr>
      <w:r>
        <w:t>We have included an example first to guide you:</w:t>
      </w:r>
    </w:p>
    <w:p w14:paraId="21C3DC10" w14:textId="71DE1ADD" w:rsidR="00F95400" w:rsidRDefault="00F95400" w:rsidP="00F95400">
      <w:pPr>
        <w:pStyle w:val="MainText"/>
      </w:pPr>
    </w:p>
    <w:p w14:paraId="70B9944E" w14:textId="6FF4FD3D" w:rsidR="00F95400" w:rsidRPr="009424C7" w:rsidRDefault="00F95400" w:rsidP="00F95400">
      <w:pPr>
        <w:pStyle w:val="MainText"/>
      </w:pPr>
      <w:r w:rsidRPr="009424C7">
        <w:t>Scenario: Day 1 post-op knee replacement</w:t>
      </w:r>
      <w:r w:rsidR="00F075C1">
        <w:t>.</w:t>
      </w:r>
    </w:p>
    <w:p w14:paraId="6C143A1D" w14:textId="5F0650BC" w:rsidR="00F95400" w:rsidRDefault="00F95400" w:rsidP="00F95400">
      <w:pPr>
        <w:pStyle w:val="MainText"/>
      </w:pPr>
    </w:p>
    <w:tbl>
      <w:tblPr>
        <w:tblStyle w:val="TableGrid"/>
        <w:tblW w:w="0" w:type="auto"/>
        <w:tblLook w:val="04A0" w:firstRow="1" w:lastRow="0" w:firstColumn="1" w:lastColumn="0" w:noHBand="0" w:noVBand="1"/>
      </w:tblPr>
      <w:tblGrid>
        <w:gridCol w:w="4505"/>
        <w:gridCol w:w="4505"/>
      </w:tblGrid>
      <w:tr w:rsidR="00F95400" w14:paraId="338EB79B" w14:textId="77777777" w:rsidTr="00B41997">
        <w:tc>
          <w:tcPr>
            <w:tcW w:w="4505" w:type="dxa"/>
            <w:shd w:val="clear" w:color="auto" w:fill="D9D9D9" w:themeFill="background1" w:themeFillShade="D9"/>
          </w:tcPr>
          <w:p w14:paraId="1A7CF466" w14:textId="53176B8C" w:rsidR="00F95400" w:rsidRPr="00F95400" w:rsidRDefault="00F95400" w:rsidP="00F95400">
            <w:pPr>
              <w:pStyle w:val="MainText"/>
              <w:jc w:val="center"/>
              <w:rPr>
                <w:b/>
              </w:rPr>
            </w:pPr>
            <w:r w:rsidRPr="00F95400">
              <w:rPr>
                <w:b/>
              </w:rPr>
              <w:t>Communication</w:t>
            </w:r>
          </w:p>
        </w:tc>
        <w:tc>
          <w:tcPr>
            <w:tcW w:w="4505" w:type="dxa"/>
            <w:shd w:val="clear" w:color="auto" w:fill="D9D9D9" w:themeFill="background1" w:themeFillShade="D9"/>
          </w:tcPr>
          <w:p w14:paraId="46B89DE8" w14:textId="410DA5F5" w:rsidR="00F95400" w:rsidRPr="00F95400" w:rsidRDefault="00F95400" w:rsidP="00F95400">
            <w:pPr>
              <w:pStyle w:val="MainText"/>
              <w:jc w:val="center"/>
              <w:rPr>
                <w:b/>
              </w:rPr>
            </w:pPr>
            <w:r w:rsidRPr="00F95400">
              <w:rPr>
                <w:b/>
              </w:rPr>
              <w:t>Comment / Evidence</w:t>
            </w:r>
          </w:p>
        </w:tc>
      </w:tr>
      <w:tr w:rsidR="00B41997" w14:paraId="52A8A3D0" w14:textId="77777777" w:rsidTr="007E1D0B">
        <w:tc>
          <w:tcPr>
            <w:tcW w:w="9010" w:type="dxa"/>
            <w:gridSpan w:val="2"/>
          </w:tcPr>
          <w:p w14:paraId="31DBA729" w14:textId="75301D15" w:rsidR="00B41997" w:rsidRDefault="00B41997" w:rsidP="00F95400">
            <w:pPr>
              <w:pStyle w:val="MainText"/>
            </w:pPr>
            <w:r w:rsidRPr="00F95400">
              <w:rPr>
                <w:b/>
              </w:rPr>
              <w:t>Verbal:</w:t>
            </w:r>
          </w:p>
        </w:tc>
      </w:tr>
      <w:tr w:rsidR="00F95400" w14:paraId="697AAC40" w14:textId="77777777" w:rsidTr="00F95400">
        <w:tc>
          <w:tcPr>
            <w:tcW w:w="4505" w:type="dxa"/>
          </w:tcPr>
          <w:p w14:paraId="2AA14D30" w14:textId="7D88F9A0" w:rsidR="00E30E18" w:rsidRDefault="00F95400" w:rsidP="00F95400">
            <w:pPr>
              <w:pStyle w:val="MainText"/>
            </w:pPr>
            <w:r>
              <w:t>How do staff introduce themselves?</w:t>
            </w:r>
          </w:p>
        </w:tc>
        <w:tc>
          <w:tcPr>
            <w:tcW w:w="4505" w:type="dxa"/>
          </w:tcPr>
          <w:p w14:paraId="091AF020" w14:textId="206CAE37" w:rsidR="00F95400" w:rsidRDefault="00E30E18" w:rsidP="00E30E18">
            <w:pPr>
              <w:pStyle w:val="MainText"/>
            </w:pPr>
            <w:r w:rsidRPr="00183DD0">
              <w:t>Name, title, their role</w:t>
            </w:r>
          </w:p>
        </w:tc>
      </w:tr>
      <w:tr w:rsidR="00F95400" w14:paraId="4B790F67" w14:textId="77777777" w:rsidTr="00F95400">
        <w:tc>
          <w:tcPr>
            <w:tcW w:w="4505" w:type="dxa"/>
          </w:tcPr>
          <w:p w14:paraId="222F0F09" w14:textId="7FC3E745" w:rsidR="00E30E18" w:rsidRDefault="00F95400" w:rsidP="00F95400">
            <w:pPr>
              <w:pStyle w:val="MainText"/>
            </w:pPr>
            <w:r>
              <w:t>When is the well-being of the patient established?</w:t>
            </w:r>
          </w:p>
        </w:tc>
        <w:tc>
          <w:tcPr>
            <w:tcW w:w="4505" w:type="dxa"/>
          </w:tcPr>
          <w:p w14:paraId="02608272" w14:textId="07CFB572" w:rsidR="00F95400" w:rsidRDefault="00E30E18" w:rsidP="00E30E18">
            <w:pPr>
              <w:pStyle w:val="MainText"/>
            </w:pPr>
            <w:r w:rsidRPr="00183DD0">
              <w:t xml:space="preserve">At the start of the session (info gained from handover, notes and patient) </w:t>
            </w:r>
          </w:p>
        </w:tc>
      </w:tr>
      <w:tr w:rsidR="00F95400" w14:paraId="15F3344A" w14:textId="77777777" w:rsidTr="00F95400">
        <w:tc>
          <w:tcPr>
            <w:tcW w:w="4505" w:type="dxa"/>
          </w:tcPr>
          <w:p w14:paraId="04CE03D6" w14:textId="77777777" w:rsidR="00F95400" w:rsidRDefault="00F95400" w:rsidP="00F95400">
            <w:pPr>
              <w:pStyle w:val="MainText"/>
            </w:pPr>
            <w:r>
              <w:t>How is rapport built with the patient?</w:t>
            </w:r>
          </w:p>
          <w:p w14:paraId="7E50C0E7" w14:textId="2B700DCC" w:rsidR="00E30E18" w:rsidRDefault="00E30E18" w:rsidP="00F95400">
            <w:pPr>
              <w:pStyle w:val="MainText"/>
            </w:pPr>
          </w:p>
        </w:tc>
        <w:tc>
          <w:tcPr>
            <w:tcW w:w="4505" w:type="dxa"/>
          </w:tcPr>
          <w:p w14:paraId="7B0550A1" w14:textId="44B5A4D1" w:rsidR="00F95400" w:rsidRDefault="00E30E18" w:rsidP="00E30E18">
            <w:pPr>
              <w:pStyle w:val="MainText"/>
            </w:pPr>
            <w:r>
              <w:t>Ice breaker, questioning</w:t>
            </w:r>
            <w:r w:rsidRPr="00183DD0">
              <w:t>, conversation, attitude (empathy, understanding)</w:t>
            </w:r>
          </w:p>
        </w:tc>
      </w:tr>
      <w:tr w:rsidR="00F95400" w14:paraId="437A591E" w14:textId="77777777" w:rsidTr="00F95400">
        <w:tc>
          <w:tcPr>
            <w:tcW w:w="4505" w:type="dxa"/>
          </w:tcPr>
          <w:p w14:paraId="37B122FF" w14:textId="77777777" w:rsidR="00F95400" w:rsidRDefault="00F95400" w:rsidP="00F95400">
            <w:pPr>
              <w:pStyle w:val="MainText"/>
            </w:pPr>
            <w:r>
              <w:t>How do staff alter the use of their voice?</w:t>
            </w:r>
          </w:p>
          <w:p w14:paraId="3500A990" w14:textId="6E75C91C" w:rsidR="00E30E18" w:rsidRDefault="00E30E18" w:rsidP="00F95400">
            <w:pPr>
              <w:pStyle w:val="MainText"/>
            </w:pPr>
          </w:p>
        </w:tc>
        <w:tc>
          <w:tcPr>
            <w:tcW w:w="4505" w:type="dxa"/>
          </w:tcPr>
          <w:p w14:paraId="7575CE5A" w14:textId="09228746" w:rsidR="00170BF9" w:rsidRPr="00E30E18" w:rsidRDefault="00E30E18" w:rsidP="00E30E18">
            <w:pPr>
              <w:pStyle w:val="MainText"/>
            </w:pPr>
            <w:r w:rsidRPr="00183DD0">
              <w:t>Tone, speed, v</w:t>
            </w:r>
            <w:r>
              <w:t>olume, to motivate, to calm etc</w:t>
            </w:r>
          </w:p>
        </w:tc>
      </w:tr>
      <w:tr w:rsidR="00F95400" w14:paraId="6F38FBE8" w14:textId="77777777" w:rsidTr="00F95400">
        <w:tc>
          <w:tcPr>
            <w:tcW w:w="4505" w:type="dxa"/>
          </w:tcPr>
          <w:p w14:paraId="42315EB4" w14:textId="0C38EE5F" w:rsidR="00E30E18" w:rsidRDefault="00F95400" w:rsidP="00F95400">
            <w:pPr>
              <w:pStyle w:val="MainText"/>
            </w:pPr>
            <w:r>
              <w:t>Is physiotherapy terminology used?</w:t>
            </w:r>
          </w:p>
        </w:tc>
        <w:tc>
          <w:tcPr>
            <w:tcW w:w="4505" w:type="dxa"/>
          </w:tcPr>
          <w:p w14:paraId="7B0AFA80" w14:textId="3089F4F8" w:rsidR="00F95400" w:rsidRDefault="00E30E18" w:rsidP="00E30E18">
            <w:pPr>
              <w:pStyle w:val="MainText"/>
            </w:pPr>
            <w:r w:rsidRPr="00183DD0">
              <w:t>Medical language avoided or explained</w:t>
            </w:r>
          </w:p>
        </w:tc>
      </w:tr>
      <w:tr w:rsidR="00E30E18" w14:paraId="2508BDBE" w14:textId="77777777" w:rsidTr="00F95400">
        <w:tc>
          <w:tcPr>
            <w:tcW w:w="4505" w:type="dxa"/>
          </w:tcPr>
          <w:p w14:paraId="1FA41EC6" w14:textId="77777777" w:rsidR="00E30E18" w:rsidRPr="00183DD0" w:rsidRDefault="00E30E18" w:rsidP="00E30E18">
            <w:pPr>
              <w:pStyle w:val="MainText"/>
            </w:pPr>
            <w:r w:rsidRPr="00183DD0">
              <w:t xml:space="preserve">How is active listening apparent?         </w:t>
            </w:r>
          </w:p>
          <w:p w14:paraId="729AE068" w14:textId="77777777" w:rsidR="00E30E18" w:rsidRDefault="00E30E18" w:rsidP="00E30E18">
            <w:pPr>
              <w:pStyle w:val="MainText"/>
            </w:pPr>
          </w:p>
        </w:tc>
        <w:tc>
          <w:tcPr>
            <w:tcW w:w="4505" w:type="dxa"/>
          </w:tcPr>
          <w:p w14:paraId="3A9FF1B7" w14:textId="1A312E44" w:rsidR="00170BF9" w:rsidRPr="00183DD0" w:rsidRDefault="00B41997" w:rsidP="00B41997">
            <w:pPr>
              <w:pStyle w:val="MainText"/>
            </w:pPr>
            <w:r w:rsidRPr="00183DD0">
              <w:t>Reacting to patient information, responding to patient</w:t>
            </w:r>
          </w:p>
        </w:tc>
      </w:tr>
      <w:tr w:rsidR="00E30E18" w14:paraId="22688ADE" w14:textId="77777777" w:rsidTr="00F95400">
        <w:tc>
          <w:tcPr>
            <w:tcW w:w="4505" w:type="dxa"/>
          </w:tcPr>
          <w:p w14:paraId="432D31CE" w14:textId="745D8B36" w:rsidR="00E30E18" w:rsidRDefault="00E30E18" w:rsidP="00E30E18">
            <w:pPr>
              <w:pStyle w:val="MainText"/>
            </w:pPr>
            <w:r w:rsidRPr="00183DD0">
              <w:t xml:space="preserve">What teaching methods do staff use with patients? </w:t>
            </w:r>
          </w:p>
        </w:tc>
        <w:tc>
          <w:tcPr>
            <w:tcW w:w="4505" w:type="dxa"/>
          </w:tcPr>
          <w:p w14:paraId="37DC8860" w14:textId="3AB41D84" w:rsidR="00E30E18" w:rsidRPr="00183DD0" w:rsidRDefault="00B41997" w:rsidP="00B41997">
            <w:pPr>
              <w:pStyle w:val="MainText"/>
            </w:pPr>
            <w:r w:rsidRPr="00183DD0">
              <w:t xml:space="preserve">Verbal, </w:t>
            </w:r>
            <w:r w:rsidR="009979E1" w:rsidRPr="00183DD0">
              <w:t>di</w:t>
            </w:r>
            <w:r w:rsidR="009979E1">
              <w:t>a</w:t>
            </w:r>
            <w:r w:rsidR="009979E1" w:rsidRPr="00183DD0">
              <w:t>grammatic</w:t>
            </w:r>
            <w:r w:rsidRPr="00183DD0">
              <w:t>, use of aids – pictures, models, demonstration, written</w:t>
            </w:r>
          </w:p>
        </w:tc>
      </w:tr>
      <w:tr w:rsidR="008C796B" w14:paraId="12437F39" w14:textId="77777777" w:rsidTr="002B56B0">
        <w:tc>
          <w:tcPr>
            <w:tcW w:w="9010" w:type="dxa"/>
            <w:gridSpan w:val="2"/>
          </w:tcPr>
          <w:p w14:paraId="0B59E219" w14:textId="6088A10D" w:rsidR="008C796B" w:rsidRPr="00B41997" w:rsidRDefault="008C796B" w:rsidP="008C796B">
            <w:pPr>
              <w:pStyle w:val="MainText"/>
              <w:rPr>
                <w:b/>
              </w:rPr>
            </w:pPr>
            <w:r>
              <w:rPr>
                <w:b/>
              </w:rPr>
              <w:t>Non-Verbal:</w:t>
            </w:r>
          </w:p>
        </w:tc>
      </w:tr>
      <w:tr w:rsidR="00B41997" w14:paraId="2F7499D3" w14:textId="77777777" w:rsidTr="00F95400">
        <w:tc>
          <w:tcPr>
            <w:tcW w:w="4505" w:type="dxa"/>
          </w:tcPr>
          <w:p w14:paraId="6235940B" w14:textId="70D5EC40" w:rsidR="00B41997" w:rsidRDefault="00B41997" w:rsidP="00B41997">
            <w:r>
              <w:t>Is eye contact made?</w:t>
            </w:r>
          </w:p>
        </w:tc>
        <w:tc>
          <w:tcPr>
            <w:tcW w:w="4505" w:type="dxa"/>
          </w:tcPr>
          <w:p w14:paraId="3C7D56B8" w14:textId="2DC8BB50" w:rsidR="00170BF9" w:rsidRDefault="00D47584" w:rsidP="00B41997">
            <w:pPr>
              <w:pStyle w:val="MainText"/>
            </w:pPr>
            <w:r>
              <w:t>Yes, throughout the session</w:t>
            </w:r>
          </w:p>
        </w:tc>
      </w:tr>
      <w:tr w:rsidR="00B41997" w14:paraId="24E73311" w14:textId="77777777" w:rsidTr="00F95400">
        <w:tc>
          <w:tcPr>
            <w:tcW w:w="4505" w:type="dxa"/>
          </w:tcPr>
          <w:p w14:paraId="49C7AF11" w14:textId="194C58EC" w:rsidR="00B41997" w:rsidRDefault="00B41997" w:rsidP="00E30E18">
            <w:pPr>
              <w:pStyle w:val="MainText"/>
            </w:pPr>
            <w:r>
              <w:t>What facial expressions are used?</w:t>
            </w:r>
          </w:p>
        </w:tc>
        <w:tc>
          <w:tcPr>
            <w:tcW w:w="4505" w:type="dxa"/>
          </w:tcPr>
          <w:p w14:paraId="0C940096" w14:textId="7A4002CD" w:rsidR="00170BF9" w:rsidRDefault="00B41997" w:rsidP="00B41997">
            <w:pPr>
              <w:pStyle w:val="MainText"/>
            </w:pPr>
            <w:r>
              <w:t>Varied</w:t>
            </w:r>
          </w:p>
        </w:tc>
      </w:tr>
      <w:tr w:rsidR="00B41997" w14:paraId="7B96FA94" w14:textId="77777777" w:rsidTr="00F95400">
        <w:tc>
          <w:tcPr>
            <w:tcW w:w="4505" w:type="dxa"/>
          </w:tcPr>
          <w:p w14:paraId="24BFDE43" w14:textId="6EF6F887" w:rsidR="00B41997" w:rsidRDefault="00B41997" w:rsidP="00E30E18">
            <w:pPr>
              <w:pStyle w:val="MainText"/>
            </w:pPr>
            <w:r>
              <w:t>How do staff position themselves?</w:t>
            </w:r>
          </w:p>
        </w:tc>
        <w:tc>
          <w:tcPr>
            <w:tcW w:w="4505" w:type="dxa"/>
          </w:tcPr>
          <w:p w14:paraId="6FBE88E7" w14:textId="4054A28E" w:rsidR="00170BF9" w:rsidRDefault="00B41997" w:rsidP="00B41997">
            <w:pPr>
              <w:pStyle w:val="MainText"/>
            </w:pPr>
            <w:r>
              <w:t>On a level with patient, supporting where necessary so can be heard</w:t>
            </w:r>
          </w:p>
        </w:tc>
      </w:tr>
      <w:tr w:rsidR="00B41997" w14:paraId="1B34B5A8" w14:textId="77777777" w:rsidTr="00B41997">
        <w:tc>
          <w:tcPr>
            <w:tcW w:w="4505" w:type="dxa"/>
            <w:shd w:val="clear" w:color="auto" w:fill="D9D9D9" w:themeFill="background1" w:themeFillShade="D9"/>
          </w:tcPr>
          <w:p w14:paraId="0B86A10A" w14:textId="199FFB6F" w:rsidR="00B41997" w:rsidRPr="00B41997" w:rsidRDefault="00B41997" w:rsidP="00B41997">
            <w:pPr>
              <w:pStyle w:val="MainText"/>
              <w:jc w:val="center"/>
              <w:rPr>
                <w:b/>
              </w:rPr>
            </w:pPr>
            <w:r w:rsidRPr="00B41997">
              <w:rPr>
                <w:b/>
              </w:rPr>
              <w:t>Practical Skills</w:t>
            </w:r>
          </w:p>
        </w:tc>
        <w:tc>
          <w:tcPr>
            <w:tcW w:w="4505" w:type="dxa"/>
            <w:shd w:val="clear" w:color="auto" w:fill="D9D9D9" w:themeFill="background1" w:themeFillShade="D9"/>
          </w:tcPr>
          <w:p w14:paraId="46DCAF0F" w14:textId="16B9908C" w:rsidR="00B41997" w:rsidRPr="00B41997" w:rsidRDefault="00B41997" w:rsidP="00B41997">
            <w:pPr>
              <w:pStyle w:val="MainText"/>
              <w:jc w:val="center"/>
              <w:rPr>
                <w:b/>
              </w:rPr>
            </w:pPr>
            <w:r w:rsidRPr="00B41997">
              <w:rPr>
                <w:b/>
              </w:rPr>
              <w:t>Comments / Evidence</w:t>
            </w:r>
          </w:p>
        </w:tc>
      </w:tr>
      <w:tr w:rsidR="00B41997" w14:paraId="7F60E523" w14:textId="77777777" w:rsidTr="00F95400">
        <w:tc>
          <w:tcPr>
            <w:tcW w:w="4505" w:type="dxa"/>
          </w:tcPr>
          <w:p w14:paraId="4197B00B" w14:textId="77777777" w:rsidR="00B41997" w:rsidRPr="00183DD0" w:rsidRDefault="00B41997" w:rsidP="00B41997">
            <w:pPr>
              <w:pStyle w:val="MainText"/>
            </w:pPr>
            <w:r w:rsidRPr="00183DD0">
              <w:t xml:space="preserve">How is patient safety maintained? </w:t>
            </w:r>
          </w:p>
          <w:p w14:paraId="79E358AF" w14:textId="5255FBF7" w:rsidR="00B41997" w:rsidRPr="00B41997" w:rsidRDefault="00B41997" w:rsidP="00B41997">
            <w:pPr>
              <w:pStyle w:val="MainText"/>
            </w:pPr>
            <w:r w:rsidRPr="00183DD0">
              <w:t>(in accordan</w:t>
            </w:r>
            <w:r>
              <w:t>ce with manual handling policy)</w:t>
            </w:r>
          </w:p>
        </w:tc>
        <w:tc>
          <w:tcPr>
            <w:tcW w:w="4505" w:type="dxa"/>
          </w:tcPr>
          <w:p w14:paraId="21CE38AC" w14:textId="127A8B83" w:rsidR="00B41997" w:rsidRDefault="00B41997" w:rsidP="00B41997">
            <w:pPr>
              <w:pStyle w:val="MainText"/>
            </w:pPr>
            <w:r w:rsidRPr="00183DD0">
              <w:t>Relevant information gained, appropriate equipment used, equipment positioned correctly, use of brakes, adequate and safe environment, appropriate clothing and hygiene (infection control), resources (time and staff).</w:t>
            </w:r>
          </w:p>
        </w:tc>
      </w:tr>
      <w:tr w:rsidR="00B41997" w14:paraId="2F25C2CA" w14:textId="77777777" w:rsidTr="00F95400">
        <w:tc>
          <w:tcPr>
            <w:tcW w:w="4505" w:type="dxa"/>
          </w:tcPr>
          <w:p w14:paraId="7C3E8633" w14:textId="6D679BCC" w:rsidR="00B41997" w:rsidRDefault="00B41997" w:rsidP="00B41997">
            <w:pPr>
              <w:pStyle w:val="MainText"/>
            </w:pPr>
            <w:r w:rsidRPr="00183DD0">
              <w:t xml:space="preserve">How do staff position themselves to ensure </w:t>
            </w:r>
            <w:r>
              <w:t>safe and effective m</w:t>
            </w:r>
            <w:r w:rsidRPr="00183DD0">
              <w:t xml:space="preserve">anual </w:t>
            </w:r>
            <w:r>
              <w:t>h</w:t>
            </w:r>
            <w:r w:rsidRPr="00183DD0">
              <w:t xml:space="preserve">andling?    </w:t>
            </w:r>
          </w:p>
        </w:tc>
        <w:tc>
          <w:tcPr>
            <w:tcW w:w="4505" w:type="dxa"/>
          </w:tcPr>
          <w:p w14:paraId="05AF3F8D" w14:textId="47821BB9" w:rsidR="00B41997" w:rsidRDefault="00B41997" w:rsidP="00B41997">
            <w:pPr>
              <w:pStyle w:val="MainText"/>
            </w:pPr>
            <w:r w:rsidRPr="00183DD0">
              <w:t xml:space="preserve">Distance from patient, staff posture and lower limb </w:t>
            </w:r>
            <w:r w:rsidR="00674D91">
              <w:t>p</w:t>
            </w:r>
            <w:r w:rsidR="00674D91" w:rsidRPr="00183DD0">
              <w:t>ositioning</w:t>
            </w:r>
            <w:r w:rsidRPr="00183DD0">
              <w:t>.</w:t>
            </w:r>
          </w:p>
        </w:tc>
      </w:tr>
    </w:tbl>
    <w:p w14:paraId="10543336" w14:textId="77777777" w:rsidR="00F95400" w:rsidRDefault="00F95400" w:rsidP="00F95400">
      <w:pPr>
        <w:pStyle w:val="MainText"/>
      </w:pPr>
    </w:p>
    <w:p w14:paraId="16EE8C34" w14:textId="77777777" w:rsidR="00A82250" w:rsidRDefault="00A82250">
      <w:pPr>
        <w:rPr>
          <w:rFonts w:cs="Tahoma"/>
          <w:b/>
          <w:bCs/>
          <w:color w:val="000000" w:themeColor="text1"/>
          <w:sz w:val="28"/>
          <w:szCs w:val="28"/>
        </w:rPr>
      </w:pPr>
      <w:r>
        <w:br w:type="page"/>
      </w:r>
    </w:p>
    <w:p w14:paraId="0756EADD" w14:textId="6EA3A49A" w:rsidR="00092150" w:rsidRDefault="00092150" w:rsidP="009424C7">
      <w:pPr>
        <w:pStyle w:val="Subtitle"/>
      </w:pPr>
      <w:r>
        <w:lastRenderedPageBreak/>
        <w:t>Observational Form for you to complete</w:t>
      </w:r>
    </w:p>
    <w:p w14:paraId="7A79615B" w14:textId="4A560D3D" w:rsidR="00092150" w:rsidRDefault="00092150" w:rsidP="00F95400">
      <w:pPr>
        <w:pStyle w:val="MainText"/>
      </w:pPr>
      <w:r>
        <w:t xml:space="preserve">Scenario 1: </w:t>
      </w:r>
    </w:p>
    <w:p w14:paraId="0B3263F2" w14:textId="61D64E7C" w:rsidR="00092150" w:rsidRDefault="00092150" w:rsidP="00F95400">
      <w:pPr>
        <w:pStyle w:val="MainText"/>
      </w:pPr>
    </w:p>
    <w:tbl>
      <w:tblPr>
        <w:tblStyle w:val="TableGrid"/>
        <w:tblW w:w="0" w:type="auto"/>
        <w:tblLook w:val="04A0" w:firstRow="1" w:lastRow="0" w:firstColumn="1" w:lastColumn="0" w:noHBand="0" w:noVBand="1"/>
      </w:tblPr>
      <w:tblGrid>
        <w:gridCol w:w="4531"/>
        <w:gridCol w:w="4479"/>
      </w:tblGrid>
      <w:tr w:rsidR="00092150" w:rsidRPr="00F95400" w14:paraId="12BA871F" w14:textId="77777777" w:rsidTr="00C76294">
        <w:tc>
          <w:tcPr>
            <w:tcW w:w="4531" w:type="dxa"/>
            <w:shd w:val="clear" w:color="auto" w:fill="D9D9D9" w:themeFill="background1" w:themeFillShade="D9"/>
          </w:tcPr>
          <w:p w14:paraId="63CC0DB3" w14:textId="77777777" w:rsidR="00092150" w:rsidRPr="00F95400" w:rsidRDefault="00092150" w:rsidP="007E1D0B">
            <w:pPr>
              <w:pStyle w:val="MainText"/>
              <w:jc w:val="center"/>
              <w:rPr>
                <w:b/>
              </w:rPr>
            </w:pPr>
            <w:r w:rsidRPr="00F95400">
              <w:rPr>
                <w:b/>
              </w:rPr>
              <w:t>Communication</w:t>
            </w:r>
          </w:p>
        </w:tc>
        <w:tc>
          <w:tcPr>
            <w:tcW w:w="4479" w:type="dxa"/>
            <w:shd w:val="clear" w:color="auto" w:fill="D9D9D9" w:themeFill="background1" w:themeFillShade="D9"/>
          </w:tcPr>
          <w:p w14:paraId="26367887" w14:textId="77777777" w:rsidR="00092150" w:rsidRPr="00F95400" w:rsidRDefault="00092150" w:rsidP="007E1D0B">
            <w:pPr>
              <w:pStyle w:val="MainText"/>
              <w:jc w:val="center"/>
              <w:rPr>
                <w:b/>
              </w:rPr>
            </w:pPr>
            <w:r w:rsidRPr="00F95400">
              <w:rPr>
                <w:b/>
              </w:rPr>
              <w:t>Comment / Evidence</w:t>
            </w:r>
          </w:p>
        </w:tc>
      </w:tr>
      <w:tr w:rsidR="00092150" w14:paraId="2806AB6D" w14:textId="77777777" w:rsidTr="007E1D0B">
        <w:tc>
          <w:tcPr>
            <w:tcW w:w="9010" w:type="dxa"/>
            <w:gridSpan w:val="2"/>
          </w:tcPr>
          <w:p w14:paraId="18DE6CF5" w14:textId="77777777" w:rsidR="00092150" w:rsidRDefault="00092150" w:rsidP="007E1D0B">
            <w:pPr>
              <w:pStyle w:val="MainText"/>
            </w:pPr>
            <w:r w:rsidRPr="00F95400">
              <w:rPr>
                <w:b/>
              </w:rPr>
              <w:t>Verbal:</w:t>
            </w:r>
          </w:p>
        </w:tc>
      </w:tr>
      <w:tr w:rsidR="00092150" w14:paraId="5ABDA8B3" w14:textId="77777777" w:rsidTr="00C76294">
        <w:tc>
          <w:tcPr>
            <w:tcW w:w="4531" w:type="dxa"/>
          </w:tcPr>
          <w:p w14:paraId="22EB45D2" w14:textId="77777777" w:rsidR="00092150" w:rsidRDefault="00092150" w:rsidP="007E1D0B">
            <w:pPr>
              <w:pStyle w:val="MainText"/>
            </w:pPr>
            <w:r>
              <w:t>How do staff introduce themselves?</w:t>
            </w:r>
          </w:p>
          <w:p w14:paraId="36E25F3C" w14:textId="77777777" w:rsidR="00092150" w:rsidRDefault="00092150" w:rsidP="007E1D0B">
            <w:pPr>
              <w:pStyle w:val="MainText"/>
            </w:pPr>
          </w:p>
        </w:tc>
        <w:tc>
          <w:tcPr>
            <w:tcW w:w="4479" w:type="dxa"/>
          </w:tcPr>
          <w:p w14:paraId="12E73659" w14:textId="77777777" w:rsidR="00092150" w:rsidRDefault="00092150" w:rsidP="00092150">
            <w:pPr>
              <w:pStyle w:val="MainText"/>
            </w:pPr>
          </w:p>
          <w:p w14:paraId="288BFD46" w14:textId="77777777" w:rsidR="00092150" w:rsidRDefault="00092150" w:rsidP="00092150">
            <w:pPr>
              <w:pStyle w:val="MainText"/>
            </w:pPr>
          </w:p>
          <w:p w14:paraId="45153C78" w14:textId="4B1CBD03" w:rsidR="00092150" w:rsidRDefault="00092150" w:rsidP="00092150">
            <w:pPr>
              <w:pStyle w:val="MainText"/>
            </w:pPr>
          </w:p>
        </w:tc>
      </w:tr>
      <w:tr w:rsidR="00092150" w14:paraId="78AC268F" w14:textId="77777777" w:rsidTr="00C76294">
        <w:tc>
          <w:tcPr>
            <w:tcW w:w="4531" w:type="dxa"/>
          </w:tcPr>
          <w:p w14:paraId="38FDC474" w14:textId="77777777" w:rsidR="00092150" w:rsidRDefault="00092150" w:rsidP="007E1D0B">
            <w:pPr>
              <w:pStyle w:val="MainText"/>
            </w:pPr>
            <w:r>
              <w:t>When is the well-being of the patient established?</w:t>
            </w:r>
          </w:p>
          <w:p w14:paraId="7A665F6B" w14:textId="77777777" w:rsidR="00092150" w:rsidRDefault="00092150" w:rsidP="007E1D0B">
            <w:pPr>
              <w:pStyle w:val="MainText"/>
            </w:pPr>
          </w:p>
        </w:tc>
        <w:tc>
          <w:tcPr>
            <w:tcW w:w="4479" w:type="dxa"/>
          </w:tcPr>
          <w:p w14:paraId="516A5E30" w14:textId="77777777" w:rsidR="00092150" w:rsidRDefault="00092150" w:rsidP="00092150">
            <w:pPr>
              <w:pStyle w:val="MainText"/>
            </w:pPr>
          </w:p>
        </w:tc>
      </w:tr>
      <w:tr w:rsidR="00092150" w14:paraId="0EAB1236" w14:textId="77777777" w:rsidTr="00C76294">
        <w:tc>
          <w:tcPr>
            <w:tcW w:w="4531" w:type="dxa"/>
          </w:tcPr>
          <w:p w14:paraId="7F5034F4" w14:textId="77777777" w:rsidR="00092150" w:rsidRDefault="00092150" w:rsidP="007E1D0B">
            <w:pPr>
              <w:pStyle w:val="MainText"/>
            </w:pPr>
            <w:r>
              <w:t>How is rapport built with the patient?</w:t>
            </w:r>
          </w:p>
          <w:p w14:paraId="430C8255" w14:textId="77777777" w:rsidR="00092150" w:rsidRDefault="00092150" w:rsidP="007E1D0B">
            <w:pPr>
              <w:pStyle w:val="MainText"/>
            </w:pPr>
          </w:p>
        </w:tc>
        <w:tc>
          <w:tcPr>
            <w:tcW w:w="4479" w:type="dxa"/>
          </w:tcPr>
          <w:p w14:paraId="59CFE406" w14:textId="77777777" w:rsidR="00092150" w:rsidRDefault="00092150" w:rsidP="00092150">
            <w:pPr>
              <w:pStyle w:val="MainText"/>
            </w:pPr>
          </w:p>
          <w:p w14:paraId="18DD4A2B" w14:textId="77777777" w:rsidR="00092150" w:rsidRDefault="00092150" w:rsidP="00092150">
            <w:pPr>
              <w:pStyle w:val="MainText"/>
            </w:pPr>
          </w:p>
          <w:p w14:paraId="1B8D16A9" w14:textId="176BAD1F" w:rsidR="00092150" w:rsidRDefault="00092150" w:rsidP="00092150">
            <w:pPr>
              <w:pStyle w:val="MainText"/>
            </w:pPr>
          </w:p>
        </w:tc>
      </w:tr>
      <w:tr w:rsidR="00092150" w:rsidRPr="00E30E18" w14:paraId="781EC16F" w14:textId="77777777" w:rsidTr="00C76294">
        <w:tc>
          <w:tcPr>
            <w:tcW w:w="4531" w:type="dxa"/>
          </w:tcPr>
          <w:p w14:paraId="53E659AA" w14:textId="77777777" w:rsidR="00092150" w:rsidRDefault="00092150" w:rsidP="007E1D0B">
            <w:pPr>
              <w:pStyle w:val="MainText"/>
            </w:pPr>
            <w:r>
              <w:t>How do staff alter the use of their voice?</w:t>
            </w:r>
          </w:p>
          <w:p w14:paraId="470AA380" w14:textId="77777777" w:rsidR="00092150" w:rsidRDefault="00092150" w:rsidP="007E1D0B">
            <w:pPr>
              <w:pStyle w:val="MainText"/>
            </w:pPr>
          </w:p>
        </w:tc>
        <w:tc>
          <w:tcPr>
            <w:tcW w:w="4479" w:type="dxa"/>
          </w:tcPr>
          <w:p w14:paraId="63E6FB9F" w14:textId="77777777" w:rsidR="00092150" w:rsidRDefault="00092150" w:rsidP="007E1D0B">
            <w:pPr>
              <w:pStyle w:val="MainText"/>
            </w:pPr>
          </w:p>
          <w:p w14:paraId="2AE2172A" w14:textId="77777777" w:rsidR="00092150" w:rsidRDefault="00092150" w:rsidP="007E1D0B">
            <w:pPr>
              <w:pStyle w:val="MainText"/>
            </w:pPr>
          </w:p>
          <w:p w14:paraId="7E2F500B" w14:textId="2F4FFE78" w:rsidR="00092150" w:rsidRPr="00E30E18" w:rsidRDefault="00092150" w:rsidP="007E1D0B">
            <w:pPr>
              <w:pStyle w:val="MainText"/>
            </w:pPr>
          </w:p>
        </w:tc>
      </w:tr>
      <w:tr w:rsidR="00092150" w14:paraId="08667EC8" w14:textId="77777777" w:rsidTr="00C76294">
        <w:tc>
          <w:tcPr>
            <w:tcW w:w="4531" w:type="dxa"/>
          </w:tcPr>
          <w:p w14:paraId="4EEFC0E0" w14:textId="77777777" w:rsidR="00092150" w:rsidRDefault="00092150" w:rsidP="007E1D0B">
            <w:pPr>
              <w:pStyle w:val="MainText"/>
            </w:pPr>
            <w:r>
              <w:t>Is physiotherapy terminology used?</w:t>
            </w:r>
          </w:p>
          <w:p w14:paraId="5EC72D76" w14:textId="77777777" w:rsidR="00092150" w:rsidRDefault="00092150" w:rsidP="007E1D0B">
            <w:pPr>
              <w:pStyle w:val="MainText"/>
            </w:pPr>
          </w:p>
        </w:tc>
        <w:tc>
          <w:tcPr>
            <w:tcW w:w="4479" w:type="dxa"/>
          </w:tcPr>
          <w:p w14:paraId="04C07643" w14:textId="77777777" w:rsidR="00092150" w:rsidRDefault="00092150" w:rsidP="007E1D0B">
            <w:pPr>
              <w:pStyle w:val="MainText"/>
            </w:pPr>
          </w:p>
          <w:p w14:paraId="2F86694A" w14:textId="77777777" w:rsidR="00092150" w:rsidRDefault="00092150" w:rsidP="007E1D0B">
            <w:pPr>
              <w:pStyle w:val="MainText"/>
            </w:pPr>
          </w:p>
          <w:p w14:paraId="1A27EAC6" w14:textId="6685A135" w:rsidR="00092150" w:rsidRDefault="00092150" w:rsidP="007E1D0B">
            <w:pPr>
              <w:pStyle w:val="MainText"/>
            </w:pPr>
          </w:p>
        </w:tc>
      </w:tr>
      <w:tr w:rsidR="00092150" w:rsidRPr="00183DD0" w14:paraId="7464753F" w14:textId="77777777" w:rsidTr="00C76294">
        <w:tc>
          <w:tcPr>
            <w:tcW w:w="4531" w:type="dxa"/>
          </w:tcPr>
          <w:p w14:paraId="5F1A71C1" w14:textId="77777777" w:rsidR="00092150" w:rsidRPr="00183DD0" w:rsidRDefault="00092150" w:rsidP="007E1D0B">
            <w:pPr>
              <w:pStyle w:val="MainText"/>
            </w:pPr>
            <w:r w:rsidRPr="00183DD0">
              <w:t xml:space="preserve">How is active listening apparent?         </w:t>
            </w:r>
          </w:p>
          <w:p w14:paraId="148AF4AC" w14:textId="77777777" w:rsidR="00092150" w:rsidRDefault="00092150" w:rsidP="007E1D0B">
            <w:pPr>
              <w:pStyle w:val="MainText"/>
            </w:pPr>
          </w:p>
        </w:tc>
        <w:tc>
          <w:tcPr>
            <w:tcW w:w="4479" w:type="dxa"/>
          </w:tcPr>
          <w:p w14:paraId="5F3E1D48" w14:textId="77777777" w:rsidR="00092150" w:rsidRDefault="00092150" w:rsidP="007E1D0B">
            <w:pPr>
              <w:pStyle w:val="MainText"/>
            </w:pPr>
          </w:p>
          <w:p w14:paraId="3B4B82C2" w14:textId="77777777" w:rsidR="00092150" w:rsidRDefault="00092150" w:rsidP="007E1D0B">
            <w:pPr>
              <w:pStyle w:val="MainText"/>
            </w:pPr>
          </w:p>
          <w:p w14:paraId="31D9321E" w14:textId="6CF62DE4" w:rsidR="00092150" w:rsidRPr="00183DD0" w:rsidRDefault="00092150" w:rsidP="007E1D0B">
            <w:pPr>
              <w:pStyle w:val="MainText"/>
            </w:pPr>
          </w:p>
        </w:tc>
      </w:tr>
      <w:tr w:rsidR="00092150" w:rsidRPr="00183DD0" w14:paraId="38927B5D" w14:textId="77777777" w:rsidTr="00C76294">
        <w:tc>
          <w:tcPr>
            <w:tcW w:w="4531" w:type="dxa"/>
          </w:tcPr>
          <w:p w14:paraId="2B0723ED" w14:textId="77777777" w:rsidR="00092150" w:rsidRDefault="00092150" w:rsidP="007E1D0B">
            <w:pPr>
              <w:pStyle w:val="MainText"/>
            </w:pPr>
            <w:r w:rsidRPr="00183DD0">
              <w:t xml:space="preserve">What teaching methods do staff use with patients? </w:t>
            </w:r>
          </w:p>
          <w:p w14:paraId="1FC5481A" w14:textId="20425016" w:rsidR="00A82250" w:rsidRDefault="00A82250" w:rsidP="007E1D0B">
            <w:pPr>
              <w:pStyle w:val="MainText"/>
            </w:pPr>
          </w:p>
        </w:tc>
        <w:tc>
          <w:tcPr>
            <w:tcW w:w="4479" w:type="dxa"/>
          </w:tcPr>
          <w:p w14:paraId="6E6BCC88" w14:textId="253CACBC" w:rsidR="00092150" w:rsidRPr="00183DD0" w:rsidRDefault="00092150" w:rsidP="007E1D0B">
            <w:pPr>
              <w:pStyle w:val="MainText"/>
            </w:pPr>
          </w:p>
        </w:tc>
      </w:tr>
      <w:tr w:rsidR="008C796B" w:rsidRPr="00B41997" w14:paraId="46149374" w14:textId="77777777" w:rsidTr="00001E9B">
        <w:tc>
          <w:tcPr>
            <w:tcW w:w="9010" w:type="dxa"/>
            <w:gridSpan w:val="2"/>
          </w:tcPr>
          <w:p w14:paraId="3EBBCF82" w14:textId="1BA59821" w:rsidR="008C796B" w:rsidRPr="00B41997" w:rsidRDefault="008C796B" w:rsidP="008C796B">
            <w:pPr>
              <w:pStyle w:val="MainText"/>
              <w:rPr>
                <w:b/>
              </w:rPr>
            </w:pPr>
            <w:r>
              <w:rPr>
                <w:b/>
              </w:rPr>
              <w:t>Non-Verbal:</w:t>
            </w:r>
          </w:p>
        </w:tc>
      </w:tr>
      <w:tr w:rsidR="00092150" w14:paraId="2633CAC1" w14:textId="77777777" w:rsidTr="00C76294">
        <w:trPr>
          <w:trHeight w:val="544"/>
        </w:trPr>
        <w:tc>
          <w:tcPr>
            <w:tcW w:w="4531" w:type="dxa"/>
          </w:tcPr>
          <w:p w14:paraId="1E69B231" w14:textId="77777777" w:rsidR="00092150" w:rsidRDefault="00092150" w:rsidP="007E1D0B">
            <w:r>
              <w:t>Is eye contact made?</w:t>
            </w:r>
          </w:p>
        </w:tc>
        <w:tc>
          <w:tcPr>
            <w:tcW w:w="4479" w:type="dxa"/>
          </w:tcPr>
          <w:p w14:paraId="4604A470" w14:textId="77777777" w:rsidR="00092150" w:rsidRDefault="00092150" w:rsidP="007E1D0B">
            <w:pPr>
              <w:pStyle w:val="MainText"/>
            </w:pPr>
          </w:p>
          <w:p w14:paraId="57E5CE9A" w14:textId="54E09017" w:rsidR="00092150" w:rsidRDefault="00092150" w:rsidP="007E1D0B">
            <w:pPr>
              <w:pStyle w:val="MainText"/>
            </w:pPr>
          </w:p>
        </w:tc>
      </w:tr>
      <w:tr w:rsidR="00092150" w14:paraId="03893963" w14:textId="77777777" w:rsidTr="00C76294">
        <w:tc>
          <w:tcPr>
            <w:tcW w:w="4531" w:type="dxa"/>
          </w:tcPr>
          <w:p w14:paraId="2BF61BAA" w14:textId="77777777" w:rsidR="00092150" w:rsidRDefault="00092150" w:rsidP="007E1D0B">
            <w:pPr>
              <w:pStyle w:val="MainText"/>
            </w:pPr>
            <w:r>
              <w:t>What facial expressions are used?</w:t>
            </w:r>
          </w:p>
        </w:tc>
        <w:tc>
          <w:tcPr>
            <w:tcW w:w="4479" w:type="dxa"/>
          </w:tcPr>
          <w:p w14:paraId="1C539A1B" w14:textId="77777777" w:rsidR="00092150" w:rsidRDefault="00092150" w:rsidP="007E1D0B">
            <w:pPr>
              <w:pStyle w:val="MainText"/>
            </w:pPr>
          </w:p>
          <w:p w14:paraId="4D4C7C1B" w14:textId="77777777" w:rsidR="00092150" w:rsidRDefault="00092150" w:rsidP="007E1D0B">
            <w:pPr>
              <w:pStyle w:val="MainText"/>
            </w:pPr>
          </w:p>
          <w:p w14:paraId="1B902286" w14:textId="4E4BCEE1" w:rsidR="00092150" w:rsidRDefault="00092150" w:rsidP="007E1D0B">
            <w:pPr>
              <w:pStyle w:val="MainText"/>
            </w:pPr>
          </w:p>
        </w:tc>
      </w:tr>
      <w:tr w:rsidR="00092150" w14:paraId="0FEB453E" w14:textId="77777777" w:rsidTr="00C76294">
        <w:tc>
          <w:tcPr>
            <w:tcW w:w="4531" w:type="dxa"/>
          </w:tcPr>
          <w:p w14:paraId="426B421D" w14:textId="77777777" w:rsidR="00092150" w:rsidRDefault="00092150" w:rsidP="007E1D0B">
            <w:pPr>
              <w:pStyle w:val="MainText"/>
            </w:pPr>
            <w:r>
              <w:t>How do staff position themselves?</w:t>
            </w:r>
          </w:p>
        </w:tc>
        <w:tc>
          <w:tcPr>
            <w:tcW w:w="4479" w:type="dxa"/>
          </w:tcPr>
          <w:p w14:paraId="22137A1F" w14:textId="77777777" w:rsidR="00092150" w:rsidRDefault="00092150" w:rsidP="007E1D0B">
            <w:pPr>
              <w:pStyle w:val="MainText"/>
            </w:pPr>
          </w:p>
          <w:p w14:paraId="2E07EDA2" w14:textId="77777777" w:rsidR="00092150" w:rsidRDefault="00092150" w:rsidP="007E1D0B">
            <w:pPr>
              <w:pStyle w:val="MainText"/>
            </w:pPr>
          </w:p>
          <w:p w14:paraId="27D42063" w14:textId="6040B90C" w:rsidR="00092150" w:rsidRDefault="00092150" w:rsidP="007E1D0B">
            <w:pPr>
              <w:pStyle w:val="MainText"/>
            </w:pPr>
          </w:p>
        </w:tc>
      </w:tr>
      <w:tr w:rsidR="00092150" w:rsidRPr="00B41997" w14:paraId="148144E9" w14:textId="77777777" w:rsidTr="00C76294">
        <w:tc>
          <w:tcPr>
            <w:tcW w:w="4531" w:type="dxa"/>
            <w:shd w:val="clear" w:color="auto" w:fill="D9D9D9" w:themeFill="background1" w:themeFillShade="D9"/>
          </w:tcPr>
          <w:p w14:paraId="19E08E09" w14:textId="77777777" w:rsidR="00092150" w:rsidRPr="00B41997" w:rsidRDefault="00092150" w:rsidP="007E1D0B">
            <w:pPr>
              <w:pStyle w:val="MainText"/>
              <w:jc w:val="center"/>
              <w:rPr>
                <w:b/>
              </w:rPr>
            </w:pPr>
            <w:r w:rsidRPr="00B41997">
              <w:rPr>
                <w:b/>
              </w:rPr>
              <w:t>Practical Skills</w:t>
            </w:r>
          </w:p>
        </w:tc>
        <w:tc>
          <w:tcPr>
            <w:tcW w:w="4479" w:type="dxa"/>
            <w:shd w:val="clear" w:color="auto" w:fill="D9D9D9" w:themeFill="background1" w:themeFillShade="D9"/>
          </w:tcPr>
          <w:p w14:paraId="56B5B8D9" w14:textId="77777777" w:rsidR="00092150" w:rsidRPr="00B41997" w:rsidRDefault="00092150" w:rsidP="007E1D0B">
            <w:pPr>
              <w:pStyle w:val="MainText"/>
              <w:jc w:val="center"/>
              <w:rPr>
                <w:b/>
              </w:rPr>
            </w:pPr>
            <w:r w:rsidRPr="00B41997">
              <w:rPr>
                <w:b/>
              </w:rPr>
              <w:t>Comments / Evidence</w:t>
            </w:r>
          </w:p>
        </w:tc>
      </w:tr>
      <w:tr w:rsidR="00092150" w14:paraId="4DEF8A76" w14:textId="77777777" w:rsidTr="00C76294">
        <w:tc>
          <w:tcPr>
            <w:tcW w:w="4531" w:type="dxa"/>
          </w:tcPr>
          <w:p w14:paraId="3E3D5D96" w14:textId="77777777" w:rsidR="00092150" w:rsidRPr="00183DD0" w:rsidRDefault="00092150" w:rsidP="007E1D0B">
            <w:pPr>
              <w:pStyle w:val="MainText"/>
            </w:pPr>
            <w:r w:rsidRPr="00183DD0">
              <w:t xml:space="preserve">How is patient safety maintained? </w:t>
            </w:r>
          </w:p>
          <w:p w14:paraId="533C0D25" w14:textId="77777777" w:rsidR="00092150" w:rsidRPr="00B41997" w:rsidRDefault="00092150" w:rsidP="007E1D0B">
            <w:pPr>
              <w:pStyle w:val="MainText"/>
            </w:pPr>
            <w:r w:rsidRPr="00C76294">
              <w:rPr>
                <w:sz w:val="20"/>
              </w:rPr>
              <w:t>(in accordance with manual handling policy)</w:t>
            </w:r>
          </w:p>
        </w:tc>
        <w:tc>
          <w:tcPr>
            <w:tcW w:w="4479" w:type="dxa"/>
          </w:tcPr>
          <w:p w14:paraId="488B1005" w14:textId="77777777" w:rsidR="00092150" w:rsidRDefault="00092150" w:rsidP="00092150">
            <w:pPr>
              <w:pStyle w:val="MainText"/>
            </w:pPr>
          </w:p>
          <w:p w14:paraId="11B0FD3B" w14:textId="19F26D7B" w:rsidR="00092150" w:rsidRDefault="00092150" w:rsidP="00092150">
            <w:pPr>
              <w:pStyle w:val="MainText"/>
            </w:pPr>
          </w:p>
        </w:tc>
      </w:tr>
      <w:tr w:rsidR="00092150" w14:paraId="2D37A8BB" w14:textId="77777777" w:rsidTr="00C76294">
        <w:tc>
          <w:tcPr>
            <w:tcW w:w="4531" w:type="dxa"/>
          </w:tcPr>
          <w:p w14:paraId="2A443A13" w14:textId="77777777" w:rsidR="00C76294" w:rsidRPr="00C76294" w:rsidRDefault="00092150" w:rsidP="00F52E9E">
            <w:pPr>
              <w:pStyle w:val="MainText"/>
            </w:pPr>
            <w:r w:rsidRPr="00C76294">
              <w:t xml:space="preserve">How do staff position themselves to ensure safe and effective manual handling?  </w:t>
            </w:r>
          </w:p>
          <w:p w14:paraId="000B14E9" w14:textId="5A6D32D7" w:rsidR="00092150" w:rsidRPr="00B14A30" w:rsidRDefault="00092150" w:rsidP="00F52E9E">
            <w:pPr>
              <w:pStyle w:val="MainText"/>
              <w:rPr>
                <w:highlight w:val="yellow"/>
              </w:rPr>
            </w:pPr>
            <w:r w:rsidRPr="00C76294">
              <w:t xml:space="preserve">  </w:t>
            </w:r>
          </w:p>
        </w:tc>
        <w:tc>
          <w:tcPr>
            <w:tcW w:w="4479" w:type="dxa"/>
          </w:tcPr>
          <w:p w14:paraId="442DD455" w14:textId="4A90C203" w:rsidR="00092150" w:rsidRPr="00B14A30" w:rsidRDefault="00092150" w:rsidP="007E1D0B">
            <w:pPr>
              <w:pStyle w:val="MainText"/>
              <w:rPr>
                <w:highlight w:val="yellow"/>
              </w:rPr>
            </w:pPr>
          </w:p>
        </w:tc>
      </w:tr>
    </w:tbl>
    <w:p w14:paraId="3D2153D2" w14:textId="4F9FA299" w:rsidR="00092150" w:rsidRDefault="00092150" w:rsidP="009424C7">
      <w:pPr>
        <w:pStyle w:val="Subtitle"/>
      </w:pPr>
      <w:r>
        <w:lastRenderedPageBreak/>
        <w:t>Observational form for you to complete (optional)</w:t>
      </w:r>
    </w:p>
    <w:p w14:paraId="1CF807BF" w14:textId="66D41D19" w:rsidR="00092150" w:rsidRDefault="00092150" w:rsidP="00092150">
      <w:pPr>
        <w:pStyle w:val="MainText"/>
      </w:pPr>
      <w:r>
        <w:t xml:space="preserve">Scenario 2: </w:t>
      </w:r>
    </w:p>
    <w:p w14:paraId="724DFE74" w14:textId="77777777" w:rsidR="00092150" w:rsidRDefault="00092150" w:rsidP="00092150">
      <w:pPr>
        <w:pStyle w:val="MainText"/>
      </w:pPr>
    </w:p>
    <w:tbl>
      <w:tblPr>
        <w:tblStyle w:val="TableGrid"/>
        <w:tblW w:w="0" w:type="auto"/>
        <w:tblLook w:val="04A0" w:firstRow="1" w:lastRow="0" w:firstColumn="1" w:lastColumn="0" w:noHBand="0" w:noVBand="1"/>
      </w:tblPr>
      <w:tblGrid>
        <w:gridCol w:w="4505"/>
        <w:gridCol w:w="4505"/>
      </w:tblGrid>
      <w:tr w:rsidR="00092150" w:rsidRPr="00F95400" w14:paraId="3ADD60FE" w14:textId="77777777" w:rsidTr="007E1D0B">
        <w:tc>
          <w:tcPr>
            <w:tcW w:w="4505" w:type="dxa"/>
            <w:shd w:val="clear" w:color="auto" w:fill="D9D9D9" w:themeFill="background1" w:themeFillShade="D9"/>
          </w:tcPr>
          <w:p w14:paraId="3527A0B4" w14:textId="77777777" w:rsidR="00092150" w:rsidRPr="00F95400" w:rsidRDefault="00092150" w:rsidP="007E1D0B">
            <w:pPr>
              <w:pStyle w:val="MainText"/>
              <w:jc w:val="center"/>
              <w:rPr>
                <w:b/>
              </w:rPr>
            </w:pPr>
            <w:r w:rsidRPr="00F95400">
              <w:rPr>
                <w:b/>
              </w:rPr>
              <w:t>Communication</w:t>
            </w:r>
          </w:p>
        </w:tc>
        <w:tc>
          <w:tcPr>
            <w:tcW w:w="4505" w:type="dxa"/>
            <w:shd w:val="clear" w:color="auto" w:fill="D9D9D9" w:themeFill="background1" w:themeFillShade="D9"/>
          </w:tcPr>
          <w:p w14:paraId="4C4CD6E8" w14:textId="77777777" w:rsidR="00092150" w:rsidRPr="00F95400" w:rsidRDefault="00092150" w:rsidP="007E1D0B">
            <w:pPr>
              <w:pStyle w:val="MainText"/>
              <w:jc w:val="center"/>
              <w:rPr>
                <w:b/>
              </w:rPr>
            </w:pPr>
            <w:r w:rsidRPr="00F95400">
              <w:rPr>
                <w:b/>
              </w:rPr>
              <w:t>Comment / Evidence</w:t>
            </w:r>
          </w:p>
        </w:tc>
      </w:tr>
      <w:tr w:rsidR="00092150" w14:paraId="50A6A71B" w14:textId="77777777" w:rsidTr="007E1D0B">
        <w:tc>
          <w:tcPr>
            <w:tcW w:w="9010" w:type="dxa"/>
            <w:gridSpan w:val="2"/>
          </w:tcPr>
          <w:p w14:paraId="59DEBA87" w14:textId="77777777" w:rsidR="00092150" w:rsidRDefault="00092150" w:rsidP="007E1D0B">
            <w:pPr>
              <w:pStyle w:val="MainText"/>
            </w:pPr>
            <w:r w:rsidRPr="00F95400">
              <w:rPr>
                <w:b/>
              </w:rPr>
              <w:t>Verbal:</w:t>
            </w:r>
          </w:p>
        </w:tc>
      </w:tr>
      <w:tr w:rsidR="00092150" w14:paraId="305934C8" w14:textId="77777777" w:rsidTr="007E1D0B">
        <w:tc>
          <w:tcPr>
            <w:tcW w:w="4505" w:type="dxa"/>
          </w:tcPr>
          <w:p w14:paraId="24659D63" w14:textId="77777777" w:rsidR="00092150" w:rsidRDefault="00092150" w:rsidP="007E1D0B">
            <w:pPr>
              <w:pStyle w:val="MainText"/>
            </w:pPr>
            <w:r>
              <w:t>How do staff introduce themselves?</w:t>
            </w:r>
          </w:p>
          <w:p w14:paraId="6953ABFD" w14:textId="77777777" w:rsidR="00092150" w:rsidRDefault="00092150" w:rsidP="007E1D0B">
            <w:pPr>
              <w:pStyle w:val="MainText"/>
            </w:pPr>
          </w:p>
        </w:tc>
        <w:tc>
          <w:tcPr>
            <w:tcW w:w="4505" w:type="dxa"/>
          </w:tcPr>
          <w:p w14:paraId="49F9FE9F" w14:textId="77777777" w:rsidR="00092150" w:rsidRDefault="00092150" w:rsidP="007E1D0B">
            <w:pPr>
              <w:pStyle w:val="MainText"/>
            </w:pPr>
          </w:p>
          <w:p w14:paraId="16AA0151" w14:textId="77777777" w:rsidR="00092150" w:rsidRDefault="00092150" w:rsidP="007E1D0B">
            <w:pPr>
              <w:pStyle w:val="MainText"/>
            </w:pPr>
          </w:p>
          <w:p w14:paraId="130134F4" w14:textId="77777777" w:rsidR="00092150" w:rsidRDefault="00092150" w:rsidP="007E1D0B">
            <w:pPr>
              <w:pStyle w:val="MainText"/>
            </w:pPr>
          </w:p>
        </w:tc>
      </w:tr>
      <w:tr w:rsidR="00092150" w14:paraId="3B304EA0" w14:textId="77777777" w:rsidTr="007E1D0B">
        <w:tc>
          <w:tcPr>
            <w:tcW w:w="4505" w:type="dxa"/>
          </w:tcPr>
          <w:p w14:paraId="694AA2B6" w14:textId="77777777" w:rsidR="00092150" w:rsidRDefault="00092150" w:rsidP="007E1D0B">
            <w:pPr>
              <w:pStyle w:val="MainText"/>
            </w:pPr>
            <w:r>
              <w:t>When is the well-being of the patient established?</w:t>
            </w:r>
          </w:p>
          <w:p w14:paraId="6F5119F3" w14:textId="77777777" w:rsidR="00092150" w:rsidRDefault="00092150" w:rsidP="007E1D0B">
            <w:pPr>
              <w:pStyle w:val="MainText"/>
            </w:pPr>
          </w:p>
        </w:tc>
        <w:tc>
          <w:tcPr>
            <w:tcW w:w="4505" w:type="dxa"/>
          </w:tcPr>
          <w:p w14:paraId="155D6675" w14:textId="77777777" w:rsidR="00092150" w:rsidRDefault="00092150" w:rsidP="007E1D0B">
            <w:pPr>
              <w:pStyle w:val="MainText"/>
            </w:pPr>
          </w:p>
        </w:tc>
      </w:tr>
      <w:tr w:rsidR="00092150" w14:paraId="7213BB55" w14:textId="77777777" w:rsidTr="007E1D0B">
        <w:tc>
          <w:tcPr>
            <w:tcW w:w="4505" w:type="dxa"/>
          </w:tcPr>
          <w:p w14:paraId="47452BD6" w14:textId="77777777" w:rsidR="00092150" w:rsidRDefault="00092150" w:rsidP="007E1D0B">
            <w:pPr>
              <w:pStyle w:val="MainText"/>
            </w:pPr>
            <w:r>
              <w:t>How is rapport built with the patient?</w:t>
            </w:r>
          </w:p>
          <w:p w14:paraId="43AF972B" w14:textId="77777777" w:rsidR="00092150" w:rsidRDefault="00092150" w:rsidP="007E1D0B">
            <w:pPr>
              <w:pStyle w:val="MainText"/>
            </w:pPr>
          </w:p>
        </w:tc>
        <w:tc>
          <w:tcPr>
            <w:tcW w:w="4505" w:type="dxa"/>
          </w:tcPr>
          <w:p w14:paraId="42473213" w14:textId="77777777" w:rsidR="00092150" w:rsidRDefault="00092150" w:rsidP="007E1D0B">
            <w:pPr>
              <w:pStyle w:val="MainText"/>
            </w:pPr>
          </w:p>
          <w:p w14:paraId="4058DA7E" w14:textId="77777777" w:rsidR="00092150" w:rsidRDefault="00092150" w:rsidP="007E1D0B">
            <w:pPr>
              <w:pStyle w:val="MainText"/>
            </w:pPr>
          </w:p>
          <w:p w14:paraId="2BC2FA94" w14:textId="77777777" w:rsidR="00092150" w:rsidRDefault="00092150" w:rsidP="007E1D0B">
            <w:pPr>
              <w:pStyle w:val="MainText"/>
            </w:pPr>
          </w:p>
        </w:tc>
      </w:tr>
      <w:tr w:rsidR="00092150" w:rsidRPr="00E30E18" w14:paraId="55ECB8AA" w14:textId="77777777" w:rsidTr="007E1D0B">
        <w:tc>
          <w:tcPr>
            <w:tcW w:w="4505" w:type="dxa"/>
          </w:tcPr>
          <w:p w14:paraId="7A06953A" w14:textId="77777777" w:rsidR="00092150" w:rsidRDefault="00092150" w:rsidP="007E1D0B">
            <w:pPr>
              <w:pStyle w:val="MainText"/>
            </w:pPr>
            <w:r>
              <w:t>How do staff alter the use of their voice?</w:t>
            </w:r>
          </w:p>
          <w:p w14:paraId="6997BAE5" w14:textId="77777777" w:rsidR="00092150" w:rsidRDefault="00092150" w:rsidP="007E1D0B">
            <w:pPr>
              <w:pStyle w:val="MainText"/>
            </w:pPr>
          </w:p>
        </w:tc>
        <w:tc>
          <w:tcPr>
            <w:tcW w:w="4505" w:type="dxa"/>
          </w:tcPr>
          <w:p w14:paraId="7CE9C186" w14:textId="77777777" w:rsidR="00092150" w:rsidRDefault="00092150" w:rsidP="007E1D0B">
            <w:pPr>
              <w:pStyle w:val="MainText"/>
            </w:pPr>
          </w:p>
          <w:p w14:paraId="2EB225D2" w14:textId="77777777" w:rsidR="00092150" w:rsidRDefault="00092150" w:rsidP="007E1D0B">
            <w:pPr>
              <w:pStyle w:val="MainText"/>
            </w:pPr>
          </w:p>
          <w:p w14:paraId="0361B1C0" w14:textId="77777777" w:rsidR="00092150" w:rsidRPr="00E30E18" w:rsidRDefault="00092150" w:rsidP="007E1D0B">
            <w:pPr>
              <w:pStyle w:val="MainText"/>
            </w:pPr>
          </w:p>
        </w:tc>
      </w:tr>
      <w:tr w:rsidR="00092150" w14:paraId="1F77A7F5" w14:textId="77777777" w:rsidTr="007E1D0B">
        <w:tc>
          <w:tcPr>
            <w:tcW w:w="4505" w:type="dxa"/>
          </w:tcPr>
          <w:p w14:paraId="75752826" w14:textId="77777777" w:rsidR="00092150" w:rsidRDefault="00092150" w:rsidP="007E1D0B">
            <w:pPr>
              <w:pStyle w:val="MainText"/>
            </w:pPr>
            <w:r>
              <w:t>Is physiotherapy terminology used?</w:t>
            </w:r>
          </w:p>
          <w:p w14:paraId="2A922434" w14:textId="77777777" w:rsidR="00092150" w:rsidRDefault="00092150" w:rsidP="007E1D0B">
            <w:pPr>
              <w:pStyle w:val="MainText"/>
            </w:pPr>
          </w:p>
        </w:tc>
        <w:tc>
          <w:tcPr>
            <w:tcW w:w="4505" w:type="dxa"/>
          </w:tcPr>
          <w:p w14:paraId="4383B608" w14:textId="77777777" w:rsidR="00092150" w:rsidRDefault="00092150" w:rsidP="007E1D0B">
            <w:pPr>
              <w:pStyle w:val="MainText"/>
            </w:pPr>
          </w:p>
          <w:p w14:paraId="2EEB3443" w14:textId="77777777" w:rsidR="00092150" w:rsidRDefault="00092150" w:rsidP="007E1D0B">
            <w:pPr>
              <w:pStyle w:val="MainText"/>
            </w:pPr>
          </w:p>
          <w:p w14:paraId="1040C2A3" w14:textId="77777777" w:rsidR="00092150" w:rsidRDefault="00092150" w:rsidP="007E1D0B">
            <w:pPr>
              <w:pStyle w:val="MainText"/>
            </w:pPr>
          </w:p>
        </w:tc>
      </w:tr>
      <w:tr w:rsidR="00092150" w:rsidRPr="00183DD0" w14:paraId="5DC818A1" w14:textId="77777777" w:rsidTr="007E1D0B">
        <w:tc>
          <w:tcPr>
            <w:tcW w:w="4505" w:type="dxa"/>
          </w:tcPr>
          <w:p w14:paraId="4C731315" w14:textId="77777777" w:rsidR="00092150" w:rsidRPr="00183DD0" w:rsidRDefault="00092150" w:rsidP="007E1D0B">
            <w:pPr>
              <w:pStyle w:val="MainText"/>
            </w:pPr>
            <w:r w:rsidRPr="00183DD0">
              <w:t xml:space="preserve">How is active listening apparent?         </w:t>
            </w:r>
          </w:p>
          <w:p w14:paraId="75AFE57E" w14:textId="77777777" w:rsidR="00092150" w:rsidRDefault="00092150" w:rsidP="007E1D0B">
            <w:pPr>
              <w:pStyle w:val="MainText"/>
            </w:pPr>
          </w:p>
        </w:tc>
        <w:tc>
          <w:tcPr>
            <w:tcW w:w="4505" w:type="dxa"/>
          </w:tcPr>
          <w:p w14:paraId="7803FCF2" w14:textId="77777777" w:rsidR="00092150" w:rsidRDefault="00092150" w:rsidP="007E1D0B">
            <w:pPr>
              <w:pStyle w:val="MainText"/>
            </w:pPr>
          </w:p>
          <w:p w14:paraId="4C0BB897" w14:textId="77777777" w:rsidR="00092150" w:rsidRDefault="00092150" w:rsidP="007E1D0B">
            <w:pPr>
              <w:pStyle w:val="MainText"/>
            </w:pPr>
          </w:p>
          <w:p w14:paraId="78B54940" w14:textId="77777777" w:rsidR="00092150" w:rsidRPr="00183DD0" w:rsidRDefault="00092150" w:rsidP="007E1D0B">
            <w:pPr>
              <w:pStyle w:val="MainText"/>
            </w:pPr>
          </w:p>
        </w:tc>
      </w:tr>
      <w:tr w:rsidR="00092150" w:rsidRPr="00183DD0" w14:paraId="0A9B4D96" w14:textId="77777777" w:rsidTr="007E1D0B">
        <w:tc>
          <w:tcPr>
            <w:tcW w:w="4505" w:type="dxa"/>
          </w:tcPr>
          <w:p w14:paraId="6065C668" w14:textId="77777777" w:rsidR="00092150" w:rsidRPr="00E30E18" w:rsidRDefault="00092150" w:rsidP="007E1D0B">
            <w:pPr>
              <w:pStyle w:val="MainText"/>
            </w:pPr>
            <w:r w:rsidRPr="00183DD0">
              <w:t xml:space="preserve">What teaching methods do staff use with patients? </w:t>
            </w:r>
          </w:p>
          <w:p w14:paraId="3B796F87" w14:textId="77777777" w:rsidR="00092150" w:rsidRDefault="00092150" w:rsidP="007E1D0B">
            <w:pPr>
              <w:pStyle w:val="MainText"/>
            </w:pPr>
          </w:p>
        </w:tc>
        <w:tc>
          <w:tcPr>
            <w:tcW w:w="4505" w:type="dxa"/>
          </w:tcPr>
          <w:p w14:paraId="3CB86F86" w14:textId="77777777" w:rsidR="00092150" w:rsidRPr="00183DD0" w:rsidRDefault="00092150" w:rsidP="007E1D0B">
            <w:pPr>
              <w:pStyle w:val="MainText"/>
            </w:pPr>
          </w:p>
        </w:tc>
      </w:tr>
      <w:tr w:rsidR="008C796B" w:rsidRPr="00B41997" w14:paraId="2602DBD9" w14:textId="77777777" w:rsidTr="008344F3">
        <w:tc>
          <w:tcPr>
            <w:tcW w:w="9010" w:type="dxa"/>
            <w:gridSpan w:val="2"/>
          </w:tcPr>
          <w:p w14:paraId="1E9DC7B3" w14:textId="583E2701" w:rsidR="008C796B" w:rsidRPr="00B41997" w:rsidRDefault="008C796B" w:rsidP="008C796B">
            <w:pPr>
              <w:pStyle w:val="MainText"/>
              <w:rPr>
                <w:b/>
              </w:rPr>
            </w:pPr>
            <w:r>
              <w:rPr>
                <w:b/>
              </w:rPr>
              <w:t>Non-Verbal:</w:t>
            </w:r>
          </w:p>
        </w:tc>
      </w:tr>
      <w:tr w:rsidR="00092150" w14:paraId="4082FCCD" w14:textId="77777777" w:rsidTr="007E1D0B">
        <w:tc>
          <w:tcPr>
            <w:tcW w:w="4505" w:type="dxa"/>
          </w:tcPr>
          <w:p w14:paraId="56B8D8B1" w14:textId="77777777" w:rsidR="00092150" w:rsidRDefault="00092150" w:rsidP="007E1D0B">
            <w:r>
              <w:t>Is eye contact made?</w:t>
            </w:r>
          </w:p>
        </w:tc>
        <w:tc>
          <w:tcPr>
            <w:tcW w:w="4505" w:type="dxa"/>
          </w:tcPr>
          <w:p w14:paraId="06CF538A" w14:textId="77777777" w:rsidR="00092150" w:rsidRDefault="00092150" w:rsidP="007E1D0B">
            <w:pPr>
              <w:pStyle w:val="MainText"/>
            </w:pPr>
          </w:p>
          <w:p w14:paraId="5AC4872F" w14:textId="77777777" w:rsidR="00092150" w:rsidRDefault="00092150" w:rsidP="007E1D0B">
            <w:pPr>
              <w:pStyle w:val="MainText"/>
            </w:pPr>
          </w:p>
        </w:tc>
      </w:tr>
      <w:tr w:rsidR="00092150" w14:paraId="4CCB466F" w14:textId="77777777" w:rsidTr="007E1D0B">
        <w:tc>
          <w:tcPr>
            <w:tcW w:w="4505" w:type="dxa"/>
          </w:tcPr>
          <w:p w14:paraId="7C291F6F" w14:textId="77777777" w:rsidR="00092150" w:rsidRDefault="00092150" w:rsidP="007E1D0B">
            <w:pPr>
              <w:pStyle w:val="MainText"/>
            </w:pPr>
            <w:r>
              <w:t>What facial expressions are used?</w:t>
            </w:r>
          </w:p>
        </w:tc>
        <w:tc>
          <w:tcPr>
            <w:tcW w:w="4505" w:type="dxa"/>
          </w:tcPr>
          <w:p w14:paraId="50A7D2CB" w14:textId="77777777" w:rsidR="00092150" w:rsidRDefault="00092150" w:rsidP="007E1D0B">
            <w:pPr>
              <w:pStyle w:val="MainText"/>
            </w:pPr>
          </w:p>
          <w:p w14:paraId="514E9E1F" w14:textId="77777777" w:rsidR="00092150" w:rsidRDefault="00092150" w:rsidP="007E1D0B">
            <w:pPr>
              <w:pStyle w:val="MainText"/>
            </w:pPr>
          </w:p>
          <w:p w14:paraId="5014E613" w14:textId="77777777" w:rsidR="00092150" w:rsidRDefault="00092150" w:rsidP="007E1D0B">
            <w:pPr>
              <w:pStyle w:val="MainText"/>
            </w:pPr>
          </w:p>
        </w:tc>
      </w:tr>
      <w:tr w:rsidR="00092150" w14:paraId="769249CA" w14:textId="77777777" w:rsidTr="007E1D0B">
        <w:tc>
          <w:tcPr>
            <w:tcW w:w="4505" w:type="dxa"/>
          </w:tcPr>
          <w:p w14:paraId="2D5A00DE" w14:textId="77777777" w:rsidR="00092150" w:rsidRDefault="00092150" w:rsidP="007E1D0B">
            <w:pPr>
              <w:pStyle w:val="MainText"/>
            </w:pPr>
            <w:r>
              <w:t>How do staff position themselves?</w:t>
            </w:r>
          </w:p>
        </w:tc>
        <w:tc>
          <w:tcPr>
            <w:tcW w:w="4505" w:type="dxa"/>
          </w:tcPr>
          <w:p w14:paraId="70E017BE" w14:textId="77777777" w:rsidR="00092150" w:rsidRDefault="00092150" w:rsidP="007E1D0B">
            <w:pPr>
              <w:pStyle w:val="MainText"/>
            </w:pPr>
          </w:p>
          <w:p w14:paraId="5FFBBEB8" w14:textId="77777777" w:rsidR="00092150" w:rsidRDefault="00092150" w:rsidP="007E1D0B">
            <w:pPr>
              <w:pStyle w:val="MainText"/>
            </w:pPr>
          </w:p>
          <w:p w14:paraId="57D08BDC" w14:textId="77777777" w:rsidR="00092150" w:rsidRDefault="00092150" w:rsidP="007E1D0B">
            <w:pPr>
              <w:pStyle w:val="MainText"/>
            </w:pPr>
          </w:p>
        </w:tc>
      </w:tr>
      <w:tr w:rsidR="00092150" w:rsidRPr="00B41997" w14:paraId="33CFEF83" w14:textId="77777777" w:rsidTr="007E1D0B">
        <w:tc>
          <w:tcPr>
            <w:tcW w:w="4505" w:type="dxa"/>
            <w:shd w:val="clear" w:color="auto" w:fill="D9D9D9" w:themeFill="background1" w:themeFillShade="D9"/>
          </w:tcPr>
          <w:p w14:paraId="7823E46B" w14:textId="77777777" w:rsidR="00092150" w:rsidRPr="00B41997" w:rsidRDefault="00092150" w:rsidP="007E1D0B">
            <w:pPr>
              <w:pStyle w:val="MainText"/>
              <w:jc w:val="center"/>
              <w:rPr>
                <w:b/>
              </w:rPr>
            </w:pPr>
            <w:r w:rsidRPr="00B41997">
              <w:rPr>
                <w:b/>
              </w:rPr>
              <w:t>Practical Skills</w:t>
            </w:r>
          </w:p>
        </w:tc>
        <w:tc>
          <w:tcPr>
            <w:tcW w:w="4505" w:type="dxa"/>
            <w:shd w:val="clear" w:color="auto" w:fill="D9D9D9" w:themeFill="background1" w:themeFillShade="D9"/>
          </w:tcPr>
          <w:p w14:paraId="13FEDF79" w14:textId="77777777" w:rsidR="00092150" w:rsidRPr="00B41997" w:rsidRDefault="00092150" w:rsidP="007E1D0B">
            <w:pPr>
              <w:pStyle w:val="MainText"/>
              <w:jc w:val="center"/>
              <w:rPr>
                <w:b/>
              </w:rPr>
            </w:pPr>
            <w:r w:rsidRPr="00B41997">
              <w:rPr>
                <w:b/>
              </w:rPr>
              <w:t>Comments / Evidence</w:t>
            </w:r>
          </w:p>
        </w:tc>
      </w:tr>
      <w:tr w:rsidR="00092150" w14:paraId="159B8AA9" w14:textId="77777777" w:rsidTr="007E1D0B">
        <w:tc>
          <w:tcPr>
            <w:tcW w:w="4505" w:type="dxa"/>
          </w:tcPr>
          <w:p w14:paraId="4B24442A" w14:textId="77777777" w:rsidR="00092150" w:rsidRPr="00183DD0" w:rsidRDefault="00092150" w:rsidP="007E1D0B">
            <w:pPr>
              <w:pStyle w:val="MainText"/>
            </w:pPr>
            <w:r w:rsidRPr="00183DD0">
              <w:t xml:space="preserve">How is patient safety maintained? </w:t>
            </w:r>
          </w:p>
          <w:p w14:paraId="4957D55A" w14:textId="77777777" w:rsidR="00092150" w:rsidRPr="00B41997" w:rsidRDefault="00092150" w:rsidP="007E1D0B">
            <w:pPr>
              <w:pStyle w:val="MainText"/>
            </w:pPr>
            <w:r w:rsidRPr="00183DD0">
              <w:t>(in accordan</w:t>
            </w:r>
            <w:r>
              <w:t>ce with manual handling policy)</w:t>
            </w:r>
          </w:p>
        </w:tc>
        <w:tc>
          <w:tcPr>
            <w:tcW w:w="4505" w:type="dxa"/>
          </w:tcPr>
          <w:p w14:paraId="49A0AC38" w14:textId="77777777" w:rsidR="00092150" w:rsidRDefault="00092150" w:rsidP="007E1D0B">
            <w:pPr>
              <w:pStyle w:val="MainText"/>
            </w:pPr>
          </w:p>
          <w:p w14:paraId="5D3356F3" w14:textId="77777777" w:rsidR="00092150" w:rsidRDefault="00092150" w:rsidP="007E1D0B">
            <w:pPr>
              <w:pStyle w:val="MainText"/>
            </w:pPr>
          </w:p>
        </w:tc>
      </w:tr>
      <w:tr w:rsidR="00092150" w14:paraId="6C038341" w14:textId="77777777" w:rsidTr="00C76294">
        <w:tc>
          <w:tcPr>
            <w:tcW w:w="4505" w:type="dxa"/>
            <w:shd w:val="clear" w:color="auto" w:fill="auto"/>
          </w:tcPr>
          <w:p w14:paraId="0B233BD5" w14:textId="77777777" w:rsidR="00092150" w:rsidRPr="00183DD0" w:rsidRDefault="00092150" w:rsidP="007E1D0B">
            <w:pPr>
              <w:pStyle w:val="MainText"/>
            </w:pPr>
            <w:r w:rsidRPr="00C76294">
              <w:t>How do staff position themselves to ensure safe and effective manual handling?</w:t>
            </w:r>
            <w:r w:rsidRPr="00183DD0">
              <w:t xml:space="preserve">    </w:t>
            </w:r>
          </w:p>
          <w:p w14:paraId="61BB03F6" w14:textId="77777777" w:rsidR="00092150" w:rsidRDefault="00092150" w:rsidP="007E1D0B">
            <w:pPr>
              <w:pStyle w:val="MainText"/>
            </w:pPr>
          </w:p>
        </w:tc>
        <w:tc>
          <w:tcPr>
            <w:tcW w:w="4505" w:type="dxa"/>
          </w:tcPr>
          <w:p w14:paraId="5E93ED4D" w14:textId="77777777" w:rsidR="00092150" w:rsidRDefault="00092150" w:rsidP="007E1D0B">
            <w:pPr>
              <w:pStyle w:val="MainText"/>
            </w:pPr>
          </w:p>
        </w:tc>
      </w:tr>
    </w:tbl>
    <w:p w14:paraId="6EB77367" w14:textId="28B97A51" w:rsidR="007B0AF0" w:rsidRPr="00333F9C" w:rsidRDefault="007B0AF0" w:rsidP="00333F9C">
      <w:pPr>
        <w:pStyle w:val="MainText"/>
        <w:rPr>
          <w:b/>
        </w:rPr>
      </w:pPr>
      <w:r w:rsidRPr="00333F9C">
        <w:rPr>
          <w:b/>
        </w:rPr>
        <w:lastRenderedPageBreak/>
        <w:t>Make a list of effective (verbal or non</w:t>
      </w:r>
      <w:r w:rsidR="0071181C">
        <w:rPr>
          <w:b/>
        </w:rPr>
        <w:t>-</w:t>
      </w:r>
      <w:r w:rsidRPr="00333F9C">
        <w:rPr>
          <w:b/>
        </w:rPr>
        <w:t>verbal) communication skills that you may have observed</w:t>
      </w:r>
    </w:p>
    <w:p w14:paraId="2C5C4AD7" w14:textId="77777777" w:rsidR="009424C7" w:rsidRPr="009424C7" w:rsidRDefault="009424C7" w:rsidP="009424C7"/>
    <w:tbl>
      <w:tblPr>
        <w:tblStyle w:val="TableGrid"/>
        <w:tblW w:w="0" w:type="auto"/>
        <w:tblLook w:val="04A0" w:firstRow="1" w:lastRow="0" w:firstColumn="1" w:lastColumn="0" w:noHBand="0" w:noVBand="1"/>
      </w:tblPr>
      <w:tblGrid>
        <w:gridCol w:w="565"/>
        <w:gridCol w:w="8445"/>
      </w:tblGrid>
      <w:tr w:rsidR="007B0AF0" w14:paraId="4CD62EEE" w14:textId="77777777" w:rsidTr="007B0AF0">
        <w:tc>
          <w:tcPr>
            <w:tcW w:w="562" w:type="dxa"/>
          </w:tcPr>
          <w:p w14:paraId="4678DA22" w14:textId="2B3AA706" w:rsidR="007B0AF0" w:rsidRPr="007B0AF0" w:rsidRDefault="007B0AF0" w:rsidP="00F95400">
            <w:pPr>
              <w:pStyle w:val="MainText"/>
              <w:rPr>
                <w:b/>
              </w:rPr>
            </w:pPr>
            <w:r w:rsidRPr="007B0AF0">
              <w:rPr>
                <w:b/>
              </w:rPr>
              <w:t>1.</w:t>
            </w:r>
          </w:p>
        </w:tc>
        <w:tc>
          <w:tcPr>
            <w:tcW w:w="8448" w:type="dxa"/>
          </w:tcPr>
          <w:p w14:paraId="6A199D57" w14:textId="77777777" w:rsidR="00092150" w:rsidRDefault="00092150" w:rsidP="00F95400">
            <w:pPr>
              <w:pStyle w:val="MainText"/>
            </w:pPr>
          </w:p>
          <w:p w14:paraId="286CFE5C" w14:textId="77777777" w:rsidR="00092150" w:rsidRDefault="00092150" w:rsidP="00F95400">
            <w:pPr>
              <w:pStyle w:val="MainText"/>
            </w:pPr>
          </w:p>
          <w:p w14:paraId="25551A14" w14:textId="73B601B9" w:rsidR="007B0AF0" w:rsidRDefault="007B0AF0" w:rsidP="00F95400">
            <w:pPr>
              <w:pStyle w:val="MainText"/>
            </w:pPr>
          </w:p>
        </w:tc>
      </w:tr>
      <w:tr w:rsidR="007B0AF0" w14:paraId="1434FEE4" w14:textId="77777777" w:rsidTr="007B0AF0">
        <w:tc>
          <w:tcPr>
            <w:tcW w:w="562" w:type="dxa"/>
          </w:tcPr>
          <w:p w14:paraId="4FD34D1B" w14:textId="1E400FE6" w:rsidR="007B0AF0" w:rsidRPr="007B0AF0" w:rsidRDefault="007B0AF0" w:rsidP="00F95400">
            <w:pPr>
              <w:pStyle w:val="MainText"/>
              <w:rPr>
                <w:b/>
              </w:rPr>
            </w:pPr>
            <w:r w:rsidRPr="007B0AF0">
              <w:rPr>
                <w:b/>
              </w:rPr>
              <w:t>2.</w:t>
            </w:r>
          </w:p>
        </w:tc>
        <w:tc>
          <w:tcPr>
            <w:tcW w:w="8448" w:type="dxa"/>
          </w:tcPr>
          <w:p w14:paraId="1C18A328" w14:textId="77777777" w:rsidR="00092150" w:rsidRDefault="00092150" w:rsidP="00F95400">
            <w:pPr>
              <w:pStyle w:val="MainText"/>
            </w:pPr>
          </w:p>
          <w:p w14:paraId="15F82C1F" w14:textId="77777777" w:rsidR="00092150" w:rsidRDefault="00092150" w:rsidP="00F95400">
            <w:pPr>
              <w:pStyle w:val="MainText"/>
            </w:pPr>
          </w:p>
          <w:p w14:paraId="7841ED2E" w14:textId="7837F67E" w:rsidR="007B0AF0" w:rsidRDefault="007B0AF0" w:rsidP="00F95400">
            <w:pPr>
              <w:pStyle w:val="MainText"/>
            </w:pPr>
          </w:p>
        </w:tc>
      </w:tr>
      <w:tr w:rsidR="007B0AF0" w14:paraId="0C5313CF" w14:textId="77777777" w:rsidTr="007B0AF0">
        <w:tc>
          <w:tcPr>
            <w:tcW w:w="562" w:type="dxa"/>
          </w:tcPr>
          <w:p w14:paraId="502329FF" w14:textId="3C105B1E" w:rsidR="007B0AF0" w:rsidRPr="007B0AF0" w:rsidRDefault="007B0AF0" w:rsidP="00F95400">
            <w:pPr>
              <w:pStyle w:val="MainText"/>
              <w:rPr>
                <w:b/>
              </w:rPr>
            </w:pPr>
            <w:r w:rsidRPr="007B0AF0">
              <w:rPr>
                <w:b/>
              </w:rPr>
              <w:t>3.</w:t>
            </w:r>
          </w:p>
        </w:tc>
        <w:tc>
          <w:tcPr>
            <w:tcW w:w="8448" w:type="dxa"/>
          </w:tcPr>
          <w:p w14:paraId="53A27CE1" w14:textId="77777777" w:rsidR="00092150" w:rsidRDefault="00092150" w:rsidP="00F95400">
            <w:pPr>
              <w:pStyle w:val="MainText"/>
            </w:pPr>
          </w:p>
          <w:p w14:paraId="081D8F2B" w14:textId="77777777" w:rsidR="00092150" w:rsidRDefault="00092150" w:rsidP="00F95400">
            <w:pPr>
              <w:pStyle w:val="MainText"/>
            </w:pPr>
          </w:p>
          <w:p w14:paraId="700F0C2D" w14:textId="1B9D99AF" w:rsidR="007B0AF0" w:rsidRDefault="007B0AF0" w:rsidP="00F95400">
            <w:pPr>
              <w:pStyle w:val="MainText"/>
            </w:pPr>
          </w:p>
        </w:tc>
      </w:tr>
      <w:tr w:rsidR="007B0AF0" w14:paraId="44341FFF" w14:textId="77777777" w:rsidTr="007B0AF0">
        <w:tc>
          <w:tcPr>
            <w:tcW w:w="562" w:type="dxa"/>
          </w:tcPr>
          <w:p w14:paraId="6A2BB09B" w14:textId="220B8C2C" w:rsidR="007B0AF0" w:rsidRPr="007B0AF0" w:rsidRDefault="007B0AF0" w:rsidP="00F95400">
            <w:pPr>
              <w:pStyle w:val="MainText"/>
              <w:rPr>
                <w:b/>
              </w:rPr>
            </w:pPr>
            <w:r w:rsidRPr="007B0AF0">
              <w:rPr>
                <w:b/>
              </w:rPr>
              <w:t>4.</w:t>
            </w:r>
          </w:p>
        </w:tc>
        <w:tc>
          <w:tcPr>
            <w:tcW w:w="8448" w:type="dxa"/>
          </w:tcPr>
          <w:p w14:paraId="28D8A4F3" w14:textId="77777777" w:rsidR="00092150" w:rsidRDefault="00092150" w:rsidP="00F95400">
            <w:pPr>
              <w:pStyle w:val="MainText"/>
            </w:pPr>
          </w:p>
          <w:p w14:paraId="27D1EFE3" w14:textId="77777777" w:rsidR="00092150" w:rsidRDefault="00092150" w:rsidP="00F95400">
            <w:pPr>
              <w:pStyle w:val="MainText"/>
            </w:pPr>
          </w:p>
          <w:p w14:paraId="2923244B" w14:textId="1A3CC157" w:rsidR="007B0AF0" w:rsidRDefault="007B0AF0" w:rsidP="00F95400">
            <w:pPr>
              <w:pStyle w:val="MainText"/>
            </w:pPr>
          </w:p>
        </w:tc>
      </w:tr>
      <w:tr w:rsidR="007B0AF0" w14:paraId="0FDEE506" w14:textId="77777777" w:rsidTr="007B0AF0">
        <w:tc>
          <w:tcPr>
            <w:tcW w:w="562" w:type="dxa"/>
          </w:tcPr>
          <w:p w14:paraId="1EBC4FCE" w14:textId="091C0D14" w:rsidR="007B0AF0" w:rsidRPr="007B0AF0" w:rsidRDefault="007B0AF0" w:rsidP="00F95400">
            <w:pPr>
              <w:pStyle w:val="MainText"/>
              <w:rPr>
                <w:b/>
              </w:rPr>
            </w:pPr>
            <w:r w:rsidRPr="007B0AF0">
              <w:rPr>
                <w:b/>
              </w:rPr>
              <w:t>5.</w:t>
            </w:r>
          </w:p>
        </w:tc>
        <w:tc>
          <w:tcPr>
            <w:tcW w:w="8448" w:type="dxa"/>
          </w:tcPr>
          <w:p w14:paraId="004FA68D" w14:textId="77777777" w:rsidR="00092150" w:rsidRDefault="00092150" w:rsidP="00F95400">
            <w:pPr>
              <w:pStyle w:val="MainText"/>
            </w:pPr>
          </w:p>
          <w:p w14:paraId="5F5A9D38" w14:textId="77777777" w:rsidR="00092150" w:rsidRDefault="00092150" w:rsidP="00F95400">
            <w:pPr>
              <w:pStyle w:val="MainText"/>
            </w:pPr>
          </w:p>
          <w:p w14:paraId="394E6754" w14:textId="0AB51105" w:rsidR="007B0AF0" w:rsidRDefault="007B0AF0" w:rsidP="00F95400">
            <w:pPr>
              <w:pStyle w:val="MainText"/>
            </w:pPr>
          </w:p>
        </w:tc>
      </w:tr>
      <w:tr w:rsidR="007B0AF0" w14:paraId="7A5C06AE" w14:textId="77777777" w:rsidTr="007B0AF0">
        <w:tc>
          <w:tcPr>
            <w:tcW w:w="562" w:type="dxa"/>
          </w:tcPr>
          <w:p w14:paraId="7504D30B" w14:textId="548082D7" w:rsidR="007B0AF0" w:rsidRPr="007B0AF0" w:rsidRDefault="007B0AF0" w:rsidP="00F95400">
            <w:pPr>
              <w:pStyle w:val="MainText"/>
              <w:rPr>
                <w:b/>
              </w:rPr>
            </w:pPr>
            <w:r w:rsidRPr="007B0AF0">
              <w:rPr>
                <w:b/>
              </w:rPr>
              <w:t>6.</w:t>
            </w:r>
          </w:p>
        </w:tc>
        <w:tc>
          <w:tcPr>
            <w:tcW w:w="8448" w:type="dxa"/>
          </w:tcPr>
          <w:p w14:paraId="04295C68" w14:textId="77777777" w:rsidR="00092150" w:rsidRDefault="00092150" w:rsidP="00F95400">
            <w:pPr>
              <w:pStyle w:val="MainText"/>
            </w:pPr>
          </w:p>
          <w:p w14:paraId="16651000" w14:textId="77777777" w:rsidR="00092150" w:rsidRDefault="00092150" w:rsidP="00F95400">
            <w:pPr>
              <w:pStyle w:val="MainText"/>
            </w:pPr>
          </w:p>
          <w:p w14:paraId="55215238" w14:textId="41CAA692" w:rsidR="007B0AF0" w:rsidRDefault="007B0AF0" w:rsidP="00F95400">
            <w:pPr>
              <w:pStyle w:val="MainText"/>
            </w:pPr>
          </w:p>
        </w:tc>
      </w:tr>
      <w:tr w:rsidR="007B0AF0" w14:paraId="512A9834" w14:textId="77777777" w:rsidTr="007B0AF0">
        <w:tc>
          <w:tcPr>
            <w:tcW w:w="562" w:type="dxa"/>
          </w:tcPr>
          <w:p w14:paraId="37794755" w14:textId="63A8610E" w:rsidR="007B0AF0" w:rsidRPr="007B0AF0" w:rsidRDefault="007B0AF0" w:rsidP="00F95400">
            <w:pPr>
              <w:pStyle w:val="MainText"/>
              <w:rPr>
                <w:b/>
              </w:rPr>
            </w:pPr>
            <w:r w:rsidRPr="007B0AF0">
              <w:rPr>
                <w:b/>
              </w:rPr>
              <w:t>7.</w:t>
            </w:r>
          </w:p>
        </w:tc>
        <w:tc>
          <w:tcPr>
            <w:tcW w:w="8448" w:type="dxa"/>
          </w:tcPr>
          <w:p w14:paraId="73B6EE25" w14:textId="77777777" w:rsidR="00092150" w:rsidRDefault="00092150" w:rsidP="00F95400">
            <w:pPr>
              <w:pStyle w:val="MainText"/>
            </w:pPr>
          </w:p>
          <w:p w14:paraId="29B30185" w14:textId="77777777" w:rsidR="00092150" w:rsidRDefault="00092150" w:rsidP="00F95400">
            <w:pPr>
              <w:pStyle w:val="MainText"/>
            </w:pPr>
          </w:p>
          <w:p w14:paraId="42B2671D" w14:textId="4BDAF342" w:rsidR="007B0AF0" w:rsidRDefault="007B0AF0" w:rsidP="00F95400">
            <w:pPr>
              <w:pStyle w:val="MainText"/>
            </w:pPr>
          </w:p>
        </w:tc>
      </w:tr>
      <w:tr w:rsidR="007B0AF0" w14:paraId="0983B07D" w14:textId="77777777" w:rsidTr="007B0AF0">
        <w:tc>
          <w:tcPr>
            <w:tcW w:w="562" w:type="dxa"/>
          </w:tcPr>
          <w:p w14:paraId="6A1DE678" w14:textId="19C515F2" w:rsidR="007B0AF0" w:rsidRPr="007B0AF0" w:rsidRDefault="007B0AF0" w:rsidP="00F95400">
            <w:pPr>
              <w:pStyle w:val="MainText"/>
              <w:rPr>
                <w:b/>
              </w:rPr>
            </w:pPr>
            <w:r w:rsidRPr="007B0AF0">
              <w:rPr>
                <w:b/>
              </w:rPr>
              <w:t>8.</w:t>
            </w:r>
          </w:p>
        </w:tc>
        <w:tc>
          <w:tcPr>
            <w:tcW w:w="8448" w:type="dxa"/>
          </w:tcPr>
          <w:p w14:paraId="76C66EC7" w14:textId="77777777" w:rsidR="00092150" w:rsidRDefault="00092150" w:rsidP="00F95400">
            <w:pPr>
              <w:pStyle w:val="MainText"/>
            </w:pPr>
          </w:p>
          <w:p w14:paraId="29665018" w14:textId="77777777" w:rsidR="00092150" w:rsidRDefault="00092150" w:rsidP="00F95400">
            <w:pPr>
              <w:pStyle w:val="MainText"/>
            </w:pPr>
          </w:p>
          <w:p w14:paraId="181F72CC" w14:textId="3594D2C3" w:rsidR="007B0AF0" w:rsidRDefault="007B0AF0" w:rsidP="00F95400">
            <w:pPr>
              <w:pStyle w:val="MainText"/>
            </w:pPr>
          </w:p>
        </w:tc>
      </w:tr>
      <w:tr w:rsidR="007B0AF0" w14:paraId="1C644318" w14:textId="77777777" w:rsidTr="007B0AF0">
        <w:tc>
          <w:tcPr>
            <w:tcW w:w="562" w:type="dxa"/>
          </w:tcPr>
          <w:p w14:paraId="4C6E6A33" w14:textId="3F962605" w:rsidR="007B0AF0" w:rsidRPr="007B0AF0" w:rsidRDefault="007B0AF0" w:rsidP="00F95400">
            <w:pPr>
              <w:pStyle w:val="MainText"/>
              <w:rPr>
                <w:b/>
              </w:rPr>
            </w:pPr>
            <w:r w:rsidRPr="007B0AF0">
              <w:rPr>
                <w:b/>
              </w:rPr>
              <w:t>9.</w:t>
            </w:r>
          </w:p>
        </w:tc>
        <w:tc>
          <w:tcPr>
            <w:tcW w:w="8448" w:type="dxa"/>
          </w:tcPr>
          <w:p w14:paraId="173C49DD" w14:textId="77777777" w:rsidR="00092150" w:rsidRDefault="00092150" w:rsidP="00F95400">
            <w:pPr>
              <w:pStyle w:val="MainText"/>
            </w:pPr>
          </w:p>
          <w:p w14:paraId="7F62A4C2" w14:textId="77777777" w:rsidR="00092150" w:rsidRDefault="00092150" w:rsidP="00F95400">
            <w:pPr>
              <w:pStyle w:val="MainText"/>
            </w:pPr>
          </w:p>
          <w:p w14:paraId="42ED15A5" w14:textId="7EEA58EE" w:rsidR="007B0AF0" w:rsidRDefault="007B0AF0" w:rsidP="00F95400">
            <w:pPr>
              <w:pStyle w:val="MainText"/>
            </w:pPr>
          </w:p>
        </w:tc>
      </w:tr>
      <w:tr w:rsidR="007B0AF0" w14:paraId="7E1B4A73" w14:textId="77777777" w:rsidTr="007B0AF0">
        <w:tc>
          <w:tcPr>
            <w:tcW w:w="562" w:type="dxa"/>
          </w:tcPr>
          <w:p w14:paraId="6E750B66" w14:textId="20C56522" w:rsidR="007B0AF0" w:rsidRPr="007B0AF0" w:rsidRDefault="007B0AF0" w:rsidP="00F95400">
            <w:pPr>
              <w:pStyle w:val="MainText"/>
              <w:rPr>
                <w:b/>
              </w:rPr>
            </w:pPr>
            <w:r w:rsidRPr="007B0AF0">
              <w:rPr>
                <w:b/>
              </w:rPr>
              <w:t>10.</w:t>
            </w:r>
          </w:p>
        </w:tc>
        <w:tc>
          <w:tcPr>
            <w:tcW w:w="8448" w:type="dxa"/>
          </w:tcPr>
          <w:p w14:paraId="6AEA3B3B" w14:textId="77777777" w:rsidR="00092150" w:rsidRDefault="00092150" w:rsidP="00F95400">
            <w:pPr>
              <w:pStyle w:val="MainText"/>
            </w:pPr>
          </w:p>
          <w:p w14:paraId="14B7CA11" w14:textId="77777777" w:rsidR="00092150" w:rsidRDefault="00092150" w:rsidP="00F95400">
            <w:pPr>
              <w:pStyle w:val="MainText"/>
            </w:pPr>
          </w:p>
          <w:p w14:paraId="1B4340D7" w14:textId="36EF485C" w:rsidR="007B0AF0" w:rsidRDefault="007B0AF0" w:rsidP="00F95400">
            <w:pPr>
              <w:pStyle w:val="MainText"/>
            </w:pPr>
          </w:p>
        </w:tc>
      </w:tr>
    </w:tbl>
    <w:p w14:paraId="2DB7112C" w14:textId="77777777" w:rsidR="00F95400" w:rsidRDefault="00F95400" w:rsidP="00F95400">
      <w:pPr>
        <w:pStyle w:val="MainText"/>
      </w:pPr>
    </w:p>
    <w:p w14:paraId="02216FE3" w14:textId="77777777" w:rsidR="00F95400" w:rsidRPr="00183DD0" w:rsidRDefault="00F95400" w:rsidP="00F95400">
      <w:pPr>
        <w:pStyle w:val="MainText"/>
      </w:pPr>
    </w:p>
    <w:p w14:paraId="4F8C1A8C" w14:textId="77777777" w:rsidR="007B0AF0" w:rsidRDefault="007B0AF0" w:rsidP="007B0AF0">
      <w:pPr>
        <w:pStyle w:val="Heading1"/>
      </w:pPr>
    </w:p>
    <w:p w14:paraId="4794A1C2" w14:textId="77777777" w:rsidR="007B0AF0" w:rsidRDefault="007B0AF0" w:rsidP="007B0AF0">
      <w:pPr>
        <w:pStyle w:val="BodyText"/>
        <w:rPr>
          <w:rFonts w:cs="Tahoma"/>
          <w:color w:val="000000" w:themeColor="text1"/>
          <w:sz w:val="40"/>
          <w:szCs w:val="40"/>
        </w:rPr>
      </w:pPr>
      <w:r>
        <w:br w:type="page"/>
      </w:r>
    </w:p>
    <w:p w14:paraId="70A406CC" w14:textId="1C46C07C" w:rsidR="007B0AF0" w:rsidRPr="007B0AF0" w:rsidRDefault="007B0AF0" w:rsidP="007B0AF0">
      <w:pPr>
        <w:pStyle w:val="Heading1"/>
      </w:pPr>
      <w:r w:rsidRPr="00183DD0">
        <w:lastRenderedPageBreak/>
        <w:t>4. Physiotherapy Written Documentation</w:t>
      </w:r>
    </w:p>
    <w:p w14:paraId="59077A84" w14:textId="12470658" w:rsidR="007B0AF0" w:rsidRPr="00183DD0" w:rsidRDefault="007B0AF0" w:rsidP="007B0AF0">
      <w:pPr>
        <w:pStyle w:val="MainText"/>
      </w:pPr>
    </w:p>
    <w:tbl>
      <w:tblPr>
        <w:tblStyle w:val="TableGrid"/>
        <w:tblW w:w="0" w:type="auto"/>
        <w:tblLook w:val="04A0" w:firstRow="1" w:lastRow="0" w:firstColumn="1" w:lastColumn="0" w:noHBand="0" w:noVBand="1"/>
      </w:tblPr>
      <w:tblGrid>
        <w:gridCol w:w="9010"/>
      </w:tblGrid>
      <w:tr w:rsidR="007B0AF0" w14:paraId="4A66F0F9" w14:textId="77777777" w:rsidTr="007B0AF0">
        <w:trPr>
          <w:trHeight w:val="2440"/>
        </w:trPr>
        <w:tc>
          <w:tcPr>
            <w:tcW w:w="9010" w:type="dxa"/>
          </w:tcPr>
          <w:p w14:paraId="77257D96" w14:textId="77777777" w:rsidR="007B0AF0" w:rsidRPr="007B0AF0" w:rsidRDefault="007B0AF0" w:rsidP="007B0AF0">
            <w:pPr>
              <w:pStyle w:val="MainText"/>
              <w:rPr>
                <w:b/>
              </w:rPr>
            </w:pPr>
            <w:r w:rsidRPr="007B0AF0">
              <w:rPr>
                <w:b/>
              </w:rPr>
              <w:t>List the minimum legal standards for any patient notes?</w:t>
            </w:r>
          </w:p>
          <w:p w14:paraId="4240C8DF" w14:textId="77777777" w:rsidR="007B0AF0" w:rsidRPr="007B0AF0" w:rsidRDefault="007B0AF0" w:rsidP="007B0AF0">
            <w:pPr>
              <w:pStyle w:val="MainText"/>
              <w:rPr>
                <w:b/>
              </w:rPr>
            </w:pPr>
          </w:p>
        </w:tc>
      </w:tr>
      <w:tr w:rsidR="007B0AF0" w14:paraId="67483606" w14:textId="77777777" w:rsidTr="007B0AF0">
        <w:trPr>
          <w:trHeight w:val="2440"/>
        </w:trPr>
        <w:tc>
          <w:tcPr>
            <w:tcW w:w="9010" w:type="dxa"/>
          </w:tcPr>
          <w:p w14:paraId="4AAA3292" w14:textId="43629656" w:rsidR="007B0AF0" w:rsidRPr="007B0AF0" w:rsidRDefault="007B0AF0" w:rsidP="007B0AF0">
            <w:pPr>
              <w:pStyle w:val="MainText"/>
              <w:rPr>
                <w:b/>
              </w:rPr>
            </w:pPr>
            <w:r w:rsidRPr="007B0AF0">
              <w:rPr>
                <w:b/>
              </w:rPr>
              <w:t xml:space="preserve">What format was used for </w:t>
            </w:r>
            <w:r w:rsidR="0075759D">
              <w:rPr>
                <w:b/>
              </w:rPr>
              <w:t>p</w:t>
            </w:r>
            <w:r w:rsidRPr="007B0AF0">
              <w:rPr>
                <w:b/>
              </w:rPr>
              <w:t>hysiotherapy notes in this setting, ie SOAP or other?</w:t>
            </w:r>
          </w:p>
          <w:p w14:paraId="6A3751C1" w14:textId="77777777" w:rsidR="007B0AF0" w:rsidRPr="007B0AF0" w:rsidRDefault="007B0AF0" w:rsidP="007B0AF0">
            <w:pPr>
              <w:pStyle w:val="MainText"/>
              <w:rPr>
                <w:b/>
              </w:rPr>
            </w:pPr>
          </w:p>
        </w:tc>
      </w:tr>
      <w:tr w:rsidR="007B0AF0" w14:paraId="2C75A7F8" w14:textId="77777777" w:rsidTr="007B0AF0">
        <w:trPr>
          <w:trHeight w:val="2440"/>
        </w:trPr>
        <w:tc>
          <w:tcPr>
            <w:tcW w:w="9010" w:type="dxa"/>
          </w:tcPr>
          <w:p w14:paraId="370D8B78" w14:textId="77777777" w:rsidR="007B0AF0" w:rsidRPr="007B0AF0" w:rsidRDefault="007B0AF0" w:rsidP="007B0AF0">
            <w:pPr>
              <w:pStyle w:val="MainText"/>
              <w:rPr>
                <w:b/>
              </w:rPr>
            </w:pPr>
            <w:r w:rsidRPr="007B0AF0">
              <w:rPr>
                <w:b/>
              </w:rPr>
              <w:t>Within what timeframe should notes be written?</w:t>
            </w:r>
          </w:p>
          <w:p w14:paraId="584D6702" w14:textId="77777777" w:rsidR="007B0AF0" w:rsidRPr="007B0AF0" w:rsidRDefault="007B0AF0" w:rsidP="007B0AF0">
            <w:pPr>
              <w:pStyle w:val="MainText"/>
              <w:rPr>
                <w:b/>
              </w:rPr>
            </w:pPr>
          </w:p>
        </w:tc>
      </w:tr>
      <w:tr w:rsidR="007B0AF0" w14:paraId="47089208" w14:textId="77777777" w:rsidTr="007B0AF0">
        <w:trPr>
          <w:trHeight w:val="2440"/>
        </w:trPr>
        <w:tc>
          <w:tcPr>
            <w:tcW w:w="9010" w:type="dxa"/>
          </w:tcPr>
          <w:p w14:paraId="7455D8D8" w14:textId="77777777" w:rsidR="007B0AF0" w:rsidRPr="007B0AF0" w:rsidRDefault="007B0AF0" w:rsidP="007B0AF0">
            <w:pPr>
              <w:pStyle w:val="MainText"/>
              <w:rPr>
                <w:b/>
              </w:rPr>
            </w:pPr>
            <w:r w:rsidRPr="007B0AF0">
              <w:rPr>
                <w:b/>
              </w:rPr>
              <w:t xml:space="preserve">State which guidance documents include the above information?  </w:t>
            </w:r>
          </w:p>
          <w:p w14:paraId="38B9B2AE" w14:textId="77777777" w:rsidR="007B0AF0" w:rsidRPr="007B0AF0" w:rsidRDefault="007B0AF0" w:rsidP="007B0AF0">
            <w:pPr>
              <w:pStyle w:val="MainText"/>
              <w:rPr>
                <w:b/>
              </w:rPr>
            </w:pPr>
          </w:p>
        </w:tc>
      </w:tr>
      <w:tr w:rsidR="007B0AF0" w14:paraId="0A5D0869" w14:textId="77777777" w:rsidTr="007B0AF0">
        <w:trPr>
          <w:trHeight w:val="2440"/>
        </w:trPr>
        <w:tc>
          <w:tcPr>
            <w:tcW w:w="9010" w:type="dxa"/>
          </w:tcPr>
          <w:p w14:paraId="2ED70810" w14:textId="68DED4FB" w:rsidR="007B0AF0" w:rsidRPr="007B0AF0" w:rsidRDefault="007B0AF0" w:rsidP="007B0AF0">
            <w:pPr>
              <w:pStyle w:val="MainText"/>
              <w:rPr>
                <w:b/>
              </w:rPr>
            </w:pPr>
            <w:r w:rsidRPr="007B0AF0">
              <w:rPr>
                <w:b/>
              </w:rPr>
              <w:t xml:space="preserve">Please prepare a handwritten (by you), anonymised copy (not a photocopy) of a set of physiotherapy treatment notes from the observation days and </w:t>
            </w:r>
            <w:r w:rsidR="00F075C1">
              <w:rPr>
                <w:b/>
              </w:rPr>
              <w:t>have</w:t>
            </w:r>
            <w:r w:rsidRPr="007B0AF0">
              <w:rPr>
                <w:b/>
              </w:rPr>
              <w:t xml:space="preserve"> it </w:t>
            </w:r>
            <w:r w:rsidR="00F075C1">
              <w:rPr>
                <w:b/>
              </w:rPr>
              <w:t>with you in</w:t>
            </w:r>
            <w:r w:rsidRPr="007B0AF0">
              <w:rPr>
                <w:b/>
              </w:rPr>
              <w:t xml:space="preserve"> Friday’s review session for discussion. Use blank pages </w:t>
            </w:r>
            <w:r w:rsidR="00870CFC">
              <w:rPr>
                <w:b/>
              </w:rPr>
              <w:t>on the following pages</w:t>
            </w:r>
            <w:r w:rsidRPr="007B0AF0">
              <w:rPr>
                <w:b/>
              </w:rPr>
              <w:t>.</w:t>
            </w:r>
          </w:p>
        </w:tc>
      </w:tr>
    </w:tbl>
    <w:p w14:paraId="111BFCF0" w14:textId="6CCF74B8" w:rsidR="007B0AF0" w:rsidRPr="00183DD0" w:rsidRDefault="007B0AF0" w:rsidP="007B0AF0">
      <w:pPr>
        <w:pStyle w:val="MainText"/>
      </w:pPr>
      <w:r>
        <w:lastRenderedPageBreak/>
        <w:t>Blank space provided to write an anonymised set of physiotherapy treatment notes</w:t>
      </w:r>
      <w:r w:rsidR="00B86474">
        <w:t>. If you need additional space, please use the blank pages towards the back of the workbook.</w:t>
      </w:r>
    </w:p>
    <w:p w14:paraId="6FAE69C1" w14:textId="77777777" w:rsidR="007B0AF0" w:rsidRPr="00183DD0" w:rsidRDefault="007B0AF0" w:rsidP="007B0AF0">
      <w:pPr>
        <w:jc w:val="both"/>
        <w:rPr>
          <w:rFonts w:ascii="Arial" w:hAnsi="Arial"/>
          <w:sz w:val="40"/>
          <w:szCs w:val="40"/>
        </w:rPr>
      </w:pPr>
    </w:p>
    <w:p w14:paraId="702F4417" w14:textId="77777777" w:rsidR="007B0AF0" w:rsidRPr="00183DD0" w:rsidRDefault="007B0AF0" w:rsidP="007B0AF0">
      <w:pPr>
        <w:jc w:val="both"/>
        <w:rPr>
          <w:rFonts w:ascii="Arial" w:hAnsi="Arial"/>
          <w:sz w:val="40"/>
          <w:szCs w:val="40"/>
        </w:rPr>
      </w:pPr>
    </w:p>
    <w:p w14:paraId="1A101175" w14:textId="77777777" w:rsidR="007B0AF0" w:rsidRPr="007B0AF0" w:rsidRDefault="007B0AF0" w:rsidP="007B0AF0">
      <w:pPr>
        <w:pStyle w:val="MainText"/>
      </w:pPr>
    </w:p>
    <w:p w14:paraId="1EC7AB8E" w14:textId="77777777" w:rsidR="007B0AF0" w:rsidRPr="007B0AF0" w:rsidRDefault="007B0AF0" w:rsidP="007B0AF0">
      <w:pPr>
        <w:pStyle w:val="MainText"/>
      </w:pPr>
    </w:p>
    <w:p w14:paraId="745C524F" w14:textId="77777777" w:rsidR="00A249E8" w:rsidRPr="00183DD0" w:rsidRDefault="00A249E8" w:rsidP="00A249E8">
      <w:pPr>
        <w:jc w:val="both"/>
        <w:rPr>
          <w:rFonts w:ascii="Arial" w:hAnsi="Arial"/>
          <w:sz w:val="40"/>
          <w:szCs w:val="40"/>
        </w:rPr>
      </w:pPr>
    </w:p>
    <w:p w14:paraId="14CEA64D" w14:textId="77777777" w:rsidR="00A249E8" w:rsidRPr="00183DD0" w:rsidRDefault="00A249E8" w:rsidP="00A249E8">
      <w:pPr>
        <w:ind w:left="720"/>
        <w:jc w:val="both"/>
        <w:rPr>
          <w:rFonts w:ascii="Arial" w:hAnsi="Arial"/>
          <w:sz w:val="40"/>
          <w:szCs w:val="40"/>
        </w:rPr>
      </w:pPr>
    </w:p>
    <w:p w14:paraId="56CE865A" w14:textId="77777777" w:rsidR="00A249E8" w:rsidRPr="00183DD0" w:rsidRDefault="00A249E8" w:rsidP="00A249E8">
      <w:pPr>
        <w:ind w:left="720"/>
        <w:jc w:val="both"/>
        <w:rPr>
          <w:rFonts w:ascii="Arial" w:hAnsi="Arial"/>
          <w:sz w:val="40"/>
          <w:szCs w:val="40"/>
        </w:rPr>
      </w:pPr>
    </w:p>
    <w:p w14:paraId="4C05153E" w14:textId="77777777" w:rsidR="00A249E8" w:rsidRPr="00183DD0" w:rsidRDefault="00A249E8" w:rsidP="00A249E8">
      <w:pPr>
        <w:ind w:left="720"/>
        <w:jc w:val="both"/>
        <w:rPr>
          <w:rFonts w:ascii="Arial" w:hAnsi="Arial"/>
          <w:sz w:val="40"/>
          <w:szCs w:val="40"/>
        </w:rPr>
      </w:pPr>
    </w:p>
    <w:p w14:paraId="7A0CD099" w14:textId="77777777" w:rsidR="00A249E8" w:rsidRPr="00183DD0" w:rsidRDefault="00A249E8" w:rsidP="00A249E8">
      <w:pPr>
        <w:ind w:left="720"/>
        <w:jc w:val="center"/>
        <w:rPr>
          <w:rFonts w:ascii="Arial" w:hAnsi="Arial"/>
          <w:sz w:val="40"/>
          <w:szCs w:val="40"/>
        </w:rPr>
      </w:pPr>
    </w:p>
    <w:p w14:paraId="58AB7F0F" w14:textId="77777777" w:rsidR="00A249E8" w:rsidRPr="00183DD0" w:rsidRDefault="00A249E8" w:rsidP="00A249E8">
      <w:pPr>
        <w:ind w:left="720"/>
        <w:jc w:val="center"/>
        <w:rPr>
          <w:rFonts w:ascii="Arial" w:hAnsi="Arial"/>
          <w:sz w:val="40"/>
          <w:szCs w:val="40"/>
        </w:rPr>
      </w:pPr>
    </w:p>
    <w:p w14:paraId="4636377E" w14:textId="77777777" w:rsidR="00A249E8" w:rsidRPr="00183DD0" w:rsidRDefault="00A249E8" w:rsidP="00A249E8">
      <w:pPr>
        <w:ind w:left="720"/>
        <w:jc w:val="center"/>
        <w:rPr>
          <w:rFonts w:ascii="Arial" w:hAnsi="Arial"/>
          <w:sz w:val="40"/>
          <w:szCs w:val="40"/>
        </w:rPr>
      </w:pPr>
    </w:p>
    <w:p w14:paraId="28FBBCD5" w14:textId="77777777" w:rsidR="00A249E8" w:rsidRPr="00183DD0" w:rsidRDefault="00A249E8" w:rsidP="00A249E8">
      <w:pPr>
        <w:ind w:left="720"/>
        <w:jc w:val="center"/>
        <w:rPr>
          <w:rFonts w:ascii="Arial" w:hAnsi="Arial"/>
          <w:sz w:val="40"/>
          <w:szCs w:val="40"/>
        </w:rPr>
      </w:pPr>
    </w:p>
    <w:p w14:paraId="5C880BF9" w14:textId="77777777" w:rsidR="00A249E8" w:rsidRPr="00183DD0" w:rsidRDefault="00A249E8" w:rsidP="00A249E8">
      <w:pPr>
        <w:ind w:left="720"/>
        <w:jc w:val="center"/>
        <w:rPr>
          <w:rFonts w:ascii="Arial" w:hAnsi="Arial"/>
          <w:sz w:val="40"/>
          <w:szCs w:val="40"/>
        </w:rPr>
      </w:pPr>
    </w:p>
    <w:p w14:paraId="6A402C11" w14:textId="77777777" w:rsidR="00A249E8" w:rsidRPr="00183DD0" w:rsidRDefault="00A249E8" w:rsidP="00A249E8">
      <w:pPr>
        <w:ind w:left="720"/>
        <w:jc w:val="center"/>
        <w:rPr>
          <w:rFonts w:ascii="Arial" w:hAnsi="Arial"/>
          <w:sz w:val="40"/>
          <w:szCs w:val="40"/>
        </w:rPr>
      </w:pPr>
    </w:p>
    <w:p w14:paraId="3AE7757F" w14:textId="77777777" w:rsidR="00A249E8" w:rsidRPr="00183DD0" w:rsidRDefault="00A249E8" w:rsidP="00A249E8">
      <w:pPr>
        <w:ind w:left="720"/>
        <w:jc w:val="center"/>
        <w:rPr>
          <w:rFonts w:ascii="Arial" w:hAnsi="Arial"/>
          <w:sz w:val="40"/>
          <w:szCs w:val="40"/>
        </w:rPr>
      </w:pPr>
    </w:p>
    <w:p w14:paraId="5C936380" w14:textId="77777777" w:rsidR="00A249E8" w:rsidRPr="00183DD0" w:rsidRDefault="00A249E8" w:rsidP="00A249E8">
      <w:pPr>
        <w:ind w:left="720"/>
        <w:jc w:val="center"/>
        <w:rPr>
          <w:rFonts w:ascii="Arial" w:hAnsi="Arial"/>
          <w:sz w:val="40"/>
          <w:szCs w:val="40"/>
        </w:rPr>
      </w:pPr>
    </w:p>
    <w:p w14:paraId="1D5D0197" w14:textId="77777777" w:rsidR="00A249E8" w:rsidRPr="00183DD0" w:rsidRDefault="00A249E8" w:rsidP="00A249E8">
      <w:pPr>
        <w:ind w:left="720"/>
        <w:jc w:val="center"/>
        <w:rPr>
          <w:rFonts w:ascii="Arial" w:hAnsi="Arial"/>
          <w:sz w:val="40"/>
          <w:szCs w:val="40"/>
        </w:rPr>
      </w:pPr>
    </w:p>
    <w:p w14:paraId="1412BA67" w14:textId="77777777" w:rsidR="00A249E8" w:rsidRPr="00183DD0" w:rsidRDefault="00A249E8" w:rsidP="00A249E8">
      <w:pPr>
        <w:ind w:left="720"/>
        <w:jc w:val="center"/>
        <w:rPr>
          <w:rFonts w:ascii="Arial" w:hAnsi="Arial"/>
          <w:sz w:val="40"/>
          <w:szCs w:val="40"/>
        </w:rPr>
      </w:pPr>
    </w:p>
    <w:p w14:paraId="2D85ABE7" w14:textId="77777777" w:rsidR="00A249E8" w:rsidRPr="00183DD0" w:rsidRDefault="00A249E8" w:rsidP="00A249E8">
      <w:pPr>
        <w:ind w:left="720"/>
        <w:jc w:val="center"/>
        <w:rPr>
          <w:rFonts w:ascii="Arial" w:hAnsi="Arial"/>
          <w:sz w:val="40"/>
          <w:szCs w:val="40"/>
        </w:rPr>
      </w:pPr>
    </w:p>
    <w:p w14:paraId="7C209661" w14:textId="77777777" w:rsidR="00A249E8" w:rsidRPr="00183DD0" w:rsidRDefault="00A249E8" w:rsidP="00A249E8">
      <w:pPr>
        <w:ind w:left="720"/>
        <w:jc w:val="center"/>
        <w:rPr>
          <w:rFonts w:ascii="Arial" w:hAnsi="Arial"/>
          <w:sz w:val="40"/>
          <w:szCs w:val="40"/>
        </w:rPr>
      </w:pPr>
    </w:p>
    <w:p w14:paraId="093602CC" w14:textId="77777777" w:rsidR="00A249E8" w:rsidRPr="00183DD0" w:rsidRDefault="00A249E8" w:rsidP="00A249E8">
      <w:pPr>
        <w:ind w:left="720"/>
        <w:jc w:val="center"/>
        <w:rPr>
          <w:rFonts w:ascii="Arial" w:hAnsi="Arial"/>
          <w:sz w:val="40"/>
          <w:szCs w:val="40"/>
        </w:rPr>
      </w:pPr>
    </w:p>
    <w:p w14:paraId="781613D0" w14:textId="77777777" w:rsidR="00A249E8" w:rsidRPr="00183DD0" w:rsidRDefault="00A249E8" w:rsidP="00A249E8">
      <w:pPr>
        <w:ind w:left="720"/>
        <w:jc w:val="center"/>
        <w:rPr>
          <w:rFonts w:ascii="Arial" w:hAnsi="Arial"/>
          <w:sz w:val="40"/>
          <w:szCs w:val="40"/>
        </w:rPr>
      </w:pPr>
    </w:p>
    <w:p w14:paraId="02030C40" w14:textId="77777777" w:rsidR="00A249E8" w:rsidRPr="00183DD0" w:rsidRDefault="00A249E8" w:rsidP="00A249E8">
      <w:pPr>
        <w:ind w:left="720"/>
        <w:jc w:val="center"/>
        <w:rPr>
          <w:rFonts w:ascii="Arial" w:hAnsi="Arial"/>
          <w:sz w:val="40"/>
          <w:szCs w:val="40"/>
        </w:rPr>
      </w:pPr>
    </w:p>
    <w:p w14:paraId="49F9A620" w14:textId="77777777" w:rsidR="00A249E8" w:rsidRPr="00183DD0" w:rsidRDefault="00A249E8" w:rsidP="00A249E8">
      <w:pPr>
        <w:ind w:left="720"/>
        <w:jc w:val="center"/>
        <w:rPr>
          <w:rFonts w:ascii="Arial" w:hAnsi="Arial"/>
          <w:sz w:val="40"/>
          <w:szCs w:val="40"/>
        </w:rPr>
      </w:pPr>
    </w:p>
    <w:p w14:paraId="09670048" w14:textId="77777777" w:rsidR="00A249E8" w:rsidRPr="00183DD0" w:rsidRDefault="00A249E8" w:rsidP="00A249E8">
      <w:pPr>
        <w:ind w:left="720"/>
        <w:jc w:val="center"/>
        <w:rPr>
          <w:rFonts w:ascii="Arial" w:hAnsi="Arial"/>
          <w:sz w:val="40"/>
          <w:szCs w:val="40"/>
        </w:rPr>
      </w:pPr>
    </w:p>
    <w:p w14:paraId="4F828ECA" w14:textId="77777777" w:rsidR="00A249E8" w:rsidRPr="00183DD0" w:rsidRDefault="00A249E8" w:rsidP="00A249E8">
      <w:pPr>
        <w:ind w:left="720"/>
        <w:jc w:val="center"/>
        <w:rPr>
          <w:rFonts w:ascii="Arial" w:hAnsi="Arial"/>
          <w:sz w:val="40"/>
          <w:szCs w:val="40"/>
        </w:rPr>
      </w:pPr>
    </w:p>
    <w:p w14:paraId="5EACC3E8" w14:textId="77777777" w:rsidR="00A249E8" w:rsidRPr="00183DD0" w:rsidRDefault="00A249E8" w:rsidP="00A249E8">
      <w:pPr>
        <w:ind w:left="720"/>
        <w:jc w:val="center"/>
        <w:rPr>
          <w:rFonts w:ascii="Arial" w:hAnsi="Arial"/>
          <w:sz w:val="40"/>
          <w:szCs w:val="40"/>
        </w:rPr>
      </w:pPr>
    </w:p>
    <w:p w14:paraId="24E48408" w14:textId="77777777" w:rsidR="00A249E8" w:rsidRPr="00183DD0" w:rsidRDefault="00A249E8" w:rsidP="00A249E8">
      <w:pPr>
        <w:ind w:left="720"/>
        <w:jc w:val="center"/>
        <w:rPr>
          <w:rFonts w:ascii="Arial" w:hAnsi="Arial"/>
          <w:sz w:val="40"/>
          <w:szCs w:val="40"/>
        </w:rPr>
      </w:pPr>
    </w:p>
    <w:p w14:paraId="6DA9FE32" w14:textId="77777777" w:rsidR="00A249E8" w:rsidRPr="00183DD0" w:rsidRDefault="00A249E8" w:rsidP="00A249E8">
      <w:pPr>
        <w:ind w:left="720"/>
        <w:jc w:val="center"/>
        <w:rPr>
          <w:rFonts w:ascii="Arial" w:hAnsi="Arial"/>
          <w:sz w:val="40"/>
          <w:szCs w:val="40"/>
        </w:rPr>
      </w:pPr>
    </w:p>
    <w:p w14:paraId="0235A91E" w14:textId="77777777" w:rsidR="00B86474" w:rsidRPr="00183DD0" w:rsidRDefault="007B0AF0" w:rsidP="00B86474">
      <w:pPr>
        <w:pStyle w:val="MainText"/>
      </w:pPr>
      <w:r>
        <w:t>Blank space provided to write an anonymised set of physiotherapy treatment notes</w:t>
      </w:r>
      <w:r w:rsidR="00B86474">
        <w:t>. If you need additional space, please use the blank pages towards the back of the workbook.</w:t>
      </w:r>
    </w:p>
    <w:p w14:paraId="6624FFB9" w14:textId="0211DC1B" w:rsidR="007B0AF0" w:rsidRPr="00183DD0" w:rsidRDefault="007B0AF0" w:rsidP="007B0AF0">
      <w:pPr>
        <w:pStyle w:val="MainText"/>
      </w:pPr>
    </w:p>
    <w:p w14:paraId="2C10E18B" w14:textId="77777777" w:rsidR="007B0AF0" w:rsidRDefault="007B0AF0" w:rsidP="007B0AF0"/>
    <w:p w14:paraId="7CCDDD42" w14:textId="3081DC87" w:rsidR="00DC1BAD" w:rsidRPr="00092150" w:rsidRDefault="007B0AF0" w:rsidP="00092150">
      <w:pPr>
        <w:pStyle w:val="Heading1"/>
      </w:pPr>
      <w:r>
        <w:br w:type="page"/>
      </w:r>
      <w:r w:rsidR="00DC1BAD" w:rsidRPr="00183DD0">
        <w:lastRenderedPageBreak/>
        <w:t>Abbreviations</w:t>
      </w:r>
    </w:p>
    <w:p w14:paraId="00AE32E1" w14:textId="77777777" w:rsidR="00DC1BAD" w:rsidRPr="00183DD0" w:rsidRDefault="00DC1BAD" w:rsidP="00DC1BAD">
      <w:pPr>
        <w:pStyle w:val="MainText"/>
      </w:pPr>
    </w:p>
    <w:p w14:paraId="35E285A1" w14:textId="2A273B8D" w:rsidR="00DC1BAD" w:rsidRPr="00333F9C" w:rsidRDefault="00DC1BAD" w:rsidP="00333F9C">
      <w:pPr>
        <w:pStyle w:val="MainText"/>
        <w:rPr>
          <w:b/>
        </w:rPr>
      </w:pPr>
      <w:r w:rsidRPr="00333F9C">
        <w:rPr>
          <w:b/>
        </w:rPr>
        <w:t>Make a list of commonly used abbreviations and their meanings here</w:t>
      </w:r>
      <w:r w:rsidR="00B86474">
        <w:rPr>
          <w:b/>
        </w:rPr>
        <w:t xml:space="preserve">. If you need additional space, please use the blank pages towards the back of the workbook. </w:t>
      </w:r>
    </w:p>
    <w:p w14:paraId="4E2D4B8D" w14:textId="77777777" w:rsidR="00DC1BAD" w:rsidRDefault="00DC1BAD" w:rsidP="00DC1BAD">
      <w:pPr>
        <w:pStyle w:val="MainText"/>
        <w:rPr>
          <w:b/>
        </w:rPr>
      </w:pPr>
    </w:p>
    <w:tbl>
      <w:tblPr>
        <w:tblStyle w:val="TableGrid"/>
        <w:tblW w:w="0" w:type="auto"/>
        <w:tblLook w:val="04A0" w:firstRow="1" w:lastRow="0" w:firstColumn="1" w:lastColumn="0" w:noHBand="0" w:noVBand="1"/>
      </w:tblPr>
      <w:tblGrid>
        <w:gridCol w:w="2689"/>
        <w:gridCol w:w="6321"/>
      </w:tblGrid>
      <w:tr w:rsidR="00DC1BAD" w:rsidRPr="00CB1C8A" w14:paraId="381F8E1F" w14:textId="77777777" w:rsidTr="007E1D0B">
        <w:tc>
          <w:tcPr>
            <w:tcW w:w="2689" w:type="dxa"/>
          </w:tcPr>
          <w:p w14:paraId="3AB85244" w14:textId="77777777" w:rsidR="00DC1BAD" w:rsidRPr="00CB1C8A" w:rsidRDefault="00DC1BAD" w:rsidP="00092150">
            <w:pPr>
              <w:pStyle w:val="MainText"/>
              <w:jc w:val="center"/>
              <w:rPr>
                <w:b/>
              </w:rPr>
            </w:pPr>
            <w:r w:rsidRPr="00CB1C8A">
              <w:rPr>
                <w:b/>
              </w:rPr>
              <w:t>Abbreviation</w:t>
            </w:r>
          </w:p>
        </w:tc>
        <w:tc>
          <w:tcPr>
            <w:tcW w:w="6321" w:type="dxa"/>
          </w:tcPr>
          <w:p w14:paraId="4C38BFB6" w14:textId="77777777" w:rsidR="00DC1BAD" w:rsidRPr="00CB1C8A" w:rsidRDefault="00DC1BAD" w:rsidP="00092150">
            <w:pPr>
              <w:pStyle w:val="MainText"/>
              <w:jc w:val="center"/>
              <w:rPr>
                <w:b/>
              </w:rPr>
            </w:pPr>
            <w:r w:rsidRPr="00CB1C8A">
              <w:rPr>
                <w:b/>
              </w:rPr>
              <w:t>Meaning</w:t>
            </w:r>
          </w:p>
        </w:tc>
      </w:tr>
      <w:tr w:rsidR="00DC1BAD" w:rsidRPr="00CB1C8A" w14:paraId="6473E098" w14:textId="77777777" w:rsidTr="00333F9C">
        <w:trPr>
          <w:trHeight w:val="10649"/>
        </w:trPr>
        <w:tc>
          <w:tcPr>
            <w:tcW w:w="2689" w:type="dxa"/>
          </w:tcPr>
          <w:p w14:paraId="2D9C0F68" w14:textId="0D07FD12" w:rsidR="00DC1BAD" w:rsidRPr="00B86474" w:rsidRDefault="00B86474" w:rsidP="007E1D0B">
            <w:pPr>
              <w:pStyle w:val="MainText"/>
            </w:pPr>
            <w:r w:rsidRPr="00B86474">
              <w:t>PWB</w:t>
            </w:r>
          </w:p>
        </w:tc>
        <w:tc>
          <w:tcPr>
            <w:tcW w:w="6321" w:type="dxa"/>
          </w:tcPr>
          <w:p w14:paraId="5707E1F2" w14:textId="0389BF71" w:rsidR="00DC1BAD" w:rsidRPr="00B86474" w:rsidRDefault="00B86474" w:rsidP="007E1D0B">
            <w:pPr>
              <w:pStyle w:val="MainText"/>
            </w:pPr>
            <w:r w:rsidRPr="00B86474">
              <w:t>Partial weight bearing</w:t>
            </w:r>
          </w:p>
        </w:tc>
      </w:tr>
    </w:tbl>
    <w:p w14:paraId="03B8C53E" w14:textId="61E211EF" w:rsidR="007B0AF0" w:rsidRPr="007B0AF0" w:rsidRDefault="007B0AF0" w:rsidP="007B0AF0">
      <w:pPr>
        <w:pStyle w:val="Heading1"/>
        <w:rPr>
          <w:sz w:val="22"/>
          <w:szCs w:val="20"/>
        </w:rPr>
      </w:pPr>
      <w:r>
        <w:lastRenderedPageBreak/>
        <w:t xml:space="preserve">5. </w:t>
      </w:r>
      <w:r w:rsidR="00634329">
        <w:t>Equipment Checklist</w:t>
      </w:r>
      <w:r w:rsidRPr="00183DD0">
        <w:t xml:space="preserve"> </w:t>
      </w:r>
    </w:p>
    <w:p w14:paraId="62739D89" w14:textId="77777777" w:rsidR="007B0AF0" w:rsidRPr="00183DD0" w:rsidRDefault="007B0AF0" w:rsidP="007B0AF0">
      <w:pPr>
        <w:pStyle w:val="MainText"/>
      </w:pPr>
    </w:p>
    <w:p w14:paraId="086F6B96" w14:textId="51E6355F" w:rsidR="007B0AF0" w:rsidRPr="00333F9C" w:rsidRDefault="00634329" w:rsidP="00333F9C">
      <w:pPr>
        <w:pStyle w:val="MainText"/>
        <w:rPr>
          <w:b/>
        </w:rPr>
      </w:pPr>
      <w:r>
        <w:rPr>
          <w:b/>
        </w:rPr>
        <w:t>Please mark which pieces of equipment you see being used during your observational placement</w:t>
      </w:r>
    </w:p>
    <w:p w14:paraId="34CBC61A" w14:textId="7B2869FF" w:rsidR="009424C7" w:rsidRDefault="009424C7" w:rsidP="007B0AF0">
      <w:pPr>
        <w:pStyle w:val="MainText"/>
      </w:pPr>
    </w:p>
    <w:p w14:paraId="66043B9D" w14:textId="77777777" w:rsidR="009424C7" w:rsidRDefault="009424C7" w:rsidP="007B0AF0">
      <w:pPr>
        <w:pStyle w:val="MainText"/>
      </w:pPr>
    </w:p>
    <w:tbl>
      <w:tblPr>
        <w:tblStyle w:val="TableGrid"/>
        <w:tblW w:w="0" w:type="auto"/>
        <w:tblLook w:val="04A0" w:firstRow="1" w:lastRow="0" w:firstColumn="1" w:lastColumn="0" w:noHBand="0" w:noVBand="1"/>
      </w:tblPr>
      <w:tblGrid>
        <w:gridCol w:w="562"/>
        <w:gridCol w:w="8448"/>
      </w:tblGrid>
      <w:tr w:rsidR="007B0AF0" w14:paraId="2F85D32F" w14:textId="77777777" w:rsidTr="00D47584">
        <w:trPr>
          <w:trHeight w:val="726"/>
        </w:trPr>
        <w:tc>
          <w:tcPr>
            <w:tcW w:w="562" w:type="dxa"/>
            <w:tcBorders>
              <w:right w:val="single" w:sz="4" w:space="0" w:color="auto"/>
            </w:tcBorders>
          </w:tcPr>
          <w:p w14:paraId="26CC1788"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7EAF8B74" w14:textId="285E46EE" w:rsidR="009424C7" w:rsidRDefault="00634329" w:rsidP="009424C7">
            <w:pPr>
              <w:pStyle w:val="MainText"/>
            </w:pPr>
            <w:r>
              <w:t>Elbow crutches</w:t>
            </w:r>
          </w:p>
        </w:tc>
      </w:tr>
      <w:tr w:rsidR="00333F9C" w14:paraId="5578E2C7" w14:textId="77777777" w:rsidTr="00D47584">
        <w:trPr>
          <w:trHeight w:val="205"/>
        </w:trPr>
        <w:tc>
          <w:tcPr>
            <w:tcW w:w="9010" w:type="dxa"/>
            <w:gridSpan w:val="2"/>
            <w:tcBorders>
              <w:top w:val="nil"/>
              <w:left w:val="nil"/>
              <w:bottom w:val="nil"/>
              <w:right w:val="nil"/>
            </w:tcBorders>
          </w:tcPr>
          <w:p w14:paraId="57F462A3" w14:textId="77777777" w:rsidR="00333F9C" w:rsidRDefault="00333F9C" w:rsidP="009424C7">
            <w:pPr>
              <w:pStyle w:val="MainText"/>
            </w:pPr>
          </w:p>
        </w:tc>
      </w:tr>
      <w:tr w:rsidR="007B0AF0" w14:paraId="2494FFC8" w14:textId="77777777" w:rsidTr="00D47584">
        <w:trPr>
          <w:trHeight w:val="726"/>
        </w:trPr>
        <w:tc>
          <w:tcPr>
            <w:tcW w:w="562" w:type="dxa"/>
            <w:tcBorders>
              <w:right w:val="single" w:sz="4" w:space="0" w:color="auto"/>
            </w:tcBorders>
          </w:tcPr>
          <w:p w14:paraId="3C03773C"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6C02055F" w14:textId="35D87AE8" w:rsidR="007B0AF0" w:rsidRDefault="00634329" w:rsidP="009424C7">
            <w:pPr>
              <w:pStyle w:val="MainText"/>
            </w:pPr>
            <w:r>
              <w:t>Zimmer frame</w:t>
            </w:r>
          </w:p>
        </w:tc>
      </w:tr>
      <w:tr w:rsidR="00333F9C" w14:paraId="48861401" w14:textId="77777777" w:rsidTr="00D47584">
        <w:trPr>
          <w:trHeight w:val="121"/>
        </w:trPr>
        <w:tc>
          <w:tcPr>
            <w:tcW w:w="9010" w:type="dxa"/>
            <w:gridSpan w:val="2"/>
            <w:tcBorders>
              <w:top w:val="nil"/>
              <w:left w:val="nil"/>
              <w:bottom w:val="nil"/>
              <w:right w:val="nil"/>
            </w:tcBorders>
          </w:tcPr>
          <w:p w14:paraId="664036E0" w14:textId="77777777" w:rsidR="00333F9C" w:rsidRDefault="00333F9C" w:rsidP="009424C7">
            <w:pPr>
              <w:pStyle w:val="MainText"/>
            </w:pPr>
          </w:p>
        </w:tc>
      </w:tr>
      <w:tr w:rsidR="007B0AF0" w14:paraId="6A769C5A" w14:textId="77777777" w:rsidTr="00D47584">
        <w:trPr>
          <w:trHeight w:val="726"/>
        </w:trPr>
        <w:tc>
          <w:tcPr>
            <w:tcW w:w="562" w:type="dxa"/>
            <w:tcBorders>
              <w:right w:val="single" w:sz="4" w:space="0" w:color="auto"/>
            </w:tcBorders>
          </w:tcPr>
          <w:p w14:paraId="03254F49"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495F5CC4" w14:textId="15999AA9" w:rsidR="007B0AF0" w:rsidRDefault="00634329" w:rsidP="009424C7">
            <w:pPr>
              <w:pStyle w:val="MainText"/>
            </w:pPr>
            <w:r>
              <w:t>Wheeled walking frame</w:t>
            </w:r>
          </w:p>
        </w:tc>
      </w:tr>
      <w:tr w:rsidR="00333F9C" w14:paraId="3C1B676D" w14:textId="77777777" w:rsidTr="00D47584">
        <w:trPr>
          <w:trHeight w:val="194"/>
        </w:trPr>
        <w:tc>
          <w:tcPr>
            <w:tcW w:w="9010" w:type="dxa"/>
            <w:gridSpan w:val="2"/>
            <w:tcBorders>
              <w:top w:val="nil"/>
              <w:left w:val="nil"/>
              <w:bottom w:val="nil"/>
              <w:right w:val="nil"/>
            </w:tcBorders>
          </w:tcPr>
          <w:p w14:paraId="789D0D7D" w14:textId="77777777" w:rsidR="00333F9C" w:rsidRDefault="00333F9C" w:rsidP="009424C7">
            <w:pPr>
              <w:pStyle w:val="MainText"/>
            </w:pPr>
          </w:p>
        </w:tc>
      </w:tr>
      <w:tr w:rsidR="007B0AF0" w14:paraId="675CB1BA" w14:textId="77777777" w:rsidTr="00D47584">
        <w:trPr>
          <w:trHeight w:val="726"/>
        </w:trPr>
        <w:tc>
          <w:tcPr>
            <w:tcW w:w="562" w:type="dxa"/>
            <w:tcBorders>
              <w:right w:val="single" w:sz="4" w:space="0" w:color="auto"/>
            </w:tcBorders>
          </w:tcPr>
          <w:p w14:paraId="63590EAC"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6A94BE7D" w14:textId="047BEDB2" w:rsidR="009424C7" w:rsidRDefault="00634329" w:rsidP="009424C7">
            <w:pPr>
              <w:pStyle w:val="MainText"/>
            </w:pPr>
            <w:r>
              <w:t>3</w:t>
            </w:r>
            <w:r w:rsidR="008C796B">
              <w:t xml:space="preserve"> or </w:t>
            </w:r>
            <w:r>
              <w:t>4 wheeled</w:t>
            </w:r>
            <w:r w:rsidR="00F075C1">
              <w:t>-</w:t>
            </w:r>
            <w:r>
              <w:t>walker</w:t>
            </w:r>
            <w:r w:rsidR="009424C7">
              <w:t xml:space="preserve"> </w:t>
            </w:r>
          </w:p>
        </w:tc>
      </w:tr>
      <w:tr w:rsidR="00333F9C" w14:paraId="09445BEF" w14:textId="77777777" w:rsidTr="00D47584">
        <w:trPr>
          <w:trHeight w:val="123"/>
        </w:trPr>
        <w:tc>
          <w:tcPr>
            <w:tcW w:w="9010" w:type="dxa"/>
            <w:gridSpan w:val="2"/>
            <w:tcBorders>
              <w:top w:val="nil"/>
              <w:left w:val="nil"/>
              <w:bottom w:val="nil"/>
              <w:right w:val="nil"/>
            </w:tcBorders>
          </w:tcPr>
          <w:p w14:paraId="2A6895B7" w14:textId="77777777" w:rsidR="00333F9C" w:rsidRDefault="00333F9C" w:rsidP="009424C7">
            <w:pPr>
              <w:pStyle w:val="MainText"/>
            </w:pPr>
          </w:p>
        </w:tc>
      </w:tr>
      <w:tr w:rsidR="007B0AF0" w14:paraId="077440AF" w14:textId="77777777" w:rsidTr="00D47584">
        <w:trPr>
          <w:trHeight w:val="726"/>
        </w:trPr>
        <w:tc>
          <w:tcPr>
            <w:tcW w:w="562" w:type="dxa"/>
            <w:tcBorders>
              <w:right w:val="single" w:sz="4" w:space="0" w:color="auto"/>
            </w:tcBorders>
          </w:tcPr>
          <w:p w14:paraId="6A1B111F"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2B6CC953" w14:textId="7BB0D512" w:rsidR="009424C7" w:rsidRDefault="00C76294" w:rsidP="009424C7">
            <w:pPr>
              <w:pStyle w:val="MainText"/>
            </w:pPr>
            <w:r>
              <w:t>W</w:t>
            </w:r>
            <w:r w:rsidR="007B5EE5">
              <w:t>heelchair</w:t>
            </w:r>
          </w:p>
        </w:tc>
      </w:tr>
      <w:tr w:rsidR="00333F9C" w14:paraId="50309048" w14:textId="77777777" w:rsidTr="00D47584">
        <w:trPr>
          <w:trHeight w:val="195"/>
        </w:trPr>
        <w:tc>
          <w:tcPr>
            <w:tcW w:w="9010" w:type="dxa"/>
            <w:gridSpan w:val="2"/>
            <w:tcBorders>
              <w:top w:val="nil"/>
              <w:left w:val="nil"/>
              <w:bottom w:val="nil"/>
              <w:right w:val="nil"/>
            </w:tcBorders>
          </w:tcPr>
          <w:p w14:paraId="23500730" w14:textId="77777777" w:rsidR="00333F9C" w:rsidRPr="009424C7" w:rsidRDefault="00333F9C" w:rsidP="009424C7">
            <w:pPr>
              <w:pStyle w:val="MainText"/>
              <w:rPr>
                <w:highlight w:val="yellow"/>
              </w:rPr>
            </w:pPr>
          </w:p>
        </w:tc>
      </w:tr>
      <w:tr w:rsidR="007B0AF0" w14:paraId="578461A9" w14:textId="77777777" w:rsidTr="00D47584">
        <w:trPr>
          <w:trHeight w:val="726"/>
        </w:trPr>
        <w:tc>
          <w:tcPr>
            <w:tcW w:w="562" w:type="dxa"/>
            <w:tcBorders>
              <w:right w:val="single" w:sz="4" w:space="0" w:color="auto"/>
            </w:tcBorders>
          </w:tcPr>
          <w:p w14:paraId="0B2DFD2E"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7E568049" w14:textId="240BF6EF" w:rsidR="009424C7" w:rsidRDefault="007B5EE5" w:rsidP="009424C7">
            <w:pPr>
              <w:pStyle w:val="MainText"/>
            </w:pPr>
            <w:r>
              <w:t>Slide board</w:t>
            </w:r>
            <w:r w:rsidR="000B754F">
              <w:t xml:space="preserve"> transfer</w:t>
            </w:r>
          </w:p>
        </w:tc>
      </w:tr>
      <w:tr w:rsidR="00333F9C" w14:paraId="7EFD94E7" w14:textId="77777777" w:rsidTr="00D47584">
        <w:trPr>
          <w:trHeight w:val="253"/>
        </w:trPr>
        <w:tc>
          <w:tcPr>
            <w:tcW w:w="9010" w:type="dxa"/>
            <w:gridSpan w:val="2"/>
            <w:tcBorders>
              <w:top w:val="nil"/>
              <w:left w:val="nil"/>
              <w:bottom w:val="nil"/>
              <w:right w:val="nil"/>
            </w:tcBorders>
          </w:tcPr>
          <w:p w14:paraId="78B2D0B4" w14:textId="77777777" w:rsidR="00333F9C" w:rsidRDefault="00333F9C" w:rsidP="009424C7">
            <w:pPr>
              <w:pStyle w:val="MainText"/>
            </w:pPr>
          </w:p>
        </w:tc>
      </w:tr>
      <w:tr w:rsidR="007B0AF0" w14:paraId="717832B0" w14:textId="77777777" w:rsidTr="00D47584">
        <w:trPr>
          <w:trHeight w:val="726"/>
        </w:trPr>
        <w:tc>
          <w:tcPr>
            <w:tcW w:w="562" w:type="dxa"/>
            <w:tcBorders>
              <w:right w:val="single" w:sz="4" w:space="0" w:color="auto"/>
            </w:tcBorders>
          </w:tcPr>
          <w:p w14:paraId="5DF0D23D"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7ABE4C0B" w14:textId="766FE18B" w:rsidR="009424C7" w:rsidRDefault="007B5EE5" w:rsidP="009424C7">
            <w:pPr>
              <w:pStyle w:val="MainText"/>
            </w:pPr>
            <w:r>
              <w:t>Hoist</w:t>
            </w:r>
          </w:p>
        </w:tc>
      </w:tr>
      <w:tr w:rsidR="00333F9C" w14:paraId="40D2AFA5" w14:textId="77777777" w:rsidTr="00D47584">
        <w:trPr>
          <w:trHeight w:val="183"/>
        </w:trPr>
        <w:tc>
          <w:tcPr>
            <w:tcW w:w="9010" w:type="dxa"/>
            <w:gridSpan w:val="2"/>
            <w:tcBorders>
              <w:top w:val="nil"/>
              <w:left w:val="nil"/>
              <w:bottom w:val="nil"/>
              <w:right w:val="nil"/>
            </w:tcBorders>
          </w:tcPr>
          <w:p w14:paraId="7F141766" w14:textId="77777777" w:rsidR="00333F9C" w:rsidRDefault="00333F9C" w:rsidP="009424C7">
            <w:pPr>
              <w:pStyle w:val="MainText"/>
            </w:pPr>
          </w:p>
        </w:tc>
      </w:tr>
      <w:tr w:rsidR="007B0AF0" w14:paraId="3AD8AB35" w14:textId="77777777" w:rsidTr="00D47584">
        <w:trPr>
          <w:trHeight w:val="726"/>
        </w:trPr>
        <w:tc>
          <w:tcPr>
            <w:tcW w:w="562" w:type="dxa"/>
            <w:tcBorders>
              <w:right w:val="single" w:sz="4" w:space="0" w:color="auto"/>
            </w:tcBorders>
          </w:tcPr>
          <w:p w14:paraId="502776D5"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1506A445" w14:textId="7AD24E89" w:rsidR="009424C7" w:rsidRDefault="007B5EE5" w:rsidP="009424C7">
            <w:pPr>
              <w:pStyle w:val="MainText"/>
            </w:pPr>
            <w:r>
              <w:t>Perching stool</w:t>
            </w:r>
          </w:p>
        </w:tc>
      </w:tr>
      <w:tr w:rsidR="00333F9C" w14:paraId="5E0CF43C" w14:textId="77777777" w:rsidTr="00D47584">
        <w:trPr>
          <w:trHeight w:val="113"/>
        </w:trPr>
        <w:tc>
          <w:tcPr>
            <w:tcW w:w="9010" w:type="dxa"/>
            <w:gridSpan w:val="2"/>
            <w:tcBorders>
              <w:top w:val="nil"/>
              <w:left w:val="nil"/>
              <w:bottom w:val="nil"/>
              <w:right w:val="nil"/>
            </w:tcBorders>
          </w:tcPr>
          <w:p w14:paraId="02ADBBDE" w14:textId="77777777" w:rsidR="00333F9C" w:rsidRDefault="00333F9C" w:rsidP="009424C7">
            <w:pPr>
              <w:pStyle w:val="MainText"/>
            </w:pPr>
          </w:p>
        </w:tc>
      </w:tr>
      <w:tr w:rsidR="007B0AF0" w14:paraId="04A1B139" w14:textId="77777777" w:rsidTr="00D47584">
        <w:trPr>
          <w:trHeight w:val="726"/>
        </w:trPr>
        <w:tc>
          <w:tcPr>
            <w:tcW w:w="562" w:type="dxa"/>
            <w:tcBorders>
              <w:bottom w:val="single" w:sz="4" w:space="0" w:color="auto"/>
              <w:right w:val="single" w:sz="4" w:space="0" w:color="auto"/>
            </w:tcBorders>
          </w:tcPr>
          <w:p w14:paraId="5D4A2FF9"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021F44DE" w14:textId="00CAE792" w:rsidR="009424C7" w:rsidRDefault="00F32AAB" w:rsidP="009424C7">
            <w:pPr>
              <w:pStyle w:val="MainText"/>
            </w:pPr>
            <w:r>
              <w:t>Splint</w:t>
            </w:r>
            <w:r w:rsidR="00F07870">
              <w:t>s</w:t>
            </w:r>
            <w:r w:rsidR="007B0AF0">
              <w:t xml:space="preserve"> </w:t>
            </w:r>
          </w:p>
        </w:tc>
      </w:tr>
      <w:tr w:rsidR="00D47584" w14:paraId="04994335" w14:textId="77777777" w:rsidTr="00D47584">
        <w:trPr>
          <w:trHeight w:val="272"/>
        </w:trPr>
        <w:tc>
          <w:tcPr>
            <w:tcW w:w="562" w:type="dxa"/>
            <w:tcBorders>
              <w:top w:val="single" w:sz="4" w:space="0" w:color="auto"/>
              <w:left w:val="nil"/>
              <w:bottom w:val="single" w:sz="4" w:space="0" w:color="auto"/>
              <w:right w:val="nil"/>
            </w:tcBorders>
          </w:tcPr>
          <w:p w14:paraId="37FAF46B" w14:textId="77777777" w:rsidR="00D47584" w:rsidRDefault="00D47584" w:rsidP="007B0AF0">
            <w:pPr>
              <w:pStyle w:val="MainText"/>
            </w:pPr>
          </w:p>
        </w:tc>
        <w:tc>
          <w:tcPr>
            <w:tcW w:w="8448" w:type="dxa"/>
            <w:tcBorders>
              <w:top w:val="nil"/>
              <w:left w:val="nil"/>
              <w:bottom w:val="nil"/>
              <w:right w:val="nil"/>
            </w:tcBorders>
            <w:vAlign w:val="center"/>
          </w:tcPr>
          <w:p w14:paraId="317F8836" w14:textId="77777777" w:rsidR="00D47584" w:rsidRDefault="00D47584" w:rsidP="009424C7">
            <w:pPr>
              <w:pStyle w:val="MainText"/>
            </w:pPr>
          </w:p>
        </w:tc>
      </w:tr>
      <w:tr w:rsidR="00D47584" w14:paraId="2B0B958D" w14:textId="77777777" w:rsidTr="00D47584">
        <w:trPr>
          <w:trHeight w:val="660"/>
        </w:trPr>
        <w:tc>
          <w:tcPr>
            <w:tcW w:w="562" w:type="dxa"/>
            <w:tcBorders>
              <w:top w:val="single" w:sz="4" w:space="0" w:color="auto"/>
              <w:right w:val="single" w:sz="4" w:space="0" w:color="auto"/>
            </w:tcBorders>
          </w:tcPr>
          <w:p w14:paraId="6BDCEA2A" w14:textId="77777777" w:rsidR="00D47584" w:rsidRDefault="00D47584" w:rsidP="007B0AF0">
            <w:pPr>
              <w:pStyle w:val="MainText"/>
            </w:pPr>
          </w:p>
        </w:tc>
        <w:tc>
          <w:tcPr>
            <w:tcW w:w="8448" w:type="dxa"/>
            <w:tcBorders>
              <w:top w:val="nil"/>
              <w:left w:val="single" w:sz="4" w:space="0" w:color="auto"/>
              <w:bottom w:val="nil"/>
              <w:right w:val="nil"/>
            </w:tcBorders>
            <w:vAlign w:val="center"/>
          </w:tcPr>
          <w:p w14:paraId="15103D47" w14:textId="26F30EB4" w:rsidR="00D47584" w:rsidRDefault="00D47584" w:rsidP="009424C7">
            <w:pPr>
              <w:pStyle w:val="MainText"/>
            </w:pPr>
            <w:r>
              <w:t>Other</w:t>
            </w:r>
          </w:p>
        </w:tc>
      </w:tr>
    </w:tbl>
    <w:p w14:paraId="357F12AA" w14:textId="77777777" w:rsidR="007B0AF0" w:rsidRPr="00183DD0" w:rsidRDefault="007B0AF0" w:rsidP="007B0AF0">
      <w:pPr>
        <w:jc w:val="both"/>
        <w:rPr>
          <w:rFonts w:ascii="Arial" w:hAnsi="Arial"/>
          <w:sz w:val="40"/>
          <w:szCs w:val="40"/>
        </w:rPr>
      </w:pPr>
    </w:p>
    <w:p w14:paraId="1DB0FD30" w14:textId="2380DD39" w:rsidR="00B5456D" w:rsidRPr="00333F9C" w:rsidRDefault="00B5456D" w:rsidP="00333F9C">
      <w:pPr>
        <w:pStyle w:val="Heading1"/>
        <w:rPr>
          <w:bCs/>
          <w:sz w:val="28"/>
          <w:szCs w:val="28"/>
        </w:rPr>
      </w:pPr>
      <w:r>
        <w:br w:type="page"/>
      </w:r>
      <w:r w:rsidRPr="00183DD0">
        <w:lastRenderedPageBreak/>
        <w:t>6.  Team Working and Role of Health Care Professionals</w:t>
      </w:r>
    </w:p>
    <w:p w14:paraId="38D870D1" w14:textId="77777777" w:rsidR="00333F9C" w:rsidRPr="00333F9C" w:rsidRDefault="00333F9C" w:rsidP="00333F9C">
      <w:pPr>
        <w:pStyle w:val="MainText"/>
      </w:pPr>
    </w:p>
    <w:p w14:paraId="229FA014" w14:textId="3EF035F1" w:rsidR="00B5456D" w:rsidRPr="00333F9C" w:rsidRDefault="00B5456D" w:rsidP="00333F9C">
      <w:pPr>
        <w:pStyle w:val="MainText"/>
        <w:rPr>
          <w:b/>
        </w:rPr>
      </w:pPr>
      <w:r w:rsidRPr="00333F9C">
        <w:rPr>
          <w:b/>
        </w:rPr>
        <w:t>List all the different professionals involved in the care of the patient:</w:t>
      </w:r>
    </w:p>
    <w:p w14:paraId="205237DF" w14:textId="0D361DE9" w:rsidR="00B5456D" w:rsidRDefault="00B5456D" w:rsidP="00B5456D">
      <w:pPr>
        <w:pStyle w:val="MainText"/>
      </w:pPr>
    </w:p>
    <w:p w14:paraId="70263A73" w14:textId="0D310FEF" w:rsidR="00B5456D" w:rsidRDefault="00B5456D" w:rsidP="00B5456D">
      <w:pPr>
        <w:pStyle w:val="MainText"/>
        <w:numPr>
          <w:ilvl w:val="0"/>
          <w:numId w:val="10"/>
        </w:numPr>
      </w:pPr>
    </w:p>
    <w:p w14:paraId="0608DA85" w14:textId="09B1797B" w:rsidR="00B5456D" w:rsidRDefault="00B5456D" w:rsidP="00B5456D">
      <w:pPr>
        <w:pStyle w:val="MainText"/>
        <w:ind w:left="720"/>
      </w:pPr>
    </w:p>
    <w:p w14:paraId="788E0A1E" w14:textId="77777777" w:rsidR="00B5456D" w:rsidRDefault="00B5456D" w:rsidP="00B5456D">
      <w:pPr>
        <w:pStyle w:val="MainText"/>
        <w:ind w:left="720"/>
      </w:pPr>
    </w:p>
    <w:p w14:paraId="6EBCF771" w14:textId="18663D5D" w:rsidR="00B5456D" w:rsidRDefault="00B5456D" w:rsidP="00B5456D">
      <w:pPr>
        <w:pStyle w:val="MainText"/>
        <w:numPr>
          <w:ilvl w:val="0"/>
          <w:numId w:val="10"/>
        </w:numPr>
      </w:pPr>
    </w:p>
    <w:p w14:paraId="3CCC27CC" w14:textId="7C272811" w:rsidR="00B5456D" w:rsidRDefault="00B5456D" w:rsidP="00B5456D">
      <w:pPr>
        <w:pStyle w:val="MainText"/>
        <w:ind w:left="720"/>
      </w:pPr>
    </w:p>
    <w:p w14:paraId="05390818" w14:textId="77777777" w:rsidR="00B5456D" w:rsidRDefault="00B5456D" w:rsidP="00B5456D">
      <w:pPr>
        <w:pStyle w:val="MainText"/>
        <w:ind w:left="720"/>
      </w:pPr>
    </w:p>
    <w:p w14:paraId="6DEDD812" w14:textId="351854DC" w:rsidR="00B5456D" w:rsidRDefault="00B5456D" w:rsidP="00B5456D">
      <w:pPr>
        <w:pStyle w:val="MainText"/>
        <w:numPr>
          <w:ilvl w:val="0"/>
          <w:numId w:val="10"/>
        </w:numPr>
      </w:pPr>
    </w:p>
    <w:p w14:paraId="5BAF6BCD" w14:textId="77F83431" w:rsidR="00B5456D" w:rsidRDefault="00B5456D" w:rsidP="00B5456D">
      <w:pPr>
        <w:pStyle w:val="MainText"/>
        <w:ind w:left="720"/>
      </w:pPr>
    </w:p>
    <w:p w14:paraId="07F733D7" w14:textId="77777777" w:rsidR="00B5456D" w:rsidRDefault="00B5456D" w:rsidP="00B5456D">
      <w:pPr>
        <w:pStyle w:val="MainText"/>
        <w:ind w:left="720"/>
      </w:pPr>
    </w:p>
    <w:p w14:paraId="3E058908" w14:textId="3D36AD80" w:rsidR="00B5456D" w:rsidRDefault="00B5456D" w:rsidP="00B5456D">
      <w:pPr>
        <w:pStyle w:val="MainText"/>
        <w:numPr>
          <w:ilvl w:val="0"/>
          <w:numId w:val="10"/>
        </w:numPr>
      </w:pPr>
    </w:p>
    <w:p w14:paraId="74091051" w14:textId="12BC76CC" w:rsidR="00B5456D" w:rsidRDefault="00B5456D" w:rsidP="00B5456D">
      <w:pPr>
        <w:pStyle w:val="MainText"/>
        <w:ind w:left="720"/>
      </w:pPr>
    </w:p>
    <w:p w14:paraId="10B74FBE" w14:textId="48CE5310" w:rsidR="00B5456D" w:rsidRDefault="00B5456D" w:rsidP="00B5456D">
      <w:pPr>
        <w:pStyle w:val="MainText"/>
        <w:ind w:left="720"/>
      </w:pPr>
    </w:p>
    <w:p w14:paraId="43B3B24E" w14:textId="3A0A7324" w:rsidR="00B5456D" w:rsidRDefault="00B5456D" w:rsidP="00B5456D">
      <w:pPr>
        <w:pStyle w:val="MainText"/>
        <w:numPr>
          <w:ilvl w:val="0"/>
          <w:numId w:val="10"/>
        </w:numPr>
      </w:pPr>
    </w:p>
    <w:p w14:paraId="28026BBE" w14:textId="1D6F84EB" w:rsidR="00B5456D" w:rsidRDefault="00B5456D" w:rsidP="00B5456D">
      <w:pPr>
        <w:pStyle w:val="MainText"/>
        <w:ind w:left="720"/>
      </w:pPr>
    </w:p>
    <w:p w14:paraId="0B486011" w14:textId="09F72719" w:rsidR="00B5456D" w:rsidRDefault="00B5456D" w:rsidP="00B5456D">
      <w:pPr>
        <w:pStyle w:val="MainText"/>
        <w:ind w:left="720"/>
      </w:pPr>
    </w:p>
    <w:p w14:paraId="5593BEE5" w14:textId="4EA7C687" w:rsidR="00B5456D" w:rsidRDefault="00B5456D" w:rsidP="00B5456D">
      <w:pPr>
        <w:pStyle w:val="MainText"/>
        <w:numPr>
          <w:ilvl w:val="0"/>
          <w:numId w:val="10"/>
        </w:numPr>
      </w:pPr>
    </w:p>
    <w:p w14:paraId="138C5714" w14:textId="42B58195" w:rsidR="00B5456D" w:rsidRDefault="00B5456D" w:rsidP="00B5456D">
      <w:pPr>
        <w:pStyle w:val="MainText"/>
        <w:ind w:left="720"/>
      </w:pPr>
    </w:p>
    <w:p w14:paraId="569DB2C5" w14:textId="4DCB9042" w:rsidR="00B5456D" w:rsidRDefault="00B5456D" w:rsidP="00B5456D">
      <w:pPr>
        <w:pStyle w:val="MainText"/>
        <w:ind w:left="720"/>
      </w:pPr>
    </w:p>
    <w:p w14:paraId="1DDAA8E9" w14:textId="71468E58" w:rsidR="00B5456D" w:rsidRDefault="00B5456D" w:rsidP="00B5456D">
      <w:pPr>
        <w:pStyle w:val="MainText"/>
        <w:numPr>
          <w:ilvl w:val="0"/>
          <w:numId w:val="10"/>
        </w:numPr>
      </w:pPr>
    </w:p>
    <w:p w14:paraId="77524489" w14:textId="22A36573" w:rsidR="00B5456D" w:rsidRDefault="00B5456D" w:rsidP="00B5456D">
      <w:pPr>
        <w:pStyle w:val="MainText"/>
        <w:ind w:left="720"/>
      </w:pPr>
    </w:p>
    <w:p w14:paraId="4E8502E3" w14:textId="19A9DCFB" w:rsidR="00B5456D" w:rsidRDefault="00B5456D" w:rsidP="00B5456D">
      <w:pPr>
        <w:pStyle w:val="MainText"/>
        <w:ind w:left="720"/>
      </w:pPr>
    </w:p>
    <w:p w14:paraId="5D76DFA6" w14:textId="73EC67BB" w:rsidR="00B5456D" w:rsidRDefault="00B5456D" w:rsidP="00B5456D">
      <w:pPr>
        <w:pStyle w:val="MainText"/>
        <w:numPr>
          <w:ilvl w:val="0"/>
          <w:numId w:val="10"/>
        </w:numPr>
      </w:pPr>
    </w:p>
    <w:p w14:paraId="5E2C088C" w14:textId="2741E39E" w:rsidR="00B5456D" w:rsidRPr="00B5456D" w:rsidRDefault="00B5456D" w:rsidP="00B5456D">
      <w:pPr>
        <w:pStyle w:val="MainText"/>
      </w:pPr>
    </w:p>
    <w:p w14:paraId="0CB4B26F" w14:textId="36A907FD" w:rsidR="00B5456D" w:rsidRPr="00B5456D" w:rsidRDefault="00B5456D" w:rsidP="00B5456D">
      <w:pPr>
        <w:pStyle w:val="MainText"/>
      </w:pPr>
    </w:p>
    <w:p w14:paraId="02F5D232" w14:textId="715BC29E" w:rsidR="00B5456D" w:rsidRPr="00B5456D" w:rsidRDefault="00B5456D" w:rsidP="00B5456D">
      <w:pPr>
        <w:pStyle w:val="MainText"/>
      </w:pPr>
    </w:p>
    <w:p w14:paraId="662AD389" w14:textId="3A07E21F" w:rsidR="00B5456D" w:rsidRPr="00333F9C" w:rsidRDefault="00B5456D" w:rsidP="00333F9C">
      <w:pPr>
        <w:pStyle w:val="MainText"/>
        <w:rPr>
          <w:b/>
        </w:rPr>
      </w:pPr>
      <w:r w:rsidRPr="00333F9C">
        <w:rPr>
          <w:b/>
        </w:rPr>
        <w:t>How do Physiotherapy staff know which patients they need to see?</w:t>
      </w:r>
    </w:p>
    <w:p w14:paraId="5B7A7F40" w14:textId="057098BD" w:rsidR="00B5456D" w:rsidRDefault="00B5456D" w:rsidP="00B5456D">
      <w:pPr>
        <w:pStyle w:val="MainText"/>
      </w:pPr>
    </w:p>
    <w:p w14:paraId="4BA04002" w14:textId="5DC47327" w:rsidR="00B5456D" w:rsidRDefault="00B5456D" w:rsidP="00B5456D">
      <w:pPr>
        <w:pStyle w:val="MainText"/>
      </w:pPr>
    </w:p>
    <w:p w14:paraId="5482849F" w14:textId="2E269F5B" w:rsidR="00B5456D" w:rsidRDefault="00B5456D" w:rsidP="00B5456D">
      <w:pPr>
        <w:pStyle w:val="MainText"/>
      </w:pPr>
    </w:p>
    <w:p w14:paraId="1ABC2680" w14:textId="3F1DB812" w:rsidR="00B5456D" w:rsidRDefault="00B5456D" w:rsidP="00B5456D">
      <w:pPr>
        <w:pStyle w:val="MainText"/>
      </w:pPr>
    </w:p>
    <w:p w14:paraId="722B4D86" w14:textId="0249F65C" w:rsidR="00B5456D" w:rsidRDefault="00B5456D" w:rsidP="00B5456D">
      <w:pPr>
        <w:pStyle w:val="MainText"/>
      </w:pPr>
    </w:p>
    <w:p w14:paraId="6A7CD174" w14:textId="77777777" w:rsidR="00B5456D" w:rsidRPr="00B5456D" w:rsidRDefault="00B5456D" w:rsidP="00B5456D">
      <w:pPr>
        <w:pStyle w:val="MainText"/>
      </w:pPr>
    </w:p>
    <w:p w14:paraId="00007300" w14:textId="77777777" w:rsidR="00B5456D" w:rsidRPr="00B5456D" w:rsidRDefault="00B5456D" w:rsidP="00B5456D">
      <w:pPr>
        <w:pStyle w:val="MainText"/>
      </w:pPr>
    </w:p>
    <w:p w14:paraId="73F12798" w14:textId="77777777" w:rsidR="00B5456D" w:rsidRPr="00B5456D" w:rsidRDefault="00B5456D" w:rsidP="00B5456D">
      <w:pPr>
        <w:pStyle w:val="MainText"/>
      </w:pPr>
    </w:p>
    <w:p w14:paraId="14021D11" w14:textId="0D1630D8" w:rsidR="00B5456D" w:rsidRPr="00333F9C" w:rsidRDefault="00B5456D" w:rsidP="00B5456D">
      <w:pPr>
        <w:pStyle w:val="MainText"/>
        <w:rPr>
          <w:b/>
        </w:rPr>
      </w:pPr>
      <w:r w:rsidRPr="00333F9C">
        <w:rPr>
          <w:b/>
        </w:rPr>
        <w:lastRenderedPageBreak/>
        <w:t>What services/other professions do physiotherapy staff refer patients to and how are they contacted?</w:t>
      </w:r>
    </w:p>
    <w:p w14:paraId="275C8A6A" w14:textId="77777777" w:rsidR="00B5456D" w:rsidRDefault="00B5456D" w:rsidP="00B5456D">
      <w:pPr>
        <w:pStyle w:val="MainText"/>
      </w:pPr>
    </w:p>
    <w:p w14:paraId="286A323E" w14:textId="19AD4E51" w:rsidR="00B5456D" w:rsidRDefault="00B5456D" w:rsidP="00B5456D">
      <w:pPr>
        <w:pStyle w:val="Bulletpointstyle"/>
      </w:pPr>
    </w:p>
    <w:p w14:paraId="47A63C3D" w14:textId="32598021" w:rsidR="00B5456D" w:rsidRDefault="00B5456D" w:rsidP="00B5456D">
      <w:pPr>
        <w:pStyle w:val="Bulletpointstyle"/>
        <w:numPr>
          <w:ilvl w:val="0"/>
          <w:numId w:val="0"/>
        </w:numPr>
        <w:ind w:left="360"/>
      </w:pPr>
    </w:p>
    <w:p w14:paraId="5C532A55" w14:textId="2DC1F5C3" w:rsidR="00B5456D" w:rsidRDefault="00B5456D" w:rsidP="00B5456D">
      <w:pPr>
        <w:pStyle w:val="Bulletpointstyle"/>
        <w:numPr>
          <w:ilvl w:val="0"/>
          <w:numId w:val="0"/>
        </w:numPr>
        <w:ind w:left="360"/>
      </w:pPr>
    </w:p>
    <w:p w14:paraId="70E98D7D" w14:textId="276D0268" w:rsidR="00B5456D" w:rsidRDefault="00B5456D" w:rsidP="00B5456D">
      <w:pPr>
        <w:pStyle w:val="Bulletpointstyle"/>
      </w:pPr>
    </w:p>
    <w:p w14:paraId="44ECA184" w14:textId="2023A475" w:rsidR="00B5456D" w:rsidRDefault="00B5456D" w:rsidP="00B5456D">
      <w:pPr>
        <w:pStyle w:val="Bulletpointstyle"/>
        <w:numPr>
          <w:ilvl w:val="0"/>
          <w:numId w:val="0"/>
        </w:numPr>
        <w:ind w:left="360"/>
      </w:pPr>
    </w:p>
    <w:p w14:paraId="238EBE83" w14:textId="5C4A0779" w:rsidR="00B5456D" w:rsidRDefault="00B5456D" w:rsidP="00B5456D">
      <w:pPr>
        <w:pStyle w:val="Bulletpointstyle"/>
        <w:numPr>
          <w:ilvl w:val="0"/>
          <w:numId w:val="0"/>
        </w:numPr>
        <w:ind w:left="360"/>
      </w:pPr>
    </w:p>
    <w:p w14:paraId="041BFF6F" w14:textId="2DD50004" w:rsidR="00B5456D" w:rsidRDefault="00B5456D" w:rsidP="00B5456D">
      <w:pPr>
        <w:pStyle w:val="Bulletpointstyle"/>
      </w:pPr>
    </w:p>
    <w:p w14:paraId="1B5E53CD" w14:textId="65664CDD" w:rsidR="00B5456D" w:rsidRDefault="00B5456D" w:rsidP="00B5456D">
      <w:pPr>
        <w:pStyle w:val="Bulletpointstyle"/>
        <w:numPr>
          <w:ilvl w:val="0"/>
          <w:numId w:val="0"/>
        </w:numPr>
        <w:ind w:left="360"/>
      </w:pPr>
    </w:p>
    <w:p w14:paraId="3F4DD25A" w14:textId="2A38254B" w:rsidR="00B5456D" w:rsidRDefault="00B5456D" w:rsidP="00B5456D">
      <w:pPr>
        <w:pStyle w:val="Bulletpointstyle"/>
        <w:numPr>
          <w:ilvl w:val="0"/>
          <w:numId w:val="0"/>
        </w:numPr>
        <w:ind w:left="360"/>
      </w:pPr>
    </w:p>
    <w:p w14:paraId="222646BA" w14:textId="2E842BB9" w:rsidR="00B5456D" w:rsidRDefault="00B5456D" w:rsidP="00B5456D">
      <w:pPr>
        <w:pStyle w:val="Bulletpointstyle"/>
      </w:pPr>
    </w:p>
    <w:p w14:paraId="20C7CCAC" w14:textId="35B57E4F" w:rsidR="00B5456D" w:rsidRDefault="00B5456D" w:rsidP="00B5456D">
      <w:pPr>
        <w:pStyle w:val="Bulletpointstyle"/>
        <w:numPr>
          <w:ilvl w:val="0"/>
          <w:numId w:val="0"/>
        </w:numPr>
        <w:ind w:left="360"/>
      </w:pPr>
    </w:p>
    <w:p w14:paraId="567F4AC5" w14:textId="48F8DB38" w:rsidR="00B5456D" w:rsidRDefault="00B5456D" w:rsidP="00B5456D">
      <w:pPr>
        <w:pStyle w:val="Bulletpointstyle"/>
        <w:numPr>
          <w:ilvl w:val="0"/>
          <w:numId w:val="0"/>
        </w:numPr>
        <w:ind w:left="360"/>
      </w:pPr>
    </w:p>
    <w:p w14:paraId="1B9E4352" w14:textId="4EDF09CA" w:rsidR="00B5456D" w:rsidRDefault="00B5456D" w:rsidP="00B5456D">
      <w:pPr>
        <w:pStyle w:val="Bulletpointstyle"/>
      </w:pPr>
    </w:p>
    <w:p w14:paraId="0CD79794" w14:textId="0226A05B" w:rsidR="00B5456D" w:rsidRDefault="00B5456D" w:rsidP="00B5456D">
      <w:pPr>
        <w:pStyle w:val="Bulletpointstyle"/>
        <w:numPr>
          <w:ilvl w:val="0"/>
          <w:numId w:val="0"/>
        </w:numPr>
        <w:ind w:left="360"/>
      </w:pPr>
    </w:p>
    <w:p w14:paraId="5D090CFB" w14:textId="6FBF44E4" w:rsidR="00B5456D" w:rsidRDefault="00B5456D" w:rsidP="00B5456D">
      <w:pPr>
        <w:pStyle w:val="Bulletpointstyle"/>
        <w:numPr>
          <w:ilvl w:val="0"/>
          <w:numId w:val="0"/>
        </w:numPr>
        <w:ind w:left="360"/>
      </w:pPr>
    </w:p>
    <w:p w14:paraId="7E0F6E98" w14:textId="2DA10739" w:rsidR="00B5456D" w:rsidRDefault="00B5456D" w:rsidP="00B5456D">
      <w:pPr>
        <w:pStyle w:val="Bulletpointstyle"/>
        <w:numPr>
          <w:ilvl w:val="0"/>
          <w:numId w:val="0"/>
        </w:numPr>
        <w:ind w:left="360" w:hanging="360"/>
      </w:pPr>
    </w:p>
    <w:p w14:paraId="0BF9EF50" w14:textId="77777777" w:rsidR="00B5456D" w:rsidRPr="002631AD" w:rsidRDefault="00B5456D" w:rsidP="00B5456D">
      <w:pPr>
        <w:pStyle w:val="MainText"/>
        <w:rPr>
          <w:b/>
          <w:bCs/>
        </w:rPr>
      </w:pPr>
      <w:r w:rsidRPr="002631AD">
        <w:rPr>
          <w:b/>
          <w:bCs/>
        </w:rPr>
        <w:t>Where possible and appropriate:</w:t>
      </w:r>
    </w:p>
    <w:p w14:paraId="0E5E8723" w14:textId="71D822AA" w:rsidR="00B5456D" w:rsidRPr="002631AD" w:rsidRDefault="00B5456D" w:rsidP="00B5456D">
      <w:pPr>
        <w:pStyle w:val="MainText"/>
        <w:numPr>
          <w:ilvl w:val="0"/>
          <w:numId w:val="10"/>
        </w:numPr>
        <w:rPr>
          <w:b/>
          <w:bCs/>
        </w:rPr>
      </w:pPr>
      <w:r w:rsidRPr="002631AD">
        <w:rPr>
          <w:b/>
          <w:bCs/>
        </w:rPr>
        <w:t>Observe a handover or board-round with the nursing staff +/- other staff and write a summary of its purpose and what is involved/what is discussed (use spare sheets at back of workbook).</w:t>
      </w:r>
    </w:p>
    <w:p w14:paraId="5B731098" w14:textId="77777777" w:rsidR="00B5456D" w:rsidRPr="002631AD" w:rsidRDefault="00B5456D" w:rsidP="00B5456D">
      <w:pPr>
        <w:pStyle w:val="MainText"/>
        <w:rPr>
          <w:b/>
          <w:bCs/>
        </w:rPr>
      </w:pPr>
    </w:p>
    <w:p w14:paraId="685090FA" w14:textId="020311DE" w:rsidR="00B5456D" w:rsidRPr="002631AD" w:rsidRDefault="00B5456D" w:rsidP="00B5456D">
      <w:pPr>
        <w:pStyle w:val="MainText"/>
        <w:numPr>
          <w:ilvl w:val="0"/>
          <w:numId w:val="10"/>
        </w:numPr>
        <w:rPr>
          <w:b/>
          <w:bCs/>
        </w:rPr>
      </w:pPr>
      <w:r w:rsidRPr="002631AD">
        <w:rPr>
          <w:b/>
          <w:bCs/>
        </w:rPr>
        <w:t>Observe a Multi-Professional/Disciplinary meeting and write a summary of its purpose and what is involved (use spare sheets at back of workbook).</w:t>
      </w:r>
    </w:p>
    <w:p w14:paraId="54C94B74" w14:textId="77777777" w:rsidR="00B5456D" w:rsidRDefault="00B5456D" w:rsidP="00B5456D">
      <w:pPr>
        <w:pStyle w:val="ListParagraph"/>
      </w:pPr>
    </w:p>
    <w:p w14:paraId="4AD126C6" w14:textId="49608399" w:rsidR="00B5456D" w:rsidRDefault="00B5456D">
      <w:pPr>
        <w:rPr>
          <w:rFonts w:cs="Tahoma"/>
          <w:szCs w:val="22"/>
        </w:rPr>
      </w:pPr>
      <w:r>
        <w:br w:type="page"/>
      </w:r>
    </w:p>
    <w:p w14:paraId="5F46FC5F" w14:textId="20FA15A4" w:rsidR="00B5456D" w:rsidRDefault="00B5456D" w:rsidP="00B5456D">
      <w:pPr>
        <w:pStyle w:val="Heading1"/>
      </w:pPr>
      <w:r w:rsidRPr="00183DD0">
        <w:lastRenderedPageBreak/>
        <w:t>7. Reflective Practice</w:t>
      </w:r>
    </w:p>
    <w:p w14:paraId="351CECA0" w14:textId="77777777" w:rsidR="00857615" w:rsidRPr="00857615" w:rsidRDefault="00857615" w:rsidP="00857615">
      <w:pPr>
        <w:pStyle w:val="MainText"/>
      </w:pPr>
    </w:p>
    <w:p w14:paraId="75A2EF93" w14:textId="4E06FF9D" w:rsidR="00F53628" w:rsidRPr="00333F9C" w:rsidRDefault="00B5456D" w:rsidP="00333F9C">
      <w:pPr>
        <w:pStyle w:val="MainText"/>
        <w:rPr>
          <w:b/>
        </w:rPr>
      </w:pPr>
      <w:r w:rsidRPr="00333F9C">
        <w:rPr>
          <w:b/>
        </w:rPr>
        <w:t xml:space="preserve">Write a reflective diary for each day using the headings below. </w:t>
      </w:r>
    </w:p>
    <w:p w14:paraId="7D8916D4" w14:textId="0F3DB955" w:rsidR="00CB1C8A" w:rsidRDefault="00CB1C8A" w:rsidP="00CB1C8A"/>
    <w:p w14:paraId="4DFB9E29" w14:textId="3543C73C" w:rsidR="00CB1C8A" w:rsidRPr="00CB1C8A" w:rsidRDefault="00CB1C8A" w:rsidP="00CB1C8A">
      <w:pPr>
        <w:rPr>
          <w:b/>
        </w:rPr>
      </w:pPr>
      <w:r w:rsidRPr="00CB1C8A">
        <w:rPr>
          <w:b/>
        </w:rPr>
        <w:t>Day 1</w:t>
      </w:r>
    </w:p>
    <w:p w14:paraId="1738E356" w14:textId="7C7615BB" w:rsidR="00B5456D" w:rsidRDefault="00B5456D" w:rsidP="00B5456D"/>
    <w:tbl>
      <w:tblPr>
        <w:tblStyle w:val="TableGrid"/>
        <w:tblW w:w="0" w:type="auto"/>
        <w:tblLook w:val="04A0" w:firstRow="1" w:lastRow="0" w:firstColumn="1" w:lastColumn="0" w:noHBand="0" w:noVBand="1"/>
      </w:tblPr>
      <w:tblGrid>
        <w:gridCol w:w="9010"/>
      </w:tblGrid>
      <w:tr w:rsidR="00B5456D" w14:paraId="284E5FAE" w14:textId="77777777" w:rsidTr="00CB1C8A">
        <w:trPr>
          <w:trHeight w:val="2712"/>
        </w:trPr>
        <w:tc>
          <w:tcPr>
            <w:tcW w:w="9010" w:type="dxa"/>
          </w:tcPr>
          <w:p w14:paraId="50FA2AF2" w14:textId="67DB7DEE" w:rsidR="00B5456D" w:rsidRPr="00CB1C8A" w:rsidRDefault="00B5456D" w:rsidP="00B5456D">
            <w:pPr>
              <w:rPr>
                <w:b/>
              </w:rPr>
            </w:pPr>
            <w:r w:rsidRPr="00CB1C8A">
              <w:rPr>
                <w:b/>
              </w:rPr>
              <w:t xml:space="preserve">What I did / observed: </w:t>
            </w:r>
            <w:r w:rsidRPr="00303AE6">
              <w:rPr>
                <w:bCs/>
              </w:rPr>
              <w:t>eg patient assessment or treatment, teaching session, meeting, clinic, surgery etc</w:t>
            </w:r>
          </w:p>
        </w:tc>
      </w:tr>
      <w:tr w:rsidR="00B5456D" w14:paraId="1FC7CE85" w14:textId="77777777" w:rsidTr="00CB1C8A">
        <w:trPr>
          <w:trHeight w:val="2712"/>
        </w:trPr>
        <w:tc>
          <w:tcPr>
            <w:tcW w:w="9010" w:type="dxa"/>
          </w:tcPr>
          <w:p w14:paraId="61B960EA" w14:textId="7F795B37" w:rsidR="00B5456D" w:rsidRPr="00CB1C8A" w:rsidRDefault="00CB1C8A" w:rsidP="00B5456D">
            <w:pPr>
              <w:rPr>
                <w:b/>
              </w:rPr>
            </w:pPr>
            <w:r w:rsidRPr="00CB1C8A">
              <w:rPr>
                <w:b/>
              </w:rPr>
              <w:t xml:space="preserve">What I learnt: </w:t>
            </w:r>
            <w:r w:rsidRPr="00303AE6">
              <w:rPr>
                <w:bCs/>
              </w:rPr>
              <w:t>eg how to reassure a patient, appropriate words to use for clear explanations, knowledge of roles of other staff etc</w:t>
            </w:r>
          </w:p>
        </w:tc>
      </w:tr>
      <w:tr w:rsidR="00B5456D" w14:paraId="7AD64AE4" w14:textId="77777777" w:rsidTr="00857615">
        <w:trPr>
          <w:trHeight w:val="5664"/>
        </w:trPr>
        <w:tc>
          <w:tcPr>
            <w:tcW w:w="9010" w:type="dxa"/>
          </w:tcPr>
          <w:p w14:paraId="4F4A922B" w14:textId="67905E71" w:rsidR="00B5456D" w:rsidRPr="00CB1C8A" w:rsidRDefault="00CB1C8A" w:rsidP="00B5456D">
            <w:pPr>
              <w:rPr>
                <w:b/>
              </w:rPr>
            </w:pPr>
            <w:r w:rsidRPr="00CB1C8A">
              <w:rPr>
                <w:b/>
              </w:rPr>
              <w:t xml:space="preserve">What actions I will take forward from this for future practice / placements (list at least 3 future action points): </w:t>
            </w:r>
            <w:r w:rsidRPr="00303AE6">
              <w:rPr>
                <w:bCs/>
              </w:rPr>
              <w:t>eg to be on the same level as the patient for communication, ensure using lay terms rather than jargon, stand close enough to a patient to ensure safety when mobilising etc</w:t>
            </w:r>
          </w:p>
        </w:tc>
      </w:tr>
    </w:tbl>
    <w:p w14:paraId="592CAFAD" w14:textId="260AD8C1" w:rsidR="00B5456D" w:rsidRDefault="00CB1C8A" w:rsidP="00B5456D">
      <w:pPr>
        <w:rPr>
          <w:b/>
        </w:rPr>
      </w:pPr>
      <w:r w:rsidRPr="00CB1C8A">
        <w:rPr>
          <w:b/>
        </w:rPr>
        <w:lastRenderedPageBreak/>
        <w:t>Day 2</w:t>
      </w:r>
    </w:p>
    <w:p w14:paraId="092A2F6B" w14:textId="77777777" w:rsidR="00CB1C8A" w:rsidRDefault="00CB1C8A" w:rsidP="00B5456D">
      <w:pPr>
        <w:rPr>
          <w:b/>
        </w:rPr>
      </w:pPr>
    </w:p>
    <w:tbl>
      <w:tblPr>
        <w:tblStyle w:val="TableGrid"/>
        <w:tblW w:w="0" w:type="auto"/>
        <w:tblLook w:val="04A0" w:firstRow="1" w:lastRow="0" w:firstColumn="1" w:lastColumn="0" w:noHBand="0" w:noVBand="1"/>
      </w:tblPr>
      <w:tblGrid>
        <w:gridCol w:w="9010"/>
      </w:tblGrid>
      <w:tr w:rsidR="00CB1C8A" w14:paraId="09D3C95E" w14:textId="77777777" w:rsidTr="007E1D0B">
        <w:trPr>
          <w:trHeight w:val="2712"/>
        </w:trPr>
        <w:tc>
          <w:tcPr>
            <w:tcW w:w="9010" w:type="dxa"/>
          </w:tcPr>
          <w:p w14:paraId="3F14537D" w14:textId="77777777" w:rsidR="00CB1C8A" w:rsidRPr="00CB1C8A" w:rsidRDefault="00CB1C8A" w:rsidP="007E1D0B">
            <w:pPr>
              <w:rPr>
                <w:b/>
              </w:rPr>
            </w:pPr>
            <w:r w:rsidRPr="00CB1C8A">
              <w:rPr>
                <w:b/>
              </w:rPr>
              <w:t xml:space="preserve">What I did / observed: </w:t>
            </w:r>
            <w:r w:rsidRPr="00303AE6">
              <w:rPr>
                <w:bCs/>
              </w:rPr>
              <w:t>eg patient assessment or treatment, teaching session, meeting, clinic, surgery etc</w:t>
            </w:r>
          </w:p>
        </w:tc>
      </w:tr>
      <w:tr w:rsidR="00CB1C8A" w14:paraId="74F0FDFD" w14:textId="77777777" w:rsidTr="007E1D0B">
        <w:trPr>
          <w:trHeight w:val="2712"/>
        </w:trPr>
        <w:tc>
          <w:tcPr>
            <w:tcW w:w="9010" w:type="dxa"/>
          </w:tcPr>
          <w:p w14:paraId="1CE0BE4B" w14:textId="77777777" w:rsidR="00CB1C8A" w:rsidRPr="00CB1C8A" w:rsidRDefault="00CB1C8A" w:rsidP="007E1D0B">
            <w:pPr>
              <w:rPr>
                <w:b/>
              </w:rPr>
            </w:pPr>
            <w:r w:rsidRPr="00CB1C8A">
              <w:rPr>
                <w:b/>
              </w:rPr>
              <w:t xml:space="preserve">What I learnt: </w:t>
            </w:r>
            <w:r w:rsidRPr="00303AE6">
              <w:rPr>
                <w:bCs/>
              </w:rPr>
              <w:t>eg how to reassure a patient, appropriate words to use for clear explanations, knowledge of roles of other staff etc</w:t>
            </w:r>
          </w:p>
        </w:tc>
      </w:tr>
      <w:tr w:rsidR="00CB1C8A" w14:paraId="06E1F89A" w14:textId="77777777" w:rsidTr="007E1D0B">
        <w:trPr>
          <w:trHeight w:val="5939"/>
        </w:trPr>
        <w:tc>
          <w:tcPr>
            <w:tcW w:w="9010" w:type="dxa"/>
          </w:tcPr>
          <w:p w14:paraId="5C4CBC55" w14:textId="77777777" w:rsidR="00CB1C8A" w:rsidRPr="00CB1C8A" w:rsidRDefault="00CB1C8A" w:rsidP="007E1D0B">
            <w:pPr>
              <w:rPr>
                <w:b/>
              </w:rPr>
            </w:pPr>
            <w:r w:rsidRPr="00CB1C8A">
              <w:rPr>
                <w:b/>
              </w:rPr>
              <w:t xml:space="preserve">What actions I will take forward from this for future practice / placements (list at least 3 future action points): </w:t>
            </w:r>
            <w:r w:rsidRPr="00303AE6">
              <w:rPr>
                <w:bCs/>
              </w:rPr>
              <w:t>eg to be on the same level as the patient for communication, ensure using lay terms rather than jargon, stand close enough to a patient to ensure safety when mobilising etc</w:t>
            </w:r>
          </w:p>
        </w:tc>
      </w:tr>
    </w:tbl>
    <w:p w14:paraId="2D5AD951" w14:textId="77777777" w:rsidR="00CB1C8A" w:rsidRDefault="00CB1C8A" w:rsidP="00B5456D">
      <w:pPr>
        <w:rPr>
          <w:b/>
        </w:rPr>
      </w:pPr>
    </w:p>
    <w:p w14:paraId="3D53B71C" w14:textId="77777777" w:rsidR="00CB1C8A" w:rsidRDefault="00CB1C8A">
      <w:pPr>
        <w:rPr>
          <w:b/>
        </w:rPr>
      </w:pPr>
      <w:r>
        <w:rPr>
          <w:b/>
        </w:rPr>
        <w:br w:type="page"/>
      </w:r>
    </w:p>
    <w:p w14:paraId="6D284445" w14:textId="174A585F" w:rsidR="00CB1C8A" w:rsidRDefault="00CB1C8A" w:rsidP="00B5456D">
      <w:pPr>
        <w:rPr>
          <w:b/>
        </w:rPr>
      </w:pPr>
      <w:r>
        <w:rPr>
          <w:b/>
        </w:rPr>
        <w:lastRenderedPageBreak/>
        <w:t>Day 3</w:t>
      </w:r>
    </w:p>
    <w:p w14:paraId="1A2CDFF9" w14:textId="55BE5951" w:rsidR="00CB1C8A" w:rsidRDefault="00CB1C8A" w:rsidP="00B5456D">
      <w:pPr>
        <w:rPr>
          <w:b/>
        </w:rPr>
      </w:pPr>
    </w:p>
    <w:tbl>
      <w:tblPr>
        <w:tblStyle w:val="TableGrid"/>
        <w:tblW w:w="0" w:type="auto"/>
        <w:tblLook w:val="04A0" w:firstRow="1" w:lastRow="0" w:firstColumn="1" w:lastColumn="0" w:noHBand="0" w:noVBand="1"/>
      </w:tblPr>
      <w:tblGrid>
        <w:gridCol w:w="9010"/>
      </w:tblGrid>
      <w:tr w:rsidR="00CB1C8A" w14:paraId="59A39560" w14:textId="77777777" w:rsidTr="007E1D0B">
        <w:trPr>
          <w:trHeight w:val="2712"/>
        </w:trPr>
        <w:tc>
          <w:tcPr>
            <w:tcW w:w="9010" w:type="dxa"/>
          </w:tcPr>
          <w:p w14:paraId="7291ACEB" w14:textId="77777777" w:rsidR="00CB1C8A" w:rsidRPr="00CB1C8A" w:rsidRDefault="00CB1C8A" w:rsidP="007E1D0B">
            <w:pPr>
              <w:rPr>
                <w:b/>
              </w:rPr>
            </w:pPr>
            <w:r w:rsidRPr="00CB1C8A">
              <w:rPr>
                <w:b/>
              </w:rPr>
              <w:t xml:space="preserve">What I did / observed: </w:t>
            </w:r>
            <w:r w:rsidRPr="00303AE6">
              <w:rPr>
                <w:bCs/>
              </w:rPr>
              <w:t>eg patient assessment or treatment, teaching session, meeting, clinic, surgery etc</w:t>
            </w:r>
          </w:p>
        </w:tc>
      </w:tr>
      <w:tr w:rsidR="00CB1C8A" w14:paraId="53C4605B" w14:textId="77777777" w:rsidTr="007E1D0B">
        <w:trPr>
          <w:trHeight w:val="2712"/>
        </w:trPr>
        <w:tc>
          <w:tcPr>
            <w:tcW w:w="9010" w:type="dxa"/>
          </w:tcPr>
          <w:p w14:paraId="73A67431" w14:textId="77777777" w:rsidR="00CB1C8A" w:rsidRPr="00CB1C8A" w:rsidRDefault="00CB1C8A" w:rsidP="007E1D0B">
            <w:pPr>
              <w:rPr>
                <w:b/>
              </w:rPr>
            </w:pPr>
            <w:r w:rsidRPr="00CB1C8A">
              <w:rPr>
                <w:b/>
              </w:rPr>
              <w:t xml:space="preserve">What I learnt: </w:t>
            </w:r>
            <w:r w:rsidRPr="00303AE6">
              <w:rPr>
                <w:bCs/>
              </w:rPr>
              <w:t>eg how to reassure a patient, appropriate words to use for clear explanations, knowledge of roles of other staff etc</w:t>
            </w:r>
          </w:p>
        </w:tc>
      </w:tr>
      <w:tr w:rsidR="00CB1C8A" w14:paraId="40ECC4BF" w14:textId="77777777" w:rsidTr="007E1D0B">
        <w:trPr>
          <w:trHeight w:val="5939"/>
        </w:trPr>
        <w:tc>
          <w:tcPr>
            <w:tcW w:w="9010" w:type="dxa"/>
          </w:tcPr>
          <w:p w14:paraId="2FB153E8" w14:textId="77777777" w:rsidR="00CB1C8A" w:rsidRPr="00CB1C8A" w:rsidRDefault="00CB1C8A" w:rsidP="007E1D0B">
            <w:pPr>
              <w:rPr>
                <w:b/>
              </w:rPr>
            </w:pPr>
            <w:r w:rsidRPr="00CB1C8A">
              <w:rPr>
                <w:b/>
              </w:rPr>
              <w:t xml:space="preserve">What actions I will take forward from this for future practice / placements (list at least 3 future action points): </w:t>
            </w:r>
            <w:r w:rsidRPr="00303AE6">
              <w:rPr>
                <w:bCs/>
              </w:rPr>
              <w:t>eg to be on the same level as the patient for communication, ensure using lay terms rather than jargon, stand close enough to a patient to ensure safety when mobilising etc</w:t>
            </w:r>
          </w:p>
        </w:tc>
      </w:tr>
    </w:tbl>
    <w:p w14:paraId="02755D0F" w14:textId="5F2C8129" w:rsidR="00CB1C8A" w:rsidRDefault="00CB1C8A" w:rsidP="00B5456D">
      <w:pPr>
        <w:rPr>
          <w:b/>
        </w:rPr>
      </w:pPr>
    </w:p>
    <w:p w14:paraId="70AA6F6A" w14:textId="77777777" w:rsidR="00CB1C8A" w:rsidRPr="00CB1C8A" w:rsidRDefault="00CB1C8A" w:rsidP="00CB1C8A"/>
    <w:p w14:paraId="4963E852" w14:textId="558127EC" w:rsidR="00CB1C8A" w:rsidRDefault="00CB1C8A" w:rsidP="00CB1C8A"/>
    <w:p w14:paraId="56E570A9" w14:textId="4CDEE697" w:rsidR="00CB1C8A" w:rsidRDefault="00CB1C8A">
      <w:r>
        <w:br w:type="page"/>
      </w:r>
    </w:p>
    <w:p w14:paraId="4CB65FFC" w14:textId="1280B328" w:rsidR="007E1D0B" w:rsidRDefault="00333F9C" w:rsidP="007E1D0B">
      <w:pPr>
        <w:pStyle w:val="Heading1"/>
      </w:pPr>
      <w:r>
        <w:lastRenderedPageBreak/>
        <w:t>8. Questions to Discuss on R</w:t>
      </w:r>
      <w:r w:rsidR="007E1D0B">
        <w:t>eturn to UWE</w:t>
      </w:r>
    </w:p>
    <w:p w14:paraId="4028E740" w14:textId="77777777" w:rsidR="007E1D0B" w:rsidRDefault="007E1D0B" w:rsidP="00CB1C8A">
      <w:pPr>
        <w:pStyle w:val="MainText"/>
        <w:rPr>
          <w:b/>
        </w:rPr>
      </w:pPr>
    </w:p>
    <w:p w14:paraId="48DF9D03" w14:textId="1748F312" w:rsidR="00CB1C8A" w:rsidRDefault="00CB1C8A" w:rsidP="00CB1C8A">
      <w:pPr>
        <w:pStyle w:val="MainText"/>
        <w:rPr>
          <w:b/>
        </w:rPr>
      </w:pPr>
      <w:r>
        <w:rPr>
          <w:b/>
        </w:rPr>
        <w:t>Please write down a</w:t>
      </w:r>
      <w:r w:rsidR="00996D8D">
        <w:rPr>
          <w:b/>
        </w:rPr>
        <w:t>n</w:t>
      </w:r>
      <w:r>
        <w:rPr>
          <w:b/>
        </w:rPr>
        <w:t>y questions that you might want to discuss or ask during the review session at UWE on Friday</w:t>
      </w:r>
      <w:r w:rsidR="00B166C6">
        <w:rPr>
          <w:b/>
        </w:rPr>
        <w:t>.</w:t>
      </w:r>
    </w:p>
    <w:p w14:paraId="48982FC8" w14:textId="116DE7D2" w:rsidR="00CB1C8A" w:rsidRDefault="00CB1C8A" w:rsidP="00CB1C8A">
      <w:pPr>
        <w:pStyle w:val="MainText"/>
        <w:rPr>
          <w:b/>
        </w:rPr>
      </w:pPr>
    </w:p>
    <w:p w14:paraId="1E411715" w14:textId="64A1C7D6" w:rsidR="00CB1C8A" w:rsidRPr="00B166C6" w:rsidRDefault="00CB1C8A" w:rsidP="00996D8D">
      <w:pPr>
        <w:pStyle w:val="MainText"/>
        <w:rPr>
          <w:bCs/>
        </w:rPr>
      </w:pPr>
      <w:r w:rsidRPr="00B166C6">
        <w:rPr>
          <w:bCs/>
        </w:rPr>
        <w:t xml:space="preserve">An example might be if </w:t>
      </w:r>
      <w:r w:rsidR="00996D8D" w:rsidRPr="00B166C6">
        <w:rPr>
          <w:bCs/>
        </w:rPr>
        <w:t>you observed practice different to how it has been taught at UWE</w:t>
      </w:r>
      <w:r w:rsidR="00B166C6">
        <w:rPr>
          <w:bCs/>
        </w:rPr>
        <w:t>.</w:t>
      </w:r>
    </w:p>
    <w:p w14:paraId="1179C563" w14:textId="6EE482A2" w:rsidR="00996D8D" w:rsidRDefault="00996D8D" w:rsidP="00996D8D">
      <w:pPr>
        <w:pStyle w:val="MainText"/>
        <w:rPr>
          <w:b/>
        </w:rPr>
      </w:pPr>
    </w:p>
    <w:p w14:paraId="5861BB53" w14:textId="77777777" w:rsidR="00996D8D" w:rsidRDefault="00996D8D">
      <w:pPr>
        <w:rPr>
          <w:rFonts w:cs="Tahoma"/>
          <w:b/>
          <w:szCs w:val="22"/>
        </w:rPr>
      </w:pPr>
      <w:r>
        <w:rPr>
          <w:b/>
        </w:rPr>
        <w:br w:type="page"/>
      </w:r>
    </w:p>
    <w:p w14:paraId="1ADF25C8" w14:textId="77777777" w:rsidR="003B6074" w:rsidRPr="003B6074" w:rsidRDefault="003B6074" w:rsidP="003B6074">
      <w:pPr>
        <w:spacing w:before="240" w:after="284" w:line="480" w:lineRule="exact"/>
        <w:outlineLvl w:val="0"/>
        <w:rPr>
          <w:rFonts w:eastAsia="Calibri" w:cs="Tahoma"/>
          <w:b/>
          <w:color w:val="000000" w:themeColor="text1"/>
          <w:sz w:val="40"/>
          <w:szCs w:val="40"/>
        </w:rPr>
      </w:pPr>
      <w:r w:rsidRPr="003B6074">
        <w:rPr>
          <w:rFonts w:eastAsia="Calibri" w:cs="Tahoma"/>
          <w:b/>
          <w:color w:val="000000" w:themeColor="text1"/>
          <w:sz w:val="40"/>
          <w:szCs w:val="40"/>
        </w:rPr>
        <w:lastRenderedPageBreak/>
        <w:t>Questions to Discuss on Return to UWE cont.</w:t>
      </w:r>
    </w:p>
    <w:p w14:paraId="7DB92B84" w14:textId="77777777" w:rsidR="003B6074" w:rsidRPr="003B6074" w:rsidRDefault="003B6074" w:rsidP="003B6074">
      <w:pPr>
        <w:spacing w:line="320" w:lineRule="exact"/>
        <w:rPr>
          <w:rFonts w:eastAsia="Calibri" w:cs="Tahoma"/>
          <w:b/>
          <w:szCs w:val="22"/>
        </w:rPr>
      </w:pPr>
    </w:p>
    <w:p w14:paraId="43C75A31" w14:textId="77777777" w:rsidR="003B6074" w:rsidRPr="003B6074" w:rsidRDefault="003B6074" w:rsidP="003B6074">
      <w:pPr>
        <w:spacing w:line="320" w:lineRule="exact"/>
        <w:rPr>
          <w:rFonts w:eastAsia="Calibri" w:cs="Tahoma"/>
          <w:b/>
          <w:szCs w:val="22"/>
        </w:rPr>
      </w:pPr>
      <w:r w:rsidRPr="003B6074">
        <w:rPr>
          <w:rFonts w:eastAsia="Calibri" w:cs="Tahoma"/>
          <w:b/>
          <w:szCs w:val="22"/>
        </w:rPr>
        <w:t>Please write down any questions that you might want to discuss or ask during the review session at UWE on Friday.</w:t>
      </w:r>
    </w:p>
    <w:p w14:paraId="51DBF1BA" w14:textId="77777777" w:rsidR="003B6074" w:rsidRPr="003B6074" w:rsidRDefault="003B6074" w:rsidP="003B6074">
      <w:pPr>
        <w:rPr>
          <w:rFonts w:eastAsia="Calibri" w:cs="Tahoma"/>
          <w:b/>
          <w:szCs w:val="22"/>
        </w:rPr>
      </w:pPr>
      <w:r w:rsidRPr="003B6074">
        <w:rPr>
          <w:rFonts w:eastAsia="Calibri"/>
          <w:b/>
        </w:rPr>
        <w:br w:type="page"/>
      </w:r>
    </w:p>
    <w:p w14:paraId="7DD543EF" w14:textId="77777777" w:rsidR="003B6074" w:rsidRPr="003B6074" w:rsidRDefault="003B6074" w:rsidP="003B6074">
      <w:pPr>
        <w:spacing w:line="320" w:lineRule="exact"/>
        <w:rPr>
          <w:rFonts w:eastAsia="Calibri" w:cs="Tahoma"/>
          <w:szCs w:val="22"/>
        </w:rPr>
      </w:pPr>
      <w:r w:rsidRPr="003B6074">
        <w:rPr>
          <w:rFonts w:eastAsia="Calibri" w:cs="Tahoma"/>
          <w:szCs w:val="22"/>
        </w:rPr>
        <w:lastRenderedPageBreak/>
        <w:t>The following pages are blank for any additional notes that you wish to make.</w:t>
      </w:r>
    </w:p>
    <w:p w14:paraId="799C2015" w14:textId="77777777" w:rsidR="003B6074" w:rsidRPr="003B6074" w:rsidRDefault="003B6074" w:rsidP="003B6074">
      <w:pPr>
        <w:rPr>
          <w:rFonts w:eastAsia="Calibri"/>
          <w:b/>
        </w:rPr>
      </w:pPr>
      <w:r w:rsidRPr="003B6074">
        <w:rPr>
          <w:rFonts w:eastAsia="Calibri"/>
          <w:b/>
        </w:rPr>
        <w:br w:type="page"/>
      </w:r>
    </w:p>
    <w:p w14:paraId="7587B3FF" w14:textId="77777777" w:rsidR="003B6074" w:rsidRPr="003B6074" w:rsidRDefault="003B6074" w:rsidP="003B6074">
      <w:pPr>
        <w:spacing w:line="320" w:lineRule="exact"/>
        <w:rPr>
          <w:rFonts w:eastAsia="Calibri" w:cs="Tahoma"/>
          <w:szCs w:val="22"/>
        </w:rPr>
      </w:pPr>
      <w:r w:rsidRPr="003B6074">
        <w:rPr>
          <w:rFonts w:eastAsia="Calibri" w:cs="Tahoma"/>
          <w:szCs w:val="22"/>
        </w:rPr>
        <w:lastRenderedPageBreak/>
        <w:t>The following pages are blank for any additional notes that you wish to make.</w:t>
      </w:r>
    </w:p>
    <w:p w14:paraId="72112CE7" w14:textId="77777777" w:rsidR="003B6074" w:rsidRPr="003B6074" w:rsidRDefault="003B6074" w:rsidP="003B6074">
      <w:pPr>
        <w:rPr>
          <w:rFonts w:eastAsia="Calibri" w:cs="Tahoma"/>
          <w:b/>
          <w:szCs w:val="22"/>
        </w:rPr>
      </w:pPr>
    </w:p>
    <w:p w14:paraId="17F49015" w14:textId="77777777" w:rsidR="003B6074" w:rsidRPr="003B6074" w:rsidRDefault="003B6074" w:rsidP="003B6074">
      <w:pPr>
        <w:rPr>
          <w:rFonts w:eastAsia="Calibri" w:cs="Tahoma"/>
          <w:b/>
          <w:szCs w:val="22"/>
        </w:rPr>
      </w:pPr>
    </w:p>
    <w:p w14:paraId="1C483A57" w14:textId="77777777" w:rsidR="003B6074" w:rsidRPr="003B6074" w:rsidRDefault="003B6074" w:rsidP="003B6074">
      <w:pPr>
        <w:rPr>
          <w:rFonts w:eastAsia="Calibri" w:cs="Tahoma"/>
          <w:b/>
          <w:szCs w:val="22"/>
        </w:rPr>
      </w:pPr>
    </w:p>
    <w:p w14:paraId="19F2E4BD" w14:textId="77777777" w:rsidR="003B6074" w:rsidRPr="003B6074" w:rsidRDefault="003B6074" w:rsidP="003B6074">
      <w:pPr>
        <w:rPr>
          <w:rFonts w:eastAsia="Calibri" w:cs="Tahoma"/>
          <w:b/>
          <w:szCs w:val="22"/>
        </w:rPr>
      </w:pPr>
    </w:p>
    <w:p w14:paraId="163DE4EE" w14:textId="77777777" w:rsidR="003B6074" w:rsidRPr="003B6074" w:rsidRDefault="003B6074" w:rsidP="003B6074">
      <w:pPr>
        <w:rPr>
          <w:rFonts w:eastAsia="Calibri" w:cs="Tahoma"/>
          <w:b/>
          <w:szCs w:val="22"/>
        </w:rPr>
      </w:pPr>
    </w:p>
    <w:p w14:paraId="5F842FC3" w14:textId="77777777" w:rsidR="003B6074" w:rsidRPr="003B6074" w:rsidRDefault="003B6074" w:rsidP="003B6074">
      <w:pPr>
        <w:rPr>
          <w:rFonts w:eastAsia="Calibri" w:cs="Tahoma"/>
          <w:b/>
          <w:szCs w:val="22"/>
        </w:rPr>
      </w:pPr>
    </w:p>
    <w:p w14:paraId="6D29399B" w14:textId="77777777" w:rsidR="003B6074" w:rsidRPr="003B6074" w:rsidRDefault="003B6074" w:rsidP="003B6074">
      <w:pPr>
        <w:rPr>
          <w:rFonts w:eastAsia="Calibri" w:cs="Tahoma"/>
          <w:b/>
          <w:szCs w:val="22"/>
        </w:rPr>
      </w:pPr>
    </w:p>
    <w:p w14:paraId="6193F37B" w14:textId="77777777" w:rsidR="003B6074" w:rsidRPr="003B6074" w:rsidRDefault="003B6074" w:rsidP="003B6074">
      <w:pPr>
        <w:rPr>
          <w:rFonts w:eastAsia="Calibri" w:cs="Tahoma"/>
          <w:b/>
          <w:szCs w:val="22"/>
        </w:rPr>
      </w:pPr>
    </w:p>
    <w:p w14:paraId="03F09F69" w14:textId="77777777" w:rsidR="003B6074" w:rsidRPr="003B6074" w:rsidRDefault="003B6074" w:rsidP="003B6074">
      <w:pPr>
        <w:rPr>
          <w:rFonts w:eastAsia="Calibri" w:cs="Tahoma"/>
          <w:b/>
          <w:szCs w:val="22"/>
        </w:rPr>
      </w:pPr>
    </w:p>
    <w:p w14:paraId="41203DEF" w14:textId="77777777" w:rsidR="003B6074" w:rsidRPr="003B6074" w:rsidRDefault="003B6074" w:rsidP="003B6074">
      <w:pPr>
        <w:rPr>
          <w:rFonts w:eastAsia="Calibri" w:cs="Tahoma"/>
          <w:b/>
          <w:szCs w:val="22"/>
        </w:rPr>
      </w:pPr>
    </w:p>
    <w:p w14:paraId="0CF4DBE9" w14:textId="77777777" w:rsidR="003B6074" w:rsidRPr="003B6074" w:rsidRDefault="003B6074" w:rsidP="003B6074">
      <w:pPr>
        <w:rPr>
          <w:rFonts w:eastAsia="Calibri" w:cs="Tahoma"/>
          <w:b/>
          <w:szCs w:val="22"/>
        </w:rPr>
      </w:pPr>
    </w:p>
    <w:p w14:paraId="28A52435" w14:textId="77777777" w:rsidR="003B6074" w:rsidRPr="003B6074" w:rsidRDefault="003B6074" w:rsidP="003B6074">
      <w:pPr>
        <w:rPr>
          <w:rFonts w:eastAsia="Calibri" w:cs="Tahoma"/>
          <w:b/>
          <w:szCs w:val="22"/>
        </w:rPr>
      </w:pPr>
    </w:p>
    <w:p w14:paraId="626ABF52" w14:textId="77777777" w:rsidR="003B6074" w:rsidRPr="003B6074" w:rsidRDefault="003B6074" w:rsidP="003B6074">
      <w:pPr>
        <w:rPr>
          <w:rFonts w:eastAsia="Calibri" w:cs="Tahoma"/>
          <w:b/>
          <w:szCs w:val="22"/>
        </w:rPr>
      </w:pPr>
    </w:p>
    <w:p w14:paraId="343AA43A" w14:textId="77777777" w:rsidR="003B6074" w:rsidRPr="003B6074" w:rsidRDefault="003B6074" w:rsidP="003B6074">
      <w:pPr>
        <w:rPr>
          <w:rFonts w:eastAsia="Calibri" w:cs="Tahoma"/>
          <w:b/>
          <w:szCs w:val="22"/>
        </w:rPr>
      </w:pPr>
    </w:p>
    <w:p w14:paraId="48BB0D14" w14:textId="77777777" w:rsidR="003B6074" w:rsidRPr="003B6074" w:rsidRDefault="003B6074" w:rsidP="003B6074">
      <w:pPr>
        <w:rPr>
          <w:rFonts w:eastAsia="Calibri" w:cs="Tahoma"/>
          <w:b/>
          <w:szCs w:val="22"/>
        </w:rPr>
      </w:pPr>
    </w:p>
    <w:p w14:paraId="4AF18118" w14:textId="77777777" w:rsidR="003B6074" w:rsidRPr="003B6074" w:rsidRDefault="003B6074" w:rsidP="003B6074">
      <w:pPr>
        <w:rPr>
          <w:rFonts w:eastAsia="Calibri" w:cs="Tahoma"/>
          <w:b/>
          <w:szCs w:val="22"/>
        </w:rPr>
      </w:pPr>
    </w:p>
    <w:p w14:paraId="2DF264D7" w14:textId="77777777" w:rsidR="003B6074" w:rsidRPr="003B6074" w:rsidRDefault="003B6074" w:rsidP="003B6074">
      <w:pPr>
        <w:rPr>
          <w:rFonts w:eastAsia="Calibri" w:cs="Tahoma"/>
          <w:b/>
          <w:szCs w:val="22"/>
        </w:rPr>
      </w:pPr>
    </w:p>
    <w:p w14:paraId="47134DE4" w14:textId="77777777" w:rsidR="003B6074" w:rsidRPr="003B6074" w:rsidRDefault="003B6074" w:rsidP="003B6074">
      <w:pPr>
        <w:rPr>
          <w:rFonts w:eastAsia="Calibri" w:cs="Tahoma"/>
          <w:b/>
          <w:szCs w:val="22"/>
        </w:rPr>
      </w:pPr>
    </w:p>
    <w:p w14:paraId="4AA01019" w14:textId="77777777" w:rsidR="003B6074" w:rsidRPr="003B6074" w:rsidRDefault="003B6074" w:rsidP="003B6074">
      <w:pPr>
        <w:rPr>
          <w:rFonts w:eastAsia="Calibri" w:cs="Tahoma"/>
          <w:b/>
          <w:szCs w:val="22"/>
        </w:rPr>
      </w:pPr>
    </w:p>
    <w:p w14:paraId="79967AFA" w14:textId="77777777" w:rsidR="003B6074" w:rsidRPr="003B6074" w:rsidRDefault="003B6074" w:rsidP="003B6074">
      <w:pPr>
        <w:rPr>
          <w:rFonts w:eastAsia="Calibri" w:cs="Tahoma"/>
          <w:b/>
          <w:szCs w:val="22"/>
        </w:rPr>
      </w:pPr>
    </w:p>
    <w:p w14:paraId="1CF8B83E" w14:textId="77777777" w:rsidR="003B6074" w:rsidRPr="003B6074" w:rsidRDefault="003B6074" w:rsidP="003B6074">
      <w:pPr>
        <w:rPr>
          <w:rFonts w:eastAsia="Calibri" w:cs="Tahoma"/>
          <w:b/>
          <w:szCs w:val="22"/>
        </w:rPr>
      </w:pPr>
    </w:p>
    <w:p w14:paraId="0CC0D9E6" w14:textId="77777777" w:rsidR="003B6074" w:rsidRPr="003B6074" w:rsidRDefault="003B6074" w:rsidP="003B6074">
      <w:pPr>
        <w:rPr>
          <w:rFonts w:eastAsia="Calibri" w:cs="Tahoma"/>
          <w:b/>
          <w:szCs w:val="22"/>
        </w:rPr>
      </w:pPr>
    </w:p>
    <w:p w14:paraId="5D7408F2" w14:textId="77777777" w:rsidR="003B6074" w:rsidRPr="003B6074" w:rsidRDefault="003B6074" w:rsidP="003B6074">
      <w:pPr>
        <w:rPr>
          <w:rFonts w:eastAsia="Calibri" w:cs="Tahoma"/>
          <w:b/>
          <w:szCs w:val="22"/>
        </w:rPr>
      </w:pPr>
    </w:p>
    <w:p w14:paraId="47881530" w14:textId="77777777" w:rsidR="003B6074" w:rsidRPr="003B6074" w:rsidRDefault="003B6074" w:rsidP="003B6074">
      <w:pPr>
        <w:rPr>
          <w:rFonts w:eastAsia="Calibri" w:cs="Tahoma"/>
          <w:b/>
          <w:szCs w:val="22"/>
        </w:rPr>
      </w:pPr>
    </w:p>
    <w:p w14:paraId="4AA1B425" w14:textId="77777777" w:rsidR="003B6074" w:rsidRPr="003B6074" w:rsidRDefault="003B6074" w:rsidP="003B6074">
      <w:pPr>
        <w:rPr>
          <w:rFonts w:eastAsia="Calibri" w:cs="Tahoma"/>
          <w:b/>
          <w:szCs w:val="22"/>
        </w:rPr>
      </w:pPr>
    </w:p>
    <w:p w14:paraId="3888C3E3" w14:textId="77777777" w:rsidR="003B6074" w:rsidRPr="003B6074" w:rsidRDefault="003B6074" w:rsidP="003B6074">
      <w:pPr>
        <w:rPr>
          <w:rFonts w:eastAsia="Calibri" w:cs="Tahoma"/>
          <w:b/>
          <w:szCs w:val="22"/>
        </w:rPr>
      </w:pPr>
    </w:p>
    <w:p w14:paraId="71CFAA23" w14:textId="77777777" w:rsidR="003B6074" w:rsidRPr="003B6074" w:rsidRDefault="003B6074" w:rsidP="003B6074">
      <w:pPr>
        <w:rPr>
          <w:rFonts w:eastAsia="Calibri" w:cs="Tahoma"/>
          <w:b/>
          <w:szCs w:val="22"/>
        </w:rPr>
      </w:pPr>
    </w:p>
    <w:p w14:paraId="46BEF647" w14:textId="77777777" w:rsidR="003B6074" w:rsidRPr="003B6074" w:rsidRDefault="003B6074" w:rsidP="003B6074">
      <w:pPr>
        <w:rPr>
          <w:rFonts w:eastAsia="Calibri" w:cs="Tahoma"/>
          <w:b/>
          <w:szCs w:val="22"/>
        </w:rPr>
      </w:pPr>
    </w:p>
    <w:p w14:paraId="26FADB7C" w14:textId="77777777" w:rsidR="003B6074" w:rsidRPr="003B6074" w:rsidRDefault="003B6074" w:rsidP="003B6074">
      <w:pPr>
        <w:rPr>
          <w:rFonts w:eastAsia="Calibri" w:cs="Tahoma"/>
          <w:b/>
          <w:szCs w:val="22"/>
        </w:rPr>
      </w:pPr>
    </w:p>
    <w:p w14:paraId="00C2E7C9" w14:textId="77777777" w:rsidR="003B6074" w:rsidRPr="003B6074" w:rsidRDefault="003B6074" w:rsidP="003B6074">
      <w:pPr>
        <w:rPr>
          <w:rFonts w:eastAsia="Calibri" w:cs="Tahoma"/>
          <w:b/>
          <w:szCs w:val="22"/>
        </w:rPr>
      </w:pPr>
    </w:p>
    <w:p w14:paraId="5042C54A" w14:textId="77777777" w:rsidR="003B6074" w:rsidRPr="003B6074" w:rsidRDefault="003B6074" w:rsidP="003B6074">
      <w:pPr>
        <w:rPr>
          <w:rFonts w:eastAsia="Calibri" w:cs="Tahoma"/>
          <w:b/>
          <w:szCs w:val="22"/>
        </w:rPr>
      </w:pPr>
    </w:p>
    <w:p w14:paraId="2C97755D" w14:textId="77777777" w:rsidR="003B6074" w:rsidRPr="003B6074" w:rsidRDefault="003B6074" w:rsidP="003B6074">
      <w:pPr>
        <w:rPr>
          <w:rFonts w:eastAsia="Calibri" w:cs="Tahoma"/>
          <w:b/>
          <w:szCs w:val="22"/>
        </w:rPr>
      </w:pPr>
    </w:p>
    <w:p w14:paraId="497E28AE" w14:textId="77777777" w:rsidR="003B6074" w:rsidRPr="003B6074" w:rsidRDefault="003B6074" w:rsidP="003B6074">
      <w:pPr>
        <w:rPr>
          <w:rFonts w:eastAsia="Calibri" w:cs="Tahoma"/>
          <w:b/>
          <w:szCs w:val="22"/>
        </w:rPr>
      </w:pPr>
    </w:p>
    <w:p w14:paraId="07EB8863" w14:textId="77777777" w:rsidR="003B6074" w:rsidRPr="003B6074" w:rsidRDefault="003B6074" w:rsidP="003B6074">
      <w:pPr>
        <w:rPr>
          <w:rFonts w:eastAsia="Calibri" w:cs="Tahoma"/>
          <w:b/>
          <w:szCs w:val="22"/>
        </w:rPr>
      </w:pPr>
    </w:p>
    <w:p w14:paraId="71DBE407" w14:textId="77777777" w:rsidR="003B6074" w:rsidRPr="003B6074" w:rsidRDefault="003B6074" w:rsidP="003B6074">
      <w:pPr>
        <w:rPr>
          <w:rFonts w:eastAsia="Calibri" w:cs="Tahoma"/>
          <w:b/>
          <w:szCs w:val="22"/>
        </w:rPr>
      </w:pPr>
    </w:p>
    <w:p w14:paraId="1BC7C4E0" w14:textId="77777777" w:rsidR="003B6074" w:rsidRPr="003B6074" w:rsidRDefault="003B6074" w:rsidP="003B6074">
      <w:pPr>
        <w:rPr>
          <w:rFonts w:eastAsia="Calibri" w:cs="Tahoma"/>
          <w:b/>
          <w:szCs w:val="22"/>
        </w:rPr>
      </w:pPr>
    </w:p>
    <w:p w14:paraId="59D8813E" w14:textId="77777777" w:rsidR="003B6074" w:rsidRPr="003B6074" w:rsidRDefault="003B6074" w:rsidP="003B6074">
      <w:pPr>
        <w:rPr>
          <w:rFonts w:eastAsia="Calibri" w:cs="Tahoma"/>
          <w:b/>
          <w:szCs w:val="22"/>
        </w:rPr>
      </w:pPr>
    </w:p>
    <w:p w14:paraId="61E30662" w14:textId="77777777" w:rsidR="003B6074" w:rsidRPr="003B6074" w:rsidRDefault="003B6074" w:rsidP="003B6074">
      <w:pPr>
        <w:rPr>
          <w:rFonts w:eastAsia="Calibri" w:cs="Tahoma"/>
          <w:b/>
          <w:szCs w:val="22"/>
        </w:rPr>
      </w:pPr>
    </w:p>
    <w:p w14:paraId="5D78B5CA" w14:textId="77777777" w:rsidR="003B6074" w:rsidRPr="003B6074" w:rsidRDefault="003B6074" w:rsidP="003B6074">
      <w:pPr>
        <w:rPr>
          <w:rFonts w:eastAsia="Calibri" w:cs="Tahoma"/>
          <w:b/>
          <w:szCs w:val="22"/>
        </w:rPr>
      </w:pPr>
    </w:p>
    <w:p w14:paraId="7AE2FE91" w14:textId="77777777" w:rsidR="003B6074" w:rsidRPr="003B6074" w:rsidRDefault="003B6074" w:rsidP="003B6074">
      <w:pPr>
        <w:rPr>
          <w:rFonts w:eastAsia="Calibri" w:cs="Tahoma"/>
          <w:b/>
          <w:szCs w:val="22"/>
        </w:rPr>
      </w:pPr>
    </w:p>
    <w:p w14:paraId="714CE800" w14:textId="77777777" w:rsidR="003B6074" w:rsidRPr="003B6074" w:rsidRDefault="003B6074" w:rsidP="003B6074">
      <w:pPr>
        <w:rPr>
          <w:rFonts w:eastAsia="Calibri" w:cs="Tahoma"/>
          <w:b/>
          <w:szCs w:val="22"/>
        </w:rPr>
      </w:pPr>
    </w:p>
    <w:p w14:paraId="2E6D346C" w14:textId="77777777" w:rsidR="003B6074" w:rsidRPr="003B6074" w:rsidRDefault="003B6074" w:rsidP="003B6074">
      <w:pPr>
        <w:rPr>
          <w:rFonts w:eastAsia="Calibri" w:cs="Tahoma"/>
          <w:b/>
          <w:szCs w:val="22"/>
        </w:rPr>
      </w:pPr>
    </w:p>
    <w:p w14:paraId="2E80E6C8" w14:textId="77777777" w:rsidR="003B6074" w:rsidRPr="003B6074" w:rsidRDefault="003B6074" w:rsidP="003B6074">
      <w:pPr>
        <w:rPr>
          <w:rFonts w:eastAsia="Calibri" w:cs="Tahoma"/>
          <w:b/>
          <w:szCs w:val="22"/>
        </w:rPr>
      </w:pPr>
    </w:p>
    <w:p w14:paraId="22224E71" w14:textId="77777777" w:rsidR="003B6074" w:rsidRPr="003B6074" w:rsidRDefault="003B6074" w:rsidP="003B6074">
      <w:pPr>
        <w:rPr>
          <w:rFonts w:eastAsia="Calibri" w:cs="Tahoma"/>
          <w:b/>
          <w:szCs w:val="22"/>
        </w:rPr>
      </w:pPr>
    </w:p>
    <w:p w14:paraId="1927F8FB" w14:textId="77777777" w:rsidR="003B6074" w:rsidRPr="003B6074" w:rsidRDefault="003B6074" w:rsidP="003B6074">
      <w:pPr>
        <w:rPr>
          <w:rFonts w:eastAsia="Calibri" w:cs="Tahoma"/>
          <w:b/>
          <w:szCs w:val="22"/>
        </w:rPr>
      </w:pPr>
    </w:p>
    <w:p w14:paraId="2D8763F1" w14:textId="77777777" w:rsidR="003B6074" w:rsidRPr="003B6074" w:rsidRDefault="003B6074" w:rsidP="003B6074">
      <w:pPr>
        <w:rPr>
          <w:rFonts w:eastAsia="Calibri" w:cs="Tahoma"/>
          <w:b/>
          <w:szCs w:val="22"/>
        </w:rPr>
      </w:pPr>
    </w:p>
    <w:p w14:paraId="3E11D537" w14:textId="77777777" w:rsidR="003B6074" w:rsidRPr="003B6074" w:rsidRDefault="003B6074" w:rsidP="003B6074">
      <w:pPr>
        <w:rPr>
          <w:rFonts w:eastAsia="Calibri" w:cs="Tahoma"/>
          <w:b/>
          <w:szCs w:val="22"/>
        </w:rPr>
      </w:pPr>
    </w:p>
    <w:p w14:paraId="4D2D6F74" w14:textId="77777777" w:rsidR="003B6074" w:rsidRPr="003B6074" w:rsidRDefault="003B6074" w:rsidP="003B6074">
      <w:pPr>
        <w:rPr>
          <w:rFonts w:eastAsia="Calibri" w:cs="Tahoma"/>
          <w:b/>
          <w:szCs w:val="22"/>
        </w:rPr>
      </w:pPr>
    </w:p>
    <w:p w14:paraId="63199220" w14:textId="77777777" w:rsidR="003B6074" w:rsidRPr="003B6074" w:rsidRDefault="003B6074" w:rsidP="003B6074">
      <w:pPr>
        <w:rPr>
          <w:rFonts w:eastAsia="Calibri" w:cs="Tahoma"/>
          <w:b/>
          <w:szCs w:val="22"/>
        </w:rPr>
      </w:pPr>
    </w:p>
    <w:p w14:paraId="6707BF6C" w14:textId="77777777" w:rsidR="003B6074" w:rsidRPr="003B6074" w:rsidRDefault="003B6074" w:rsidP="003B6074">
      <w:pPr>
        <w:spacing w:line="320" w:lineRule="exact"/>
        <w:rPr>
          <w:rFonts w:eastAsia="Calibri" w:cs="Tahoma"/>
          <w:szCs w:val="22"/>
        </w:rPr>
      </w:pPr>
      <w:r w:rsidRPr="003B6074">
        <w:rPr>
          <w:rFonts w:eastAsia="Calibri" w:cs="Tahoma"/>
          <w:szCs w:val="22"/>
        </w:rPr>
        <w:lastRenderedPageBreak/>
        <w:t>The following pages are blank for any additional notes that you wish to make.</w:t>
      </w:r>
    </w:p>
    <w:p w14:paraId="2F477E5B" w14:textId="77777777" w:rsidR="003B6074" w:rsidRPr="003B6074" w:rsidRDefault="003B6074" w:rsidP="003B6074">
      <w:pPr>
        <w:spacing w:before="240" w:after="284" w:line="480" w:lineRule="exact"/>
        <w:outlineLvl w:val="0"/>
        <w:rPr>
          <w:rFonts w:eastAsia="Calibri" w:cs="Tahoma"/>
          <w:b/>
          <w:color w:val="000000" w:themeColor="text1"/>
          <w:sz w:val="40"/>
          <w:szCs w:val="40"/>
        </w:rPr>
      </w:pPr>
    </w:p>
    <w:p w14:paraId="19AD44A1" w14:textId="3CC8A7F6" w:rsidR="003B6074" w:rsidRDefault="003B6074" w:rsidP="00DC10A5">
      <w:pPr>
        <w:spacing w:after="120"/>
        <w:rPr>
          <w:rFonts w:eastAsia="Calibri"/>
        </w:rPr>
      </w:pPr>
    </w:p>
    <w:p w14:paraId="78E04B46" w14:textId="4FB4C480" w:rsidR="00DC10A5" w:rsidRDefault="00DC10A5" w:rsidP="00DC10A5">
      <w:pPr>
        <w:spacing w:after="120"/>
        <w:rPr>
          <w:rFonts w:eastAsia="Calibri"/>
        </w:rPr>
      </w:pPr>
    </w:p>
    <w:p w14:paraId="64E336F1" w14:textId="7BBFB096" w:rsidR="00DC10A5" w:rsidRDefault="00DC10A5" w:rsidP="00DC10A5">
      <w:pPr>
        <w:spacing w:after="120"/>
        <w:rPr>
          <w:rFonts w:eastAsia="Calibri"/>
        </w:rPr>
      </w:pPr>
    </w:p>
    <w:p w14:paraId="03E6600F" w14:textId="37FFD2C7" w:rsidR="00DC10A5" w:rsidRDefault="00DC10A5" w:rsidP="00DC10A5">
      <w:pPr>
        <w:spacing w:after="120"/>
        <w:rPr>
          <w:rFonts w:eastAsia="Calibri"/>
        </w:rPr>
      </w:pPr>
    </w:p>
    <w:p w14:paraId="6C45E007" w14:textId="4FB04E2D" w:rsidR="00DC10A5" w:rsidRDefault="00DC10A5" w:rsidP="00DC10A5">
      <w:pPr>
        <w:spacing w:after="120"/>
        <w:rPr>
          <w:rFonts w:eastAsia="Calibri"/>
        </w:rPr>
      </w:pPr>
    </w:p>
    <w:p w14:paraId="39B3E1E6" w14:textId="44EE0E52" w:rsidR="00DC10A5" w:rsidRDefault="00DC10A5" w:rsidP="00DC10A5">
      <w:pPr>
        <w:spacing w:after="120"/>
        <w:rPr>
          <w:rFonts w:eastAsia="Calibri"/>
        </w:rPr>
      </w:pPr>
    </w:p>
    <w:p w14:paraId="7BA82A7D" w14:textId="7D730148" w:rsidR="00DC10A5" w:rsidRDefault="00DC10A5" w:rsidP="00DC10A5">
      <w:pPr>
        <w:spacing w:after="120"/>
        <w:rPr>
          <w:rFonts w:eastAsia="Calibri"/>
        </w:rPr>
      </w:pPr>
    </w:p>
    <w:p w14:paraId="40051B5F" w14:textId="1EF7DADD" w:rsidR="00DC10A5" w:rsidRDefault="00DC10A5" w:rsidP="00DC10A5">
      <w:pPr>
        <w:spacing w:after="120"/>
        <w:rPr>
          <w:rFonts w:eastAsia="Calibri"/>
        </w:rPr>
      </w:pPr>
    </w:p>
    <w:p w14:paraId="2594117A" w14:textId="3C6F29D8" w:rsidR="00DC10A5" w:rsidRDefault="00DC10A5" w:rsidP="00DC10A5">
      <w:pPr>
        <w:spacing w:after="120"/>
        <w:rPr>
          <w:rFonts w:eastAsia="Calibri"/>
        </w:rPr>
      </w:pPr>
    </w:p>
    <w:p w14:paraId="0FA529F9" w14:textId="4E47FB84" w:rsidR="00DC10A5" w:rsidRDefault="00DC10A5" w:rsidP="00DC10A5">
      <w:pPr>
        <w:spacing w:after="120"/>
        <w:rPr>
          <w:rFonts w:eastAsia="Calibri"/>
        </w:rPr>
      </w:pPr>
    </w:p>
    <w:p w14:paraId="3A88CA6D" w14:textId="2CCA786A" w:rsidR="00DC10A5" w:rsidRDefault="00DC10A5" w:rsidP="00DC10A5">
      <w:pPr>
        <w:spacing w:after="120"/>
        <w:rPr>
          <w:rFonts w:eastAsia="Calibri"/>
        </w:rPr>
      </w:pPr>
    </w:p>
    <w:p w14:paraId="6E7A328D" w14:textId="60F24654" w:rsidR="00DC10A5" w:rsidRDefault="00DC10A5" w:rsidP="00DC10A5">
      <w:pPr>
        <w:spacing w:after="120"/>
        <w:rPr>
          <w:rFonts w:eastAsia="Calibri"/>
        </w:rPr>
      </w:pPr>
    </w:p>
    <w:p w14:paraId="4980EF23" w14:textId="7262FDC2" w:rsidR="00DC10A5" w:rsidRDefault="00DC10A5" w:rsidP="00DC10A5">
      <w:pPr>
        <w:spacing w:after="120"/>
        <w:rPr>
          <w:rFonts w:eastAsia="Calibri"/>
        </w:rPr>
      </w:pPr>
    </w:p>
    <w:p w14:paraId="5AADF8D5" w14:textId="5F2FD8DF" w:rsidR="00DC10A5" w:rsidRDefault="00DC10A5" w:rsidP="00DC10A5">
      <w:pPr>
        <w:spacing w:after="120"/>
        <w:rPr>
          <w:rFonts w:eastAsia="Calibri"/>
        </w:rPr>
      </w:pPr>
    </w:p>
    <w:p w14:paraId="499FC684" w14:textId="118F9830" w:rsidR="00DC10A5" w:rsidRDefault="00DC10A5" w:rsidP="00DC10A5">
      <w:pPr>
        <w:spacing w:after="120"/>
        <w:rPr>
          <w:rFonts w:eastAsia="Calibri"/>
        </w:rPr>
      </w:pPr>
    </w:p>
    <w:p w14:paraId="4CCE21EF" w14:textId="1AF8A604" w:rsidR="00DC10A5" w:rsidRDefault="00DC10A5" w:rsidP="00DC10A5">
      <w:pPr>
        <w:spacing w:after="120"/>
        <w:rPr>
          <w:rFonts w:eastAsia="Calibri"/>
        </w:rPr>
      </w:pPr>
    </w:p>
    <w:p w14:paraId="5005B946" w14:textId="06A199C2" w:rsidR="00DC10A5" w:rsidRDefault="00DC10A5" w:rsidP="00DC10A5">
      <w:pPr>
        <w:spacing w:after="120"/>
        <w:rPr>
          <w:rFonts w:eastAsia="Calibri"/>
        </w:rPr>
      </w:pPr>
    </w:p>
    <w:p w14:paraId="00946D77" w14:textId="5938145E" w:rsidR="00DC10A5" w:rsidRDefault="00DC10A5" w:rsidP="00DC10A5">
      <w:pPr>
        <w:spacing w:after="120"/>
        <w:rPr>
          <w:rFonts w:eastAsia="Calibri"/>
        </w:rPr>
      </w:pPr>
    </w:p>
    <w:p w14:paraId="57724572" w14:textId="55DF0FE9" w:rsidR="00DC10A5" w:rsidRDefault="00DC10A5" w:rsidP="00DC10A5">
      <w:pPr>
        <w:spacing w:after="120"/>
        <w:rPr>
          <w:rFonts w:eastAsia="Calibri"/>
        </w:rPr>
      </w:pPr>
    </w:p>
    <w:p w14:paraId="69725441" w14:textId="6217300E" w:rsidR="00DC10A5" w:rsidRDefault="00DC10A5" w:rsidP="00DC10A5">
      <w:pPr>
        <w:spacing w:after="120"/>
        <w:rPr>
          <w:rFonts w:eastAsia="Calibri"/>
        </w:rPr>
      </w:pPr>
    </w:p>
    <w:p w14:paraId="2E9B7F40" w14:textId="1E6D7EE3" w:rsidR="00DC10A5" w:rsidRDefault="00DC10A5" w:rsidP="00DC10A5">
      <w:pPr>
        <w:spacing w:after="120"/>
        <w:rPr>
          <w:rFonts w:eastAsia="Calibri"/>
        </w:rPr>
      </w:pPr>
    </w:p>
    <w:p w14:paraId="69A98CA0" w14:textId="2884BEE0" w:rsidR="00DC10A5" w:rsidRDefault="00DC10A5" w:rsidP="00DC10A5">
      <w:pPr>
        <w:spacing w:after="120"/>
        <w:rPr>
          <w:rFonts w:eastAsia="Calibri"/>
        </w:rPr>
      </w:pPr>
    </w:p>
    <w:p w14:paraId="079B6EAC" w14:textId="70F1610C" w:rsidR="00DC10A5" w:rsidRDefault="00DC10A5" w:rsidP="00DC10A5">
      <w:pPr>
        <w:spacing w:after="120"/>
        <w:rPr>
          <w:rFonts w:eastAsia="Calibri"/>
        </w:rPr>
      </w:pPr>
    </w:p>
    <w:p w14:paraId="7724FBC6" w14:textId="60DBC2DB" w:rsidR="00DC10A5" w:rsidRDefault="00DC10A5" w:rsidP="00DC10A5">
      <w:pPr>
        <w:spacing w:after="120"/>
        <w:rPr>
          <w:rFonts w:eastAsia="Calibri"/>
        </w:rPr>
      </w:pPr>
    </w:p>
    <w:p w14:paraId="69CF22FF" w14:textId="4A7E8FDD" w:rsidR="00DC10A5" w:rsidRDefault="00DC10A5" w:rsidP="00DC10A5">
      <w:pPr>
        <w:spacing w:after="120"/>
        <w:rPr>
          <w:rFonts w:eastAsia="Calibri"/>
        </w:rPr>
      </w:pPr>
    </w:p>
    <w:p w14:paraId="7461FB75" w14:textId="6DF8A01A" w:rsidR="00DC10A5" w:rsidRDefault="00DC10A5" w:rsidP="00DC10A5">
      <w:pPr>
        <w:spacing w:after="120"/>
        <w:rPr>
          <w:rFonts w:eastAsia="Calibri"/>
        </w:rPr>
      </w:pPr>
    </w:p>
    <w:p w14:paraId="7622F529" w14:textId="36241F81" w:rsidR="00DC10A5" w:rsidRDefault="00DC10A5" w:rsidP="00DC10A5">
      <w:pPr>
        <w:spacing w:after="120"/>
        <w:rPr>
          <w:rFonts w:eastAsia="Calibri"/>
        </w:rPr>
      </w:pPr>
    </w:p>
    <w:p w14:paraId="22D96A36" w14:textId="09CC6500" w:rsidR="00DC10A5" w:rsidRDefault="00DC10A5" w:rsidP="00DC10A5">
      <w:pPr>
        <w:spacing w:after="120"/>
        <w:rPr>
          <w:rFonts w:eastAsia="Calibri"/>
        </w:rPr>
      </w:pPr>
    </w:p>
    <w:p w14:paraId="014B5A24" w14:textId="42CDBFD7" w:rsidR="00DC10A5" w:rsidRDefault="00DC10A5" w:rsidP="00DC10A5">
      <w:pPr>
        <w:spacing w:after="120"/>
        <w:rPr>
          <w:rFonts w:eastAsia="Calibri"/>
        </w:rPr>
      </w:pPr>
    </w:p>
    <w:p w14:paraId="6A456DC0" w14:textId="04905178" w:rsidR="00DC10A5" w:rsidRDefault="00DC10A5" w:rsidP="00DC10A5">
      <w:pPr>
        <w:spacing w:after="120"/>
        <w:rPr>
          <w:rFonts w:eastAsia="Calibri"/>
        </w:rPr>
      </w:pPr>
    </w:p>
    <w:p w14:paraId="32B001BD" w14:textId="77777777" w:rsidR="00DC10A5" w:rsidRPr="003B6074" w:rsidRDefault="00DC10A5" w:rsidP="00DC10A5">
      <w:pPr>
        <w:spacing w:after="120"/>
        <w:rPr>
          <w:rFonts w:eastAsia="Calibri"/>
        </w:rPr>
      </w:pPr>
    </w:p>
    <w:p w14:paraId="272E8305" w14:textId="77777777" w:rsidR="003B6074" w:rsidRPr="003B6074" w:rsidRDefault="003B6074" w:rsidP="003B6074">
      <w:pPr>
        <w:spacing w:line="320" w:lineRule="exact"/>
        <w:rPr>
          <w:rFonts w:eastAsia="Calibri" w:cs="Tahoma"/>
          <w:szCs w:val="22"/>
        </w:rPr>
      </w:pPr>
      <w:r w:rsidRPr="003B6074">
        <w:rPr>
          <w:rFonts w:eastAsia="Calibri" w:cs="Tahoma"/>
          <w:szCs w:val="22"/>
        </w:rPr>
        <w:lastRenderedPageBreak/>
        <w:t>The following pages are blank for any additional notes that you wish to make.</w:t>
      </w:r>
    </w:p>
    <w:p w14:paraId="3E6528F0" w14:textId="77777777" w:rsidR="003B6074" w:rsidRPr="003B6074" w:rsidRDefault="003B6074" w:rsidP="003B6074">
      <w:pPr>
        <w:spacing w:line="320" w:lineRule="exact"/>
        <w:rPr>
          <w:rFonts w:eastAsia="Calibri" w:cs="Tahoma"/>
          <w:szCs w:val="22"/>
        </w:rPr>
      </w:pPr>
    </w:p>
    <w:p w14:paraId="49E05C06" w14:textId="77777777" w:rsidR="003B6074" w:rsidRPr="003B6074" w:rsidRDefault="003B6074" w:rsidP="003B6074">
      <w:pPr>
        <w:spacing w:line="320" w:lineRule="exact"/>
        <w:rPr>
          <w:rFonts w:eastAsia="Calibri" w:cs="Tahoma"/>
          <w:szCs w:val="22"/>
        </w:rPr>
      </w:pPr>
    </w:p>
    <w:p w14:paraId="3F372E0B" w14:textId="77777777" w:rsidR="003B6074" w:rsidRPr="003B6074" w:rsidRDefault="003B6074" w:rsidP="003B6074">
      <w:pPr>
        <w:spacing w:line="320" w:lineRule="exact"/>
        <w:rPr>
          <w:rFonts w:eastAsia="Calibri" w:cs="Tahoma"/>
          <w:szCs w:val="22"/>
        </w:rPr>
      </w:pPr>
    </w:p>
    <w:p w14:paraId="42EE29FF" w14:textId="77777777" w:rsidR="003B6074" w:rsidRPr="003B6074" w:rsidRDefault="003B6074" w:rsidP="003B6074">
      <w:pPr>
        <w:spacing w:line="320" w:lineRule="exact"/>
        <w:rPr>
          <w:rFonts w:eastAsia="Calibri" w:cs="Tahoma"/>
          <w:szCs w:val="22"/>
        </w:rPr>
      </w:pPr>
    </w:p>
    <w:p w14:paraId="45CDF8D9" w14:textId="77777777" w:rsidR="003B6074" w:rsidRPr="003B6074" w:rsidRDefault="003B6074" w:rsidP="003B6074">
      <w:pPr>
        <w:spacing w:line="320" w:lineRule="exact"/>
        <w:rPr>
          <w:rFonts w:eastAsia="Calibri" w:cs="Tahoma"/>
          <w:szCs w:val="22"/>
        </w:rPr>
      </w:pPr>
    </w:p>
    <w:p w14:paraId="09D0752D" w14:textId="77777777" w:rsidR="003B6074" w:rsidRPr="003B6074" w:rsidRDefault="003B6074" w:rsidP="003B6074">
      <w:pPr>
        <w:spacing w:line="320" w:lineRule="exact"/>
        <w:rPr>
          <w:rFonts w:eastAsia="Calibri" w:cs="Tahoma"/>
          <w:szCs w:val="22"/>
        </w:rPr>
      </w:pPr>
    </w:p>
    <w:p w14:paraId="3AF2701C" w14:textId="77777777" w:rsidR="003B6074" w:rsidRPr="003B6074" w:rsidRDefault="003B6074" w:rsidP="003B6074">
      <w:pPr>
        <w:spacing w:line="320" w:lineRule="exact"/>
        <w:rPr>
          <w:rFonts w:eastAsia="Calibri" w:cs="Tahoma"/>
          <w:szCs w:val="22"/>
        </w:rPr>
      </w:pPr>
    </w:p>
    <w:p w14:paraId="01C3A8E9" w14:textId="77777777" w:rsidR="003B6074" w:rsidRPr="003B6074" w:rsidRDefault="003B6074" w:rsidP="003B6074">
      <w:pPr>
        <w:spacing w:line="320" w:lineRule="exact"/>
        <w:rPr>
          <w:rFonts w:eastAsia="Calibri" w:cs="Tahoma"/>
          <w:szCs w:val="22"/>
        </w:rPr>
      </w:pPr>
    </w:p>
    <w:p w14:paraId="4A3391BD" w14:textId="77777777" w:rsidR="003B6074" w:rsidRPr="003B6074" w:rsidRDefault="003B6074" w:rsidP="003B6074">
      <w:pPr>
        <w:spacing w:line="320" w:lineRule="exact"/>
        <w:rPr>
          <w:rFonts w:eastAsia="Calibri" w:cs="Tahoma"/>
          <w:szCs w:val="22"/>
        </w:rPr>
      </w:pPr>
    </w:p>
    <w:p w14:paraId="376AE81D" w14:textId="77777777" w:rsidR="003B6074" w:rsidRPr="003B6074" w:rsidRDefault="003B6074" w:rsidP="003B6074">
      <w:pPr>
        <w:spacing w:line="320" w:lineRule="exact"/>
        <w:rPr>
          <w:rFonts w:eastAsia="Calibri" w:cs="Tahoma"/>
          <w:szCs w:val="22"/>
        </w:rPr>
      </w:pPr>
    </w:p>
    <w:p w14:paraId="1B5772F5" w14:textId="77777777" w:rsidR="003B6074" w:rsidRPr="003B6074" w:rsidRDefault="003B6074" w:rsidP="003B6074">
      <w:pPr>
        <w:spacing w:line="320" w:lineRule="exact"/>
        <w:rPr>
          <w:rFonts w:eastAsia="Calibri" w:cs="Tahoma"/>
          <w:szCs w:val="22"/>
        </w:rPr>
      </w:pPr>
    </w:p>
    <w:p w14:paraId="04E1F35B" w14:textId="77777777" w:rsidR="003B6074" w:rsidRPr="003B6074" w:rsidRDefault="003B6074" w:rsidP="003B6074">
      <w:pPr>
        <w:spacing w:line="320" w:lineRule="exact"/>
        <w:rPr>
          <w:rFonts w:eastAsia="Calibri" w:cs="Tahoma"/>
          <w:szCs w:val="22"/>
        </w:rPr>
      </w:pPr>
    </w:p>
    <w:p w14:paraId="6B418F12" w14:textId="77777777" w:rsidR="003B6074" w:rsidRPr="003B6074" w:rsidRDefault="003B6074" w:rsidP="003B6074">
      <w:pPr>
        <w:spacing w:line="320" w:lineRule="exact"/>
        <w:rPr>
          <w:rFonts w:eastAsia="Calibri" w:cs="Tahoma"/>
          <w:szCs w:val="22"/>
        </w:rPr>
      </w:pPr>
    </w:p>
    <w:p w14:paraId="4D1A9B67" w14:textId="77777777" w:rsidR="003B6074" w:rsidRPr="003B6074" w:rsidRDefault="003B6074" w:rsidP="003B6074">
      <w:pPr>
        <w:spacing w:line="320" w:lineRule="exact"/>
        <w:rPr>
          <w:rFonts w:eastAsia="Calibri" w:cs="Tahoma"/>
          <w:szCs w:val="22"/>
        </w:rPr>
      </w:pPr>
    </w:p>
    <w:p w14:paraId="10C88D9F" w14:textId="77777777" w:rsidR="003B6074" w:rsidRPr="003B6074" w:rsidRDefault="003B6074" w:rsidP="003B6074">
      <w:pPr>
        <w:spacing w:line="320" w:lineRule="exact"/>
        <w:rPr>
          <w:rFonts w:eastAsia="Calibri" w:cs="Tahoma"/>
          <w:szCs w:val="22"/>
        </w:rPr>
      </w:pPr>
    </w:p>
    <w:p w14:paraId="78EDC002" w14:textId="77777777" w:rsidR="003B6074" w:rsidRPr="003B6074" w:rsidRDefault="003B6074" w:rsidP="003B6074">
      <w:pPr>
        <w:spacing w:line="320" w:lineRule="exact"/>
        <w:rPr>
          <w:rFonts w:eastAsia="Calibri" w:cs="Tahoma"/>
          <w:szCs w:val="22"/>
        </w:rPr>
      </w:pPr>
    </w:p>
    <w:p w14:paraId="53EC1638" w14:textId="77777777" w:rsidR="003B6074" w:rsidRPr="003B6074" w:rsidRDefault="003B6074" w:rsidP="003B6074">
      <w:pPr>
        <w:spacing w:line="320" w:lineRule="exact"/>
        <w:rPr>
          <w:rFonts w:eastAsia="Calibri" w:cs="Tahoma"/>
          <w:szCs w:val="22"/>
        </w:rPr>
      </w:pPr>
    </w:p>
    <w:p w14:paraId="231D482C" w14:textId="77777777" w:rsidR="003B6074" w:rsidRPr="003B6074" w:rsidRDefault="003B6074" w:rsidP="003B6074">
      <w:pPr>
        <w:spacing w:line="320" w:lineRule="exact"/>
        <w:rPr>
          <w:rFonts w:eastAsia="Calibri" w:cs="Tahoma"/>
          <w:szCs w:val="22"/>
        </w:rPr>
      </w:pPr>
    </w:p>
    <w:p w14:paraId="3566940E" w14:textId="77777777" w:rsidR="003B6074" w:rsidRPr="003B6074" w:rsidRDefault="003B6074" w:rsidP="003B6074">
      <w:pPr>
        <w:spacing w:line="320" w:lineRule="exact"/>
        <w:rPr>
          <w:rFonts w:eastAsia="Calibri" w:cs="Tahoma"/>
          <w:szCs w:val="22"/>
        </w:rPr>
      </w:pPr>
    </w:p>
    <w:p w14:paraId="3B4AAF48" w14:textId="77777777" w:rsidR="003B6074" w:rsidRPr="003B6074" w:rsidRDefault="003B6074" w:rsidP="003B6074">
      <w:pPr>
        <w:spacing w:line="320" w:lineRule="exact"/>
        <w:rPr>
          <w:rFonts w:eastAsia="Calibri" w:cs="Tahoma"/>
          <w:szCs w:val="22"/>
        </w:rPr>
      </w:pPr>
    </w:p>
    <w:p w14:paraId="3B3340F6" w14:textId="77777777" w:rsidR="003B6074" w:rsidRPr="003B6074" w:rsidRDefault="003B6074" w:rsidP="003B6074">
      <w:pPr>
        <w:spacing w:line="320" w:lineRule="exact"/>
        <w:rPr>
          <w:rFonts w:eastAsia="Calibri" w:cs="Tahoma"/>
          <w:szCs w:val="22"/>
        </w:rPr>
      </w:pPr>
    </w:p>
    <w:p w14:paraId="384FF51C" w14:textId="77777777" w:rsidR="003B6074" w:rsidRPr="003B6074" w:rsidRDefault="003B6074" w:rsidP="003B6074">
      <w:pPr>
        <w:spacing w:line="320" w:lineRule="exact"/>
        <w:rPr>
          <w:rFonts w:eastAsia="Calibri" w:cs="Tahoma"/>
          <w:szCs w:val="22"/>
        </w:rPr>
      </w:pPr>
    </w:p>
    <w:p w14:paraId="6E7B018B" w14:textId="77777777" w:rsidR="003B6074" w:rsidRPr="003B6074" w:rsidRDefault="003B6074" w:rsidP="003B6074">
      <w:pPr>
        <w:spacing w:line="320" w:lineRule="exact"/>
        <w:rPr>
          <w:rFonts w:eastAsia="Calibri" w:cs="Tahoma"/>
          <w:szCs w:val="22"/>
        </w:rPr>
      </w:pPr>
    </w:p>
    <w:p w14:paraId="7FF7318C" w14:textId="77777777" w:rsidR="003B6074" w:rsidRPr="003B6074" w:rsidRDefault="003B6074" w:rsidP="003B6074">
      <w:pPr>
        <w:spacing w:line="320" w:lineRule="exact"/>
        <w:rPr>
          <w:rFonts w:eastAsia="Calibri" w:cs="Tahoma"/>
          <w:szCs w:val="22"/>
        </w:rPr>
      </w:pPr>
    </w:p>
    <w:p w14:paraId="4934B208" w14:textId="77777777" w:rsidR="003B6074" w:rsidRPr="003B6074" w:rsidRDefault="003B6074" w:rsidP="003B6074">
      <w:pPr>
        <w:spacing w:line="320" w:lineRule="exact"/>
        <w:rPr>
          <w:rFonts w:eastAsia="Calibri" w:cs="Tahoma"/>
          <w:szCs w:val="22"/>
        </w:rPr>
      </w:pPr>
    </w:p>
    <w:p w14:paraId="059EC596" w14:textId="77777777" w:rsidR="003B6074" w:rsidRPr="003B6074" w:rsidRDefault="003B6074" w:rsidP="003B6074">
      <w:pPr>
        <w:spacing w:line="320" w:lineRule="exact"/>
        <w:rPr>
          <w:rFonts w:eastAsia="Calibri" w:cs="Tahoma"/>
          <w:szCs w:val="22"/>
        </w:rPr>
      </w:pPr>
    </w:p>
    <w:p w14:paraId="370EB574" w14:textId="77777777" w:rsidR="003B6074" w:rsidRPr="003B6074" w:rsidRDefault="003B6074" w:rsidP="003B6074">
      <w:pPr>
        <w:spacing w:line="320" w:lineRule="exact"/>
        <w:rPr>
          <w:rFonts w:eastAsia="Calibri" w:cs="Tahoma"/>
          <w:szCs w:val="22"/>
        </w:rPr>
      </w:pPr>
    </w:p>
    <w:p w14:paraId="4A53F231" w14:textId="77777777" w:rsidR="003B6074" w:rsidRPr="003B6074" w:rsidRDefault="003B6074" w:rsidP="003B6074">
      <w:pPr>
        <w:spacing w:line="320" w:lineRule="exact"/>
        <w:rPr>
          <w:rFonts w:eastAsia="Calibri" w:cs="Tahoma"/>
          <w:szCs w:val="22"/>
        </w:rPr>
      </w:pPr>
    </w:p>
    <w:p w14:paraId="117F0D7B" w14:textId="77777777" w:rsidR="003B6074" w:rsidRPr="003B6074" w:rsidRDefault="003B6074" w:rsidP="003B6074">
      <w:pPr>
        <w:spacing w:line="320" w:lineRule="exact"/>
        <w:rPr>
          <w:rFonts w:eastAsia="Calibri" w:cs="Tahoma"/>
          <w:szCs w:val="22"/>
        </w:rPr>
      </w:pPr>
    </w:p>
    <w:p w14:paraId="5234ECB1" w14:textId="77777777" w:rsidR="003B6074" w:rsidRPr="003B6074" w:rsidRDefault="003B6074" w:rsidP="003B6074">
      <w:pPr>
        <w:spacing w:line="320" w:lineRule="exact"/>
        <w:rPr>
          <w:rFonts w:eastAsia="Calibri" w:cs="Tahoma"/>
          <w:szCs w:val="22"/>
        </w:rPr>
      </w:pPr>
    </w:p>
    <w:p w14:paraId="5369274E" w14:textId="77777777" w:rsidR="003B6074" w:rsidRPr="003B6074" w:rsidRDefault="003B6074" w:rsidP="003B6074">
      <w:pPr>
        <w:spacing w:line="320" w:lineRule="exact"/>
        <w:rPr>
          <w:rFonts w:eastAsia="Calibri" w:cs="Tahoma"/>
          <w:szCs w:val="22"/>
        </w:rPr>
      </w:pPr>
    </w:p>
    <w:p w14:paraId="0415AF7C" w14:textId="77777777" w:rsidR="003B6074" w:rsidRPr="003B6074" w:rsidRDefault="003B6074" w:rsidP="003B6074">
      <w:pPr>
        <w:spacing w:line="320" w:lineRule="exact"/>
        <w:rPr>
          <w:rFonts w:eastAsia="Calibri" w:cs="Tahoma"/>
          <w:szCs w:val="22"/>
        </w:rPr>
      </w:pPr>
    </w:p>
    <w:p w14:paraId="4EF9DAD9" w14:textId="77777777" w:rsidR="003B6074" w:rsidRPr="003B6074" w:rsidRDefault="003B6074" w:rsidP="003B6074">
      <w:pPr>
        <w:spacing w:line="320" w:lineRule="exact"/>
        <w:rPr>
          <w:rFonts w:eastAsia="Calibri" w:cs="Tahoma"/>
          <w:szCs w:val="22"/>
        </w:rPr>
      </w:pPr>
    </w:p>
    <w:p w14:paraId="624D9684" w14:textId="77777777" w:rsidR="003B6074" w:rsidRPr="003B6074" w:rsidRDefault="003B6074" w:rsidP="003B6074">
      <w:pPr>
        <w:spacing w:line="320" w:lineRule="exact"/>
        <w:rPr>
          <w:rFonts w:eastAsia="Calibri" w:cs="Tahoma"/>
          <w:szCs w:val="22"/>
        </w:rPr>
      </w:pPr>
    </w:p>
    <w:p w14:paraId="55941E11" w14:textId="77777777" w:rsidR="003B6074" w:rsidRPr="003B6074" w:rsidRDefault="003B6074" w:rsidP="003B6074">
      <w:pPr>
        <w:spacing w:line="320" w:lineRule="exact"/>
        <w:rPr>
          <w:rFonts w:eastAsia="Calibri" w:cs="Tahoma"/>
          <w:szCs w:val="22"/>
        </w:rPr>
      </w:pPr>
    </w:p>
    <w:p w14:paraId="2E526365" w14:textId="77777777" w:rsidR="003B6074" w:rsidRPr="003B6074" w:rsidRDefault="003B6074" w:rsidP="003B6074">
      <w:pPr>
        <w:spacing w:line="320" w:lineRule="exact"/>
        <w:rPr>
          <w:rFonts w:eastAsia="Calibri" w:cs="Tahoma"/>
          <w:szCs w:val="22"/>
        </w:rPr>
      </w:pPr>
    </w:p>
    <w:p w14:paraId="29BBDEC7" w14:textId="77777777" w:rsidR="003B6074" w:rsidRPr="003B6074" w:rsidRDefault="003B6074" w:rsidP="003B6074">
      <w:pPr>
        <w:spacing w:before="240" w:after="284" w:line="480" w:lineRule="exact"/>
        <w:outlineLvl w:val="0"/>
        <w:rPr>
          <w:rFonts w:eastAsia="Calibri" w:cs="Tahoma"/>
          <w:b/>
          <w:color w:val="000000" w:themeColor="text1"/>
          <w:sz w:val="40"/>
          <w:szCs w:val="40"/>
        </w:rPr>
      </w:pPr>
    </w:p>
    <w:p w14:paraId="01E3B3CC" w14:textId="4EFEFB9D" w:rsidR="1DAD1C2A" w:rsidRDefault="1DAD1C2A">
      <w:r>
        <w:br w:type="page"/>
      </w:r>
    </w:p>
    <w:p w14:paraId="577103B5" w14:textId="77777777" w:rsidR="00662347" w:rsidRPr="003B6074" w:rsidRDefault="00662347" w:rsidP="00662347">
      <w:pPr>
        <w:spacing w:line="320" w:lineRule="exact"/>
        <w:rPr>
          <w:rFonts w:eastAsia="Calibri" w:cs="Tahoma"/>
        </w:rPr>
      </w:pPr>
      <w:r w:rsidRPr="1DAD1C2A">
        <w:rPr>
          <w:rFonts w:eastAsia="Calibri" w:cs="Tahoma"/>
        </w:rPr>
        <w:lastRenderedPageBreak/>
        <w:t>The following pages are blank for any additional notes that you wish to make.</w:t>
      </w:r>
    </w:p>
    <w:p w14:paraId="3DD2B4DB" w14:textId="77777777" w:rsidR="00662347" w:rsidRDefault="00662347">
      <w:pPr>
        <w:rPr>
          <w:rFonts w:eastAsia="Calibri" w:cs="Tahoma"/>
          <w:b/>
          <w:color w:val="000000" w:themeColor="text1"/>
          <w:sz w:val="40"/>
          <w:szCs w:val="40"/>
        </w:rPr>
      </w:pPr>
      <w:r>
        <w:rPr>
          <w:rFonts w:eastAsia="Calibri" w:cs="Tahoma"/>
          <w:b/>
          <w:color w:val="000000" w:themeColor="text1"/>
          <w:sz w:val="40"/>
          <w:szCs w:val="40"/>
        </w:rPr>
        <w:br w:type="page"/>
      </w:r>
    </w:p>
    <w:p w14:paraId="275E3DE7" w14:textId="6B3DD2F3" w:rsidR="003B6074" w:rsidRPr="003B6074" w:rsidRDefault="003B6074" w:rsidP="003B6074">
      <w:pPr>
        <w:spacing w:before="240" w:after="284" w:line="480" w:lineRule="exact"/>
        <w:outlineLvl w:val="0"/>
        <w:rPr>
          <w:rFonts w:eastAsia="Calibri" w:cs="Tahoma"/>
          <w:b/>
          <w:color w:val="000000" w:themeColor="text1"/>
          <w:sz w:val="40"/>
          <w:szCs w:val="40"/>
        </w:rPr>
      </w:pPr>
      <w:r w:rsidRPr="003B6074">
        <w:rPr>
          <w:rFonts w:eastAsia="Calibri" w:cs="Tahoma"/>
          <w:b/>
          <w:color w:val="000000" w:themeColor="text1"/>
          <w:sz w:val="40"/>
          <w:szCs w:val="40"/>
        </w:rPr>
        <w:lastRenderedPageBreak/>
        <w:t xml:space="preserve">Feedback </w:t>
      </w:r>
    </w:p>
    <w:p w14:paraId="657996F0" w14:textId="50BAC751" w:rsidR="003B6074" w:rsidRPr="003B6074" w:rsidRDefault="003B6074" w:rsidP="0093203A">
      <w:pPr>
        <w:spacing w:after="120"/>
        <w:rPr>
          <w:rFonts w:eastAsia="Calibri"/>
          <w:b/>
        </w:rPr>
      </w:pPr>
      <w:r w:rsidRPr="003B6074">
        <w:rPr>
          <w:rFonts w:eastAsia="Calibri"/>
          <w:b/>
        </w:rPr>
        <w:t xml:space="preserve">This feedback is to be completed by your supervisor, uploaded to your Pebblepad portfolio for the </w:t>
      </w:r>
      <w:r w:rsidR="00FD015E">
        <w:rPr>
          <w:rFonts w:eastAsia="Calibri"/>
          <w:b/>
        </w:rPr>
        <w:t xml:space="preserve">Professional Practice 1 </w:t>
      </w:r>
      <w:r w:rsidRPr="003B6074">
        <w:rPr>
          <w:rFonts w:eastAsia="Calibri"/>
          <w:b/>
        </w:rPr>
        <w:t xml:space="preserve">module, and shared with your </w:t>
      </w:r>
      <w:r w:rsidR="00B2327C">
        <w:rPr>
          <w:rFonts w:eastAsia="Calibri"/>
          <w:b/>
        </w:rPr>
        <w:t>Academic P</w:t>
      </w:r>
      <w:r w:rsidRPr="003B6074">
        <w:rPr>
          <w:rFonts w:eastAsia="Calibri"/>
          <w:b/>
        </w:rPr>
        <w:t xml:space="preserve">ersonal </w:t>
      </w:r>
      <w:r w:rsidR="00B2327C">
        <w:rPr>
          <w:rFonts w:eastAsia="Calibri"/>
          <w:b/>
        </w:rPr>
        <w:t>T</w:t>
      </w:r>
      <w:r w:rsidRPr="003B6074">
        <w:rPr>
          <w:rFonts w:eastAsia="Calibri"/>
          <w:b/>
        </w:rPr>
        <w:t>utor</w:t>
      </w:r>
      <w:r w:rsidR="00B2327C">
        <w:rPr>
          <w:rFonts w:eastAsia="Calibri"/>
          <w:b/>
        </w:rPr>
        <w:t xml:space="preserve"> (APT)</w:t>
      </w:r>
      <w:r w:rsidRPr="003B6074">
        <w:rPr>
          <w:rFonts w:eastAsia="Calibri"/>
          <w:b/>
        </w:rPr>
        <w:t xml:space="preserve"> at a 1:1 tutorial meeting.</w:t>
      </w:r>
    </w:p>
    <w:p w14:paraId="04A07518" w14:textId="77777777" w:rsidR="003B6074" w:rsidRPr="003B6074" w:rsidRDefault="003B6074" w:rsidP="0093203A">
      <w:pPr>
        <w:spacing w:after="120"/>
        <w:rPr>
          <w:rFonts w:eastAsia="Calibri"/>
          <w:b/>
        </w:rPr>
      </w:pPr>
    </w:p>
    <w:p w14:paraId="1AB8CF85" w14:textId="77777777" w:rsidR="003B6074" w:rsidRPr="003B6074" w:rsidRDefault="003B6074" w:rsidP="0093203A">
      <w:pPr>
        <w:spacing w:after="120"/>
        <w:rPr>
          <w:rFonts w:eastAsia="Calibri"/>
          <w:b/>
        </w:rPr>
      </w:pPr>
      <w:r w:rsidRPr="003B6074">
        <w:rPr>
          <w:rFonts w:eastAsia="Calibri"/>
          <w:b/>
        </w:rPr>
        <w:t>Supervising staff: could you please provide general feedback for your student on the following areas:</w:t>
      </w:r>
    </w:p>
    <w:p w14:paraId="3EFDE4D4" w14:textId="77777777" w:rsidR="003B6074" w:rsidRPr="003B6074" w:rsidRDefault="003B6074" w:rsidP="0093203A">
      <w:pPr>
        <w:spacing w:after="120"/>
        <w:rPr>
          <w:rFonts w:eastAsia="Calibri"/>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B6074" w:rsidRPr="003B6074" w14:paraId="4914F6EB" w14:textId="77777777" w:rsidTr="003B6074">
        <w:trPr>
          <w:trHeight w:val="2591"/>
        </w:trPr>
        <w:tc>
          <w:tcPr>
            <w:tcW w:w="9010" w:type="dxa"/>
          </w:tcPr>
          <w:p w14:paraId="2D4065BE" w14:textId="77777777" w:rsidR="003B6074" w:rsidRPr="003B6074" w:rsidRDefault="003B6074" w:rsidP="003B6074">
            <w:pPr>
              <w:spacing w:line="320" w:lineRule="exact"/>
              <w:rPr>
                <w:rFonts w:cs="Tahoma"/>
                <w:szCs w:val="22"/>
                <w:lang w:val="en-US"/>
              </w:rPr>
            </w:pPr>
            <w:r w:rsidRPr="003B6074">
              <w:rPr>
                <w:rFonts w:cs="Tahoma"/>
                <w:b/>
                <w:szCs w:val="22"/>
                <w:lang w:val="en-US"/>
              </w:rPr>
              <w:t>Professionalism</w:t>
            </w:r>
            <w:r w:rsidRPr="003B6074">
              <w:rPr>
                <w:rFonts w:cs="Tahoma"/>
                <w:szCs w:val="22"/>
                <w:lang w:val="en-US"/>
              </w:rPr>
              <w:t xml:space="preserve"> (attitude, punctuality, appearance, respect of others):</w:t>
            </w:r>
          </w:p>
          <w:p w14:paraId="1A8C03DD" w14:textId="77777777" w:rsidR="003B6074" w:rsidRPr="003B6074" w:rsidRDefault="003B6074" w:rsidP="003B6074">
            <w:pPr>
              <w:spacing w:line="320" w:lineRule="exact"/>
              <w:rPr>
                <w:rFonts w:cs="Tahoma"/>
                <w:szCs w:val="22"/>
                <w:lang w:val="en-US"/>
              </w:rPr>
            </w:pPr>
          </w:p>
          <w:p w14:paraId="087D06F6" w14:textId="77777777" w:rsidR="003B6074" w:rsidRPr="003B6074" w:rsidRDefault="003B6074" w:rsidP="003B6074">
            <w:pPr>
              <w:spacing w:line="320" w:lineRule="exact"/>
              <w:rPr>
                <w:rFonts w:cs="Tahoma"/>
                <w:szCs w:val="22"/>
                <w:lang w:val="en-US"/>
              </w:rPr>
            </w:pPr>
          </w:p>
          <w:p w14:paraId="3F80BE65" w14:textId="77777777" w:rsidR="003B6074" w:rsidRPr="003B6074" w:rsidRDefault="003B6074" w:rsidP="003B6074">
            <w:pPr>
              <w:spacing w:line="320" w:lineRule="exact"/>
              <w:rPr>
                <w:rFonts w:cs="Tahoma"/>
                <w:szCs w:val="22"/>
                <w:lang w:val="en-US"/>
              </w:rPr>
            </w:pPr>
          </w:p>
        </w:tc>
      </w:tr>
      <w:tr w:rsidR="003B6074" w:rsidRPr="003B6074" w14:paraId="0DBFABBD" w14:textId="77777777" w:rsidTr="003B6074">
        <w:trPr>
          <w:trHeight w:val="2591"/>
        </w:trPr>
        <w:tc>
          <w:tcPr>
            <w:tcW w:w="9010" w:type="dxa"/>
          </w:tcPr>
          <w:p w14:paraId="44516120" w14:textId="77777777" w:rsidR="003B6074" w:rsidRPr="003B6074" w:rsidRDefault="003B6074" w:rsidP="003B6074">
            <w:pPr>
              <w:spacing w:line="320" w:lineRule="exact"/>
              <w:rPr>
                <w:rFonts w:cs="Tahoma"/>
                <w:szCs w:val="22"/>
                <w:lang w:val="en-US"/>
              </w:rPr>
            </w:pPr>
            <w:r w:rsidRPr="003B6074">
              <w:rPr>
                <w:rFonts w:cs="Tahoma"/>
                <w:b/>
                <w:szCs w:val="22"/>
                <w:lang w:val="en-US"/>
              </w:rPr>
              <w:t>Communication</w:t>
            </w:r>
            <w:r w:rsidRPr="003B6074">
              <w:rPr>
                <w:rFonts w:cs="Tahoma"/>
                <w:szCs w:val="22"/>
                <w:lang w:val="en-US"/>
              </w:rPr>
              <w:t xml:space="preserve"> (verbal &amp; non-verbal, with supervisor/other staff where applicable):</w:t>
            </w:r>
          </w:p>
          <w:p w14:paraId="0107D49B" w14:textId="77777777" w:rsidR="003B6074" w:rsidRPr="003B6074" w:rsidRDefault="003B6074" w:rsidP="003B6074">
            <w:pPr>
              <w:spacing w:line="320" w:lineRule="exact"/>
              <w:rPr>
                <w:rFonts w:cs="Tahoma"/>
                <w:szCs w:val="22"/>
                <w:lang w:val="en-US"/>
              </w:rPr>
            </w:pPr>
          </w:p>
          <w:p w14:paraId="2473F8D4" w14:textId="77777777" w:rsidR="003B6074" w:rsidRPr="003B6074" w:rsidRDefault="003B6074" w:rsidP="003B6074">
            <w:pPr>
              <w:spacing w:line="320" w:lineRule="exact"/>
              <w:rPr>
                <w:rFonts w:cs="Tahoma"/>
                <w:szCs w:val="22"/>
                <w:lang w:val="en-US"/>
              </w:rPr>
            </w:pPr>
          </w:p>
          <w:p w14:paraId="101DB18A" w14:textId="77777777" w:rsidR="003B6074" w:rsidRPr="003B6074" w:rsidRDefault="003B6074" w:rsidP="003B6074">
            <w:pPr>
              <w:spacing w:line="320" w:lineRule="exact"/>
              <w:rPr>
                <w:rFonts w:cs="Tahoma"/>
                <w:szCs w:val="22"/>
                <w:lang w:val="en-US"/>
              </w:rPr>
            </w:pPr>
          </w:p>
          <w:p w14:paraId="5E30B5EA" w14:textId="77777777" w:rsidR="003B6074" w:rsidRPr="003B6074" w:rsidRDefault="003B6074" w:rsidP="003B6074">
            <w:pPr>
              <w:spacing w:line="320" w:lineRule="exact"/>
              <w:rPr>
                <w:rFonts w:cs="Tahoma"/>
                <w:szCs w:val="22"/>
                <w:lang w:val="en-US"/>
              </w:rPr>
            </w:pPr>
          </w:p>
        </w:tc>
      </w:tr>
      <w:tr w:rsidR="003B6074" w:rsidRPr="003B6074" w14:paraId="1615DEE8" w14:textId="77777777" w:rsidTr="003B6074">
        <w:trPr>
          <w:trHeight w:val="2591"/>
        </w:trPr>
        <w:tc>
          <w:tcPr>
            <w:tcW w:w="9010" w:type="dxa"/>
          </w:tcPr>
          <w:p w14:paraId="0D2C25AA" w14:textId="77777777" w:rsidR="003B6074" w:rsidRPr="003B6074" w:rsidRDefault="003B6074" w:rsidP="003B6074">
            <w:pPr>
              <w:spacing w:line="320" w:lineRule="exact"/>
              <w:rPr>
                <w:rFonts w:cs="Tahoma"/>
                <w:szCs w:val="22"/>
                <w:lang w:val="en-US"/>
              </w:rPr>
            </w:pPr>
            <w:r w:rsidRPr="003B6074">
              <w:rPr>
                <w:rFonts w:cs="Tahoma"/>
                <w:b/>
                <w:szCs w:val="22"/>
                <w:lang w:val="en-US"/>
              </w:rPr>
              <w:t>Learning Behaviour</w:t>
            </w:r>
            <w:r w:rsidRPr="003B6074">
              <w:rPr>
                <w:rFonts w:cs="Tahoma"/>
                <w:szCs w:val="22"/>
                <w:lang w:val="en-US"/>
              </w:rPr>
              <w:t xml:space="preserve"> (use of workbook, active listening/observation, asking appropriate questions):</w:t>
            </w:r>
          </w:p>
          <w:p w14:paraId="71ADA07B" w14:textId="77777777" w:rsidR="003B6074" w:rsidRPr="003B6074" w:rsidRDefault="003B6074" w:rsidP="003B6074">
            <w:pPr>
              <w:spacing w:line="320" w:lineRule="exact"/>
              <w:rPr>
                <w:rFonts w:cs="Tahoma"/>
                <w:szCs w:val="22"/>
                <w:lang w:val="en-US"/>
              </w:rPr>
            </w:pPr>
          </w:p>
          <w:p w14:paraId="2CF27197" w14:textId="77777777" w:rsidR="003B6074" w:rsidRPr="003B6074" w:rsidRDefault="003B6074" w:rsidP="003B6074">
            <w:pPr>
              <w:spacing w:line="320" w:lineRule="exact"/>
              <w:rPr>
                <w:rFonts w:cs="Tahoma"/>
                <w:szCs w:val="22"/>
                <w:lang w:val="en-US"/>
              </w:rPr>
            </w:pPr>
          </w:p>
          <w:p w14:paraId="6BFC7EB3" w14:textId="77777777" w:rsidR="003B6074" w:rsidRPr="003B6074" w:rsidRDefault="003B6074" w:rsidP="003B6074">
            <w:pPr>
              <w:spacing w:line="320" w:lineRule="exact"/>
              <w:rPr>
                <w:rFonts w:cs="Tahoma"/>
                <w:szCs w:val="22"/>
                <w:lang w:val="en-US"/>
              </w:rPr>
            </w:pPr>
          </w:p>
          <w:p w14:paraId="509598DB" w14:textId="77777777" w:rsidR="003B6074" w:rsidRPr="003B6074" w:rsidRDefault="003B6074" w:rsidP="003B6074">
            <w:pPr>
              <w:spacing w:line="320" w:lineRule="exact"/>
              <w:rPr>
                <w:rFonts w:cs="Tahoma"/>
                <w:szCs w:val="22"/>
                <w:lang w:val="en-US"/>
              </w:rPr>
            </w:pPr>
          </w:p>
        </w:tc>
      </w:tr>
    </w:tbl>
    <w:p w14:paraId="6015197C" w14:textId="77777777" w:rsidR="003B6074" w:rsidRPr="003B6074" w:rsidRDefault="003B6074" w:rsidP="003B6074">
      <w:pPr>
        <w:spacing w:line="320" w:lineRule="exact"/>
        <w:rPr>
          <w:rFonts w:eastAsia="Calibri" w:cs="Tahoma"/>
          <w:b/>
          <w:szCs w:val="22"/>
        </w:rPr>
      </w:pPr>
      <w:r w:rsidRPr="003B6074">
        <w:rPr>
          <w:rFonts w:eastAsia="Calibri" w:cs="Tahoma"/>
          <w:b/>
          <w:szCs w:val="22"/>
        </w:rPr>
        <w:t>Record of Attendance (for completion by supervisor):</w:t>
      </w:r>
    </w:p>
    <w:p w14:paraId="247F9486" w14:textId="77777777" w:rsidR="003B6074" w:rsidRPr="003B6074" w:rsidRDefault="003B6074" w:rsidP="003B6074">
      <w:pPr>
        <w:spacing w:line="320" w:lineRule="exact"/>
        <w:rPr>
          <w:rFonts w:eastAsia="Calibri" w:cs="Tahoma"/>
          <w:szCs w:val="22"/>
        </w:rPr>
      </w:pPr>
    </w:p>
    <w:p w14:paraId="4D71906D" w14:textId="77777777" w:rsidR="003B6074" w:rsidRPr="003B6074" w:rsidRDefault="003B6074" w:rsidP="003B6074">
      <w:pPr>
        <w:spacing w:line="320" w:lineRule="exact"/>
        <w:rPr>
          <w:rFonts w:eastAsia="Calibri" w:cs="Tahoma"/>
          <w:szCs w:val="22"/>
        </w:rPr>
      </w:pPr>
      <w:r w:rsidRPr="003B6074">
        <w:rPr>
          <w:rFonts w:eastAsia="Calibri" w:cs="Tahoma"/>
          <w:szCs w:val="22"/>
        </w:rPr>
        <w:t>Confirmation of hours attended …………………… hours (no minimum as not assessed hours)</w:t>
      </w:r>
    </w:p>
    <w:p w14:paraId="18BE84D6" w14:textId="77777777" w:rsidR="003B6074" w:rsidRPr="003B6074" w:rsidRDefault="003B6074" w:rsidP="003B6074">
      <w:pPr>
        <w:spacing w:line="320" w:lineRule="exact"/>
        <w:rPr>
          <w:rFonts w:eastAsia="Calibri" w:cs="Tahoma"/>
          <w:szCs w:val="22"/>
        </w:rPr>
      </w:pPr>
    </w:p>
    <w:p w14:paraId="5FFAB40C" w14:textId="77777777" w:rsidR="003B6074" w:rsidRPr="003B6074" w:rsidRDefault="003B6074" w:rsidP="003B6074">
      <w:pPr>
        <w:spacing w:line="320" w:lineRule="exact"/>
        <w:rPr>
          <w:rFonts w:eastAsia="Calibri" w:cs="Tahoma"/>
          <w:szCs w:val="22"/>
        </w:rPr>
      </w:pPr>
      <w:r w:rsidRPr="003B6074">
        <w:rPr>
          <w:rFonts w:eastAsia="Calibri" w:cs="Tahoma"/>
          <w:szCs w:val="22"/>
        </w:rPr>
        <w:t>Supervisor signature:</w:t>
      </w:r>
    </w:p>
    <w:p w14:paraId="2FDA13F1" w14:textId="77777777" w:rsidR="003B6074" w:rsidRPr="003B6074" w:rsidRDefault="003B6074" w:rsidP="003B6074">
      <w:pPr>
        <w:spacing w:line="320" w:lineRule="exact"/>
        <w:rPr>
          <w:rFonts w:eastAsia="Calibri" w:cs="Tahoma"/>
          <w:szCs w:val="22"/>
        </w:rPr>
      </w:pPr>
    </w:p>
    <w:p w14:paraId="447B33BC" w14:textId="25A821E7" w:rsidR="00996D8D" w:rsidRDefault="003B6074" w:rsidP="0007613A">
      <w:pPr>
        <w:spacing w:line="320" w:lineRule="exact"/>
        <w:rPr>
          <w:rFonts w:eastAsia="Calibri" w:cs="Tahoma"/>
          <w:szCs w:val="22"/>
        </w:rPr>
      </w:pPr>
      <w:r w:rsidRPr="003B6074">
        <w:rPr>
          <w:rFonts w:eastAsia="Calibri" w:cs="Tahoma"/>
          <w:szCs w:val="22"/>
        </w:rPr>
        <w:t>Date:</w:t>
      </w:r>
    </w:p>
    <w:p w14:paraId="3E296B04" w14:textId="77777777" w:rsidR="00662347" w:rsidRPr="0007613A" w:rsidRDefault="00662347" w:rsidP="0007613A">
      <w:pPr>
        <w:spacing w:line="320" w:lineRule="exact"/>
        <w:rPr>
          <w:rFonts w:eastAsia="Calibri" w:cs="Tahoma"/>
          <w:szCs w:val="22"/>
        </w:rPr>
      </w:pPr>
    </w:p>
    <w:sectPr w:rsidR="00662347" w:rsidRPr="0007613A" w:rsidSect="00F53628">
      <w:headerReference w:type="default" r:id="rId14"/>
      <w:footerReference w:type="default" r:id="rId15"/>
      <w:headerReference w:type="first" r:id="rId16"/>
      <w:type w:val="continuous"/>
      <w:pgSz w:w="11900" w:h="16840"/>
      <w:pgMar w:top="2009"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1C0D" w14:textId="77777777" w:rsidR="00444C45" w:rsidRDefault="00444C45" w:rsidP="00FA1789">
      <w:r>
        <w:separator/>
      </w:r>
    </w:p>
  </w:endnote>
  <w:endnote w:type="continuationSeparator" w:id="0">
    <w:p w14:paraId="6A82B203" w14:textId="77777777" w:rsidR="00444C45" w:rsidRDefault="00444C45" w:rsidP="00FA1789">
      <w:r>
        <w:continuationSeparator/>
      </w:r>
    </w:p>
  </w:endnote>
  <w:endnote w:type="continuationNotice" w:id="1">
    <w:p w14:paraId="5A1D3787" w14:textId="77777777" w:rsidR="00444C45" w:rsidRDefault="0044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78491"/>
      <w:docPartObj>
        <w:docPartGallery w:val="Page Numbers (Bottom of Page)"/>
        <w:docPartUnique/>
      </w:docPartObj>
    </w:sdtPr>
    <w:sdtEndPr>
      <w:rPr>
        <w:noProof/>
      </w:rPr>
    </w:sdtEndPr>
    <w:sdtContent>
      <w:p w14:paraId="288B0F91" w14:textId="07AD1340" w:rsidR="007E1D0B" w:rsidRDefault="007E1D0B">
        <w:pPr>
          <w:pStyle w:val="Footer"/>
          <w:jc w:val="center"/>
        </w:pPr>
        <w:r>
          <w:fldChar w:fldCharType="begin"/>
        </w:r>
        <w:r>
          <w:instrText xml:space="preserve"> PAGE   \* MERGEFORMAT </w:instrText>
        </w:r>
        <w:r>
          <w:fldChar w:fldCharType="separate"/>
        </w:r>
        <w:r w:rsidR="00857615">
          <w:rPr>
            <w:noProof/>
          </w:rPr>
          <w:t>29</w:t>
        </w:r>
        <w:r>
          <w:rPr>
            <w:noProof/>
          </w:rPr>
          <w:fldChar w:fldCharType="end"/>
        </w:r>
      </w:p>
    </w:sdtContent>
  </w:sdt>
  <w:p w14:paraId="2A907559" w14:textId="77777777" w:rsidR="007E1D0B" w:rsidRDefault="007E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830" w14:textId="77777777" w:rsidR="00444C45" w:rsidRDefault="00444C45" w:rsidP="00FA1789">
      <w:r>
        <w:separator/>
      </w:r>
    </w:p>
  </w:footnote>
  <w:footnote w:type="continuationSeparator" w:id="0">
    <w:p w14:paraId="2C48B987" w14:textId="77777777" w:rsidR="00444C45" w:rsidRDefault="00444C45" w:rsidP="00FA1789">
      <w:r>
        <w:continuationSeparator/>
      </w:r>
    </w:p>
  </w:footnote>
  <w:footnote w:type="continuationNotice" w:id="1">
    <w:p w14:paraId="5AEA9F82" w14:textId="77777777" w:rsidR="00444C45" w:rsidRDefault="00444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6ED6" w14:textId="4CDD4364" w:rsidR="007E1D0B" w:rsidRDefault="007E1D0B" w:rsidP="00DC1BAD">
    <w:pPr>
      <w:pStyle w:val="Header"/>
      <w:tabs>
        <w:tab w:val="clear" w:pos="4680"/>
        <w:tab w:val="clear" w:pos="9360"/>
        <w:tab w:val="left" w:pos="2786"/>
      </w:tabs>
      <w:jc w:val="right"/>
    </w:pPr>
    <w:r>
      <w:tab/>
    </w:r>
    <w:r w:rsidRPr="00183DD0">
      <w:rPr>
        <w:noProof/>
        <w:sz w:val="40"/>
        <w:szCs w:val="40"/>
        <w:lang w:eastAsia="en-GB"/>
      </w:rPr>
      <w:drawing>
        <wp:inline distT="0" distB="0" distL="0" distR="0" wp14:anchorId="0949E867" wp14:editId="7763DB34">
          <wp:extent cx="1437005" cy="71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712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03" w14:textId="18F5A0FC" w:rsidR="007E1D0B" w:rsidRDefault="007E1D0B">
    <w:pPr>
      <w:pStyle w:val="Header"/>
    </w:pPr>
    <w:r>
      <w:rPr>
        <w:noProof/>
        <w:lang w:eastAsia="en-GB"/>
      </w:rPr>
      <w:drawing>
        <wp:anchor distT="0" distB="0" distL="114300" distR="114300" simplePos="0" relativeHeight="251658240" behindDoc="1" locked="0" layoutInCell="1" allowOverlap="1" wp14:anchorId="222DAF87" wp14:editId="1DF714F9">
          <wp:simplePos x="0" y="0"/>
          <wp:positionH relativeFrom="page">
            <wp:posOffset>0</wp:posOffset>
          </wp:positionH>
          <wp:positionV relativeFrom="page">
            <wp:posOffset>0</wp:posOffset>
          </wp:positionV>
          <wp:extent cx="7536240" cy="10659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240" cy="1065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41"/>
    <w:multiLevelType w:val="hybridMultilevel"/>
    <w:tmpl w:val="D6DE96A8"/>
    <w:lvl w:ilvl="0" w:tplc="FD5654D6">
      <w:start w:val="1"/>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7CC1"/>
    <w:multiLevelType w:val="hybridMultilevel"/>
    <w:tmpl w:val="22B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440E"/>
    <w:multiLevelType w:val="hybridMultilevel"/>
    <w:tmpl w:val="647EAB72"/>
    <w:lvl w:ilvl="0" w:tplc="EFBC9CA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DB6B16"/>
    <w:multiLevelType w:val="hybridMultilevel"/>
    <w:tmpl w:val="0532B282"/>
    <w:lvl w:ilvl="0" w:tplc="FD5654D6">
      <w:start w:val="1"/>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6876BE"/>
    <w:multiLevelType w:val="hybridMultilevel"/>
    <w:tmpl w:val="5D6C5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02ED2"/>
    <w:multiLevelType w:val="hybridMultilevel"/>
    <w:tmpl w:val="8BC6AE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E745C6"/>
    <w:multiLevelType w:val="hybridMultilevel"/>
    <w:tmpl w:val="7408C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EAC592E"/>
    <w:multiLevelType w:val="hybridMultilevel"/>
    <w:tmpl w:val="F4C84B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F4C4821"/>
    <w:multiLevelType w:val="hybridMultilevel"/>
    <w:tmpl w:val="BAE6B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1254">
    <w:abstractNumId w:val="6"/>
  </w:num>
  <w:num w:numId="2" w16cid:durableId="1887639457">
    <w:abstractNumId w:val="8"/>
  </w:num>
  <w:num w:numId="3" w16cid:durableId="1015182531">
    <w:abstractNumId w:val="7"/>
  </w:num>
  <w:num w:numId="4" w16cid:durableId="1475172358">
    <w:abstractNumId w:val="11"/>
  </w:num>
  <w:num w:numId="5" w16cid:durableId="2072117742">
    <w:abstractNumId w:val="4"/>
  </w:num>
  <w:num w:numId="6" w16cid:durableId="1237012343">
    <w:abstractNumId w:val="3"/>
  </w:num>
  <w:num w:numId="7" w16cid:durableId="609822531">
    <w:abstractNumId w:val="9"/>
  </w:num>
  <w:num w:numId="8" w16cid:durableId="1376154890">
    <w:abstractNumId w:val="2"/>
  </w:num>
  <w:num w:numId="9" w16cid:durableId="240990079">
    <w:abstractNumId w:val="5"/>
  </w:num>
  <w:num w:numId="10" w16cid:durableId="2052921201">
    <w:abstractNumId w:val="1"/>
  </w:num>
  <w:num w:numId="11" w16cid:durableId="1795974900">
    <w:abstractNumId w:val="0"/>
  </w:num>
  <w:num w:numId="12" w16cid:durableId="2134399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146FE"/>
    <w:rsid w:val="00022DDF"/>
    <w:rsid w:val="00045662"/>
    <w:rsid w:val="000531EE"/>
    <w:rsid w:val="0007613A"/>
    <w:rsid w:val="000868E3"/>
    <w:rsid w:val="0008741F"/>
    <w:rsid w:val="00092150"/>
    <w:rsid w:val="000B754F"/>
    <w:rsid w:val="000D39EF"/>
    <w:rsid w:val="000F74B6"/>
    <w:rsid w:val="001174C7"/>
    <w:rsid w:val="00170BF9"/>
    <w:rsid w:val="00177898"/>
    <w:rsid w:val="001A220F"/>
    <w:rsid w:val="001E2461"/>
    <w:rsid w:val="001E69F7"/>
    <w:rsid w:val="001F544E"/>
    <w:rsid w:val="0023774B"/>
    <w:rsid w:val="00254324"/>
    <w:rsid w:val="002631AD"/>
    <w:rsid w:val="002C4632"/>
    <w:rsid w:val="002E5243"/>
    <w:rsid w:val="00303AE6"/>
    <w:rsid w:val="00303D4E"/>
    <w:rsid w:val="00333F9C"/>
    <w:rsid w:val="00342E60"/>
    <w:rsid w:val="00367688"/>
    <w:rsid w:val="003A634D"/>
    <w:rsid w:val="003B6074"/>
    <w:rsid w:val="003F5AAF"/>
    <w:rsid w:val="0040792B"/>
    <w:rsid w:val="0043165A"/>
    <w:rsid w:val="00444C45"/>
    <w:rsid w:val="0044743F"/>
    <w:rsid w:val="00462536"/>
    <w:rsid w:val="00497A11"/>
    <w:rsid w:val="004A05B4"/>
    <w:rsid w:val="004F5F77"/>
    <w:rsid w:val="005417D4"/>
    <w:rsid w:val="00554B3F"/>
    <w:rsid w:val="005760E0"/>
    <w:rsid w:val="005B1B00"/>
    <w:rsid w:val="005C4635"/>
    <w:rsid w:val="005E147E"/>
    <w:rsid w:val="006219FF"/>
    <w:rsid w:val="00634329"/>
    <w:rsid w:val="00662347"/>
    <w:rsid w:val="00674D91"/>
    <w:rsid w:val="006F55F0"/>
    <w:rsid w:val="0071181C"/>
    <w:rsid w:val="00712FD7"/>
    <w:rsid w:val="0071435A"/>
    <w:rsid w:val="0075759D"/>
    <w:rsid w:val="00773397"/>
    <w:rsid w:val="007B0AF0"/>
    <w:rsid w:val="007B5EE5"/>
    <w:rsid w:val="007E0983"/>
    <w:rsid w:val="007E1D0B"/>
    <w:rsid w:val="00800DFC"/>
    <w:rsid w:val="00831469"/>
    <w:rsid w:val="00831F86"/>
    <w:rsid w:val="00846517"/>
    <w:rsid w:val="00857615"/>
    <w:rsid w:val="00870CFC"/>
    <w:rsid w:val="00881D6E"/>
    <w:rsid w:val="008C796B"/>
    <w:rsid w:val="008D198D"/>
    <w:rsid w:val="0093203A"/>
    <w:rsid w:val="00934582"/>
    <w:rsid w:val="009424C7"/>
    <w:rsid w:val="00996D8D"/>
    <w:rsid w:val="009979E1"/>
    <w:rsid w:val="00A249E8"/>
    <w:rsid w:val="00A2766F"/>
    <w:rsid w:val="00A326A7"/>
    <w:rsid w:val="00A42F2E"/>
    <w:rsid w:val="00A8039F"/>
    <w:rsid w:val="00A82250"/>
    <w:rsid w:val="00A978A7"/>
    <w:rsid w:val="00B14A30"/>
    <w:rsid w:val="00B166C6"/>
    <w:rsid w:val="00B2327C"/>
    <w:rsid w:val="00B27B43"/>
    <w:rsid w:val="00B41997"/>
    <w:rsid w:val="00B5456D"/>
    <w:rsid w:val="00B617E4"/>
    <w:rsid w:val="00B86474"/>
    <w:rsid w:val="00BC6722"/>
    <w:rsid w:val="00BD50DD"/>
    <w:rsid w:val="00BE7D21"/>
    <w:rsid w:val="00BF44B5"/>
    <w:rsid w:val="00C76294"/>
    <w:rsid w:val="00CB1C8A"/>
    <w:rsid w:val="00CE6AAA"/>
    <w:rsid w:val="00D03A34"/>
    <w:rsid w:val="00D37FCD"/>
    <w:rsid w:val="00D47584"/>
    <w:rsid w:val="00D94C3A"/>
    <w:rsid w:val="00DA2EA9"/>
    <w:rsid w:val="00DB3B3A"/>
    <w:rsid w:val="00DC10A5"/>
    <w:rsid w:val="00DC1BAD"/>
    <w:rsid w:val="00E0436E"/>
    <w:rsid w:val="00E30E18"/>
    <w:rsid w:val="00E62B40"/>
    <w:rsid w:val="00EC33C7"/>
    <w:rsid w:val="00F05626"/>
    <w:rsid w:val="00F075C1"/>
    <w:rsid w:val="00F07870"/>
    <w:rsid w:val="00F16938"/>
    <w:rsid w:val="00F32AAB"/>
    <w:rsid w:val="00F44D24"/>
    <w:rsid w:val="00F511D0"/>
    <w:rsid w:val="00F52E9E"/>
    <w:rsid w:val="00F53628"/>
    <w:rsid w:val="00F6453C"/>
    <w:rsid w:val="00F95400"/>
    <w:rsid w:val="00FA1789"/>
    <w:rsid w:val="00FD015E"/>
    <w:rsid w:val="00FD0DB8"/>
    <w:rsid w:val="00FD219A"/>
    <w:rsid w:val="015781EB"/>
    <w:rsid w:val="05480334"/>
    <w:rsid w:val="0B0D6538"/>
    <w:rsid w:val="0F51F14A"/>
    <w:rsid w:val="1DAD1C2A"/>
    <w:rsid w:val="30923B4B"/>
    <w:rsid w:val="367D1522"/>
    <w:rsid w:val="4879B3D2"/>
    <w:rsid w:val="7A30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2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unhideWhenUsed/>
    <w:rsid w:val="00FA1789"/>
    <w:pPr>
      <w:spacing w:after="120"/>
    </w:pPr>
  </w:style>
  <w:style w:type="character" w:customStyle="1" w:styleId="BodyTextChar">
    <w:name w:val="Body Text Char"/>
    <w:basedOn w:val="DefaultParagraphFont"/>
    <w:link w:val="BodyText"/>
    <w:uiPriority w:val="99"/>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uiPriority w:val="9"/>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character" w:styleId="Hyperlink">
    <w:name w:val="Hyperlink"/>
    <w:uiPriority w:val="99"/>
    <w:unhideWhenUsed/>
    <w:rsid w:val="0043165A"/>
    <w:rPr>
      <w:color w:val="0000FF"/>
      <w:u w:val="single"/>
    </w:rPr>
  </w:style>
  <w:style w:type="paragraph" w:styleId="ListParagraph">
    <w:name w:val="List Paragraph"/>
    <w:basedOn w:val="Normal"/>
    <w:uiPriority w:val="72"/>
    <w:qFormat/>
    <w:rsid w:val="0043165A"/>
    <w:pPr>
      <w:ind w:left="720"/>
      <w:contextualSpacing/>
    </w:pPr>
  </w:style>
  <w:style w:type="table" w:styleId="TableGrid">
    <w:name w:val="Table Grid"/>
    <w:basedOn w:val="TableNormal"/>
    <w:uiPriority w:val="39"/>
    <w:rsid w:val="0043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9E8"/>
    <w:rPr>
      <w:color w:val="954F72" w:themeColor="followedHyperlink"/>
      <w:u w:val="single"/>
    </w:rPr>
  </w:style>
  <w:style w:type="paragraph" w:styleId="BodyTextIndent2">
    <w:name w:val="Body Text Indent 2"/>
    <w:basedOn w:val="Normal"/>
    <w:link w:val="BodyTextIndent2Char"/>
    <w:rsid w:val="00B41997"/>
    <w:pPr>
      <w:ind w:left="6300" w:hanging="5580"/>
    </w:pPr>
    <w:rPr>
      <w:rFonts w:ascii="Times New Roman" w:eastAsia="Times New Roman" w:hAnsi="Times New Roman" w:cs="Times New Roman"/>
      <w:b/>
      <w:smallCaps/>
      <w:sz w:val="24"/>
      <w:lang w:val="en-US"/>
    </w:rPr>
  </w:style>
  <w:style w:type="character" w:customStyle="1" w:styleId="BodyTextIndent2Char">
    <w:name w:val="Body Text Indent 2 Char"/>
    <w:basedOn w:val="DefaultParagraphFont"/>
    <w:link w:val="BodyTextIndent2"/>
    <w:rsid w:val="00B41997"/>
    <w:rPr>
      <w:rFonts w:ascii="Times New Roman" w:eastAsia="Times New Roman" w:hAnsi="Times New Roman" w:cs="Times New Roman"/>
      <w:b/>
      <w:smallCaps/>
      <w:szCs w:val="20"/>
    </w:rPr>
  </w:style>
  <w:style w:type="character" w:styleId="UnresolvedMention">
    <w:name w:val="Unresolved Mention"/>
    <w:basedOn w:val="DefaultParagraphFont"/>
    <w:uiPriority w:val="99"/>
    <w:semiHidden/>
    <w:unhideWhenUsed/>
    <w:rsid w:val="00D47584"/>
    <w:rPr>
      <w:color w:val="605E5C"/>
      <w:shd w:val="clear" w:color="auto" w:fill="E1DFDD"/>
    </w:rPr>
  </w:style>
  <w:style w:type="table" w:customStyle="1" w:styleId="TableGrid1">
    <w:name w:val="Table Grid1"/>
    <w:basedOn w:val="TableNormal"/>
    <w:next w:val="TableGrid"/>
    <w:uiPriority w:val="39"/>
    <w:rsid w:val="003B6074"/>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8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pc-uk.org/globalassets/resources/standards/standards-of-proficiency---physiotherapis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pc-uk.org/globalassets/resources/standards/standards-of-conduct-performance-and-ethi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ysioplacements@uw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6F2010ADE5843B7A9C62CAD890433" ma:contentTypeVersion="16" ma:contentTypeDescription="Create a new document." ma:contentTypeScope="" ma:versionID="2fe6d6eb461badc8fddfe37862ac317a">
  <xsd:schema xmlns:xsd="http://www.w3.org/2001/XMLSchema" xmlns:xs="http://www.w3.org/2001/XMLSchema" xmlns:p="http://schemas.microsoft.com/office/2006/metadata/properties" xmlns:ns2="83849199-408a-48f2-bb34-9e17909e8419" xmlns:ns3="49ab4ec6-6fe6-4933-908a-e7eb9c9b27ba" targetNamespace="http://schemas.microsoft.com/office/2006/metadata/properties" ma:root="true" ma:fieldsID="66052a37e29668d6269547c3f346789b" ns2:_="" ns3:_="">
    <xsd:import namespace="83849199-408a-48f2-bb34-9e17909e8419"/>
    <xsd:import namespace="49ab4ec6-6fe6-4933-908a-e7eb9c9b2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9199-408a-48f2-bb34-9e17909e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b4ec6-6fe6-4933-908a-e7eb9c9b27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bb201b-f26d-46e1-a05c-1b877ecdd058}" ma:internalName="TaxCatchAll" ma:showField="CatchAllData" ma:web="49ab4ec6-6fe6-4933-908a-e7eb9c9b2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ab4ec6-6fe6-4933-908a-e7eb9c9b27ba" xsi:nil="true"/>
    <lcf76f155ced4ddcb4097134ff3c332f xmlns="83849199-408a-48f2-bb34-9e17909e8419">
      <Terms xmlns="http://schemas.microsoft.com/office/infopath/2007/PartnerControls"/>
    </lcf76f155ced4ddcb4097134ff3c332f>
    <SharedWithUsers xmlns="49ab4ec6-6fe6-4933-908a-e7eb9c9b27ba">
      <UserInfo>
        <DisplayName/>
        <AccountId xsi:nil="true"/>
        <AccountType/>
      </UserInfo>
    </SharedWithUsers>
    <MediaLengthInSeconds xmlns="83849199-408a-48f2-bb34-9e17909e84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04D9-06C5-47DC-B299-EF35EFC4F14C}">
  <ds:schemaRefs>
    <ds:schemaRef ds:uri="http://schemas.openxmlformats.org/officeDocument/2006/bibliography"/>
  </ds:schemaRefs>
</ds:datastoreItem>
</file>

<file path=customXml/itemProps2.xml><?xml version="1.0" encoding="utf-8"?>
<ds:datastoreItem xmlns:ds="http://schemas.openxmlformats.org/officeDocument/2006/customXml" ds:itemID="{1DC2138A-F7FF-44E8-B434-257C17D2C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9199-408a-48f2-bb34-9e17909e8419"/>
    <ds:schemaRef ds:uri="49ab4ec6-6fe6-4933-908a-e7eb9c9b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 ds:uri="49ab4ec6-6fe6-4933-908a-e7eb9c9b27ba"/>
    <ds:schemaRef ds:uri="83849199-408a-48f2-bb34-9e17909e8419"/>
  </ds:schemaRefs>
</ds:datastoreItem>
</file>

<file path=customXml/itemProps4.xml><?xml version="1.0" encoding="utf-8"?>
<ds:datastoreItem xmlns:ds="http://schemas.openxmlformats.org/officeDocument/2006/customXml" ds:itemID="{1F982EBD-982A-412F-BD98-26DA4018D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atts-Lynch</cp:lastModifiedBy>
  <cp:revision>3</cp:revision>
  <cp:lastPrinted>2023-01-30T11:54:00Z</cp:lastPrinted>
  <dcterms:created xsi:type="dcterms:W3CDTF">2023-06-28T11:41:00Z</dcterms:created>
  <dcterms:modified xsi:type="dcterms:W3CDTF">2023-07-13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6F2010ADE5843B7A9C62CAD890433</vt:lpwstr>
  </property>
  <property fmtid="{D5CDD505-2E9C-101B-9397-08002B2CF9AE}" pid="3" name="_dlc_DocIdItemGuid">
    <vt:lpwstr>1086b135-0292-40fa-9226-749bae168d44</vt:lpwstr>
  </property>
  <property fmtid="{D5CDD505-2E9C-101B-9397-08002B2CF9AE}" pid="4" name="Order">
    <vt:r8>1460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